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E36" w:rsidRPr="00E647CA" w:rsidRDefault="00FA0E36" w:rsidP="00E647CA">
      <w:pPr>
        <w:pStyle w:val="Nadpis1"/>
        <w:spacing w:before="0" w:beforeAutospacing="0" w:after="120" w:afterAutospacing="0"/>
        <w:jc w:val="center"/>
        <w:rPr>
          <w:sz w:val="24"/>
          <w:szCs w:val="24"/>
        </w:rPr>
      </w:pPr>
      <w:bookmarkStart w:id="0" w:name="_Toc471045807"/>
      <w:bookmarkStart w:id="1" w:name="_Toc29139658"/>
      <w:r w:rsidRPr="00E647CA">
        <w:rPr>
          <w:sz w:val="24"/>
          <w:szCs w:val="24"/>
        </w:rPr>
        <w:t>Inspirativní knihy pro děti předškolního věku</w:t>
      </w:r>
      <w:bookmarkEnd w:id="0"/>
      <w:bookmarkEnd w:id="1"/>
    </w:p>
    <w:p w:rsidR="00123AAC" w:rsidRPr="00E647CA" w:rsidRDefault="008B06DA" w:rsidP="00E647CA">
      <w:pPr>
        <w:pStyle w:val="Nadpis1"/>
        <w:spacing w:before="0" w:beforeAutospacing="0" w:after="120" w:afterAutospacing="0"/>
        <w:jc w:val="center"/>
        <w:rPr>
          <w:sz w:val="24"/>
          <w:szCs w:val="24"/>
        </w:rPr>
      </w:pPr>
      <w:bookmarkStart w:id="2" w:name="_Toc471045808"/>
      <w:bookmarkStart w:id="3" w:name="_Toc29139659"/>
      <w:r w:rsidRPr="00E647CA">
        <w:rPr>
          <w:sz w:val="24"/>
          <w:szCs w:val="24"/>
        </w:rPr>
        <w:t>(</w:t>
      </w:r>
      <w:r w:rsidR="00123AAC" w:rsidRPr="00E647CA">
        <w:rPr>
          <w:sz w:val="24"/>
          <w:szCs w:val="24"/>
        </w:rPr>
        <w:t xml:space="preserve">zejména knihy </w:t>
      </w:r>
      <w:r w:rsidRPr="00E647CA">
        <w:rPr>
          <w:sz w:val="24"/>
          <w:szCs w:val="24"/>
        </w:rPr>
        <w:t xml:space="preserve">poprvé </w:t>
      </w:r>
      <w:r w:rsidR="00123AAC" w:rsidRPr="00E647CA">
        <w:rPr>
          <w:sz w:val="24"/>
          <w:szCs w:val="24"/>
        </w:rPr>
        <w:t>vydan</w:t>
      </w:r>
      <w:r w:rsidR="00EF7AA0" w:rsidRPr="00E647CA">
        <w:rPr>
          <w:sz w:val="24"/>
          <w:szCs w:val="24"/>
        </w:rPr>
        <w:t>é</w:t>
      </w:r>
      <w:r w:rsidR="00123AAC" w:rsidRPr="00E647CA">
        <w:rPr>
          <w:sz w:val="24"/>
          <w:szCs w:val="24"/>
        </w:rPr>
        <w:t xml:space="preserve"> po roce 1989</w:t>
      </w:r>
      <w:bookmarkEnd w:id="2"/>
      <w:r w:rsidRPr="00E647CA">
        <w:rPr>
          <w:sz w:val="24"/>
          <w:szCs w:val="24"/>
        </w:rPr>
        <w:t>)</w:t>
      </w:r>
      <w:bookmarkEnd w:id="3"/>
    </w:p>
    <w:p w:rsidR="00B40527" w:rsidRPr="00E647CA" w:rsidRDefault="00B40527" w:rsidP="00E647CA">
      <w:pPr>
        <w:pStyle w:val="Nadpis1"/>
        <w:spacing w:before="0" w:beforeAutospacing="0" w:after="120" w:afterAutospacing="0"/>
        <w:rPr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88664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6A0A" w:rsidRPr="00E647CA" w:rsidRDefault="00FF6A0A" w:rsidP="00E647CA">
          <w:pPr>
            <w:pStyle w:val="Nadpisobsahu"/>
            <w:spacing w:before="0" w:after="12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47CA">
            <w:rPr>
              <w:rFonts w:ascii="Times New Roman" w:hAnsi="Times New Roman" w:cs="Times New Roman"/>
              <w:b/>
              <w:sz w:val="24"/>
              <w:szCs w:val="24"/>
            </w:rPr>
            <w:t>Obsah</w:t>
          </w:r>
        </w:p>
        <w:p w:rsidR="00E647CA" w:rsidRDefault="0029247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r w:rsidRPr="00E64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6A0A" w:rsidRPr="00E64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4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139660" w:history="1">
            <w:r w:rsidR="00E647CA" w:rsidRPr="00E40DCC">
              <w:rPr>
                <w:rStyle w:val="Hypertextovodkaz"/>
                <w:noProof/>
              </w:rPr>
              <w:t>Leporela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60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3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62" w:history="1">
            <w:r w:rsidR="00E647CA" w:rsidRPr="00E40DCC">
              <w:rPr>
                <w:rStyle w:val="Hypertextovodkaz"/>
                <w:noProof/>
              </w:rPr>
              <w:t>Knihy pro dvouleté děti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62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3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63" w:history="1">
            <w:r w:rsidR="00E647CA" w:rsidRPr="00E647CA">
              <w:rPr>
                <w:rStyle w:val="Hypertextovodkaz"/>
                <w:noProof/>
              </w:rPr>
              <w:t>Obrázkové knihy (bez textu) +  wimmelbuchy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63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3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65" w:history="1">
            <w:r w:rsidR="00E647CA" w:rsidRPr="00E40DCC">
              <w:rPr>
                <w:rStyle w:val="Hypertextovodkaz"/>
                <w:noProof/>
              </w:rPr>
              <w:t>Pop-up knihy, interaktivní knihy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65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4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66" w:history="1">
            <w:r w:rsidR="00E647CA" w:rsidRPr="00E40DCC">
              <w:rPr>
                <w:rStyle w:val="Hypertextovodkaz"/>
                <w:noProof/>
              </w:rPr>
              <w:t>Netradiční knihy (typografie, ilustrace, …)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66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5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67" w:history="1">
            <w:r w:rsidR="00E647CA" w:rsidRPr="00E40DCC">
              <w:rPr>
                <w:rStyle w:val="Hypertextovodkaz"/>
                <w:noProof/>
              </w:rPr>
              <w:t>Pohádky, příběhy s dětským a zvířecím hrdinou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67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5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74" w:history="1">
            <w:r w:rsidR="00E647CA" w:rsidRPr="00E40DCC">
              <w:rPr>
                <w:rStyle w:val="Hypertextovodkaz"/>
                <w:noProof/>
              </w:rPr>
              <w:t>Etiketa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74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8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75" w:history="1">
            <w:r w:rsidR="00E647CA" w:rsidRPr="00E40DCC">
              <w:rPr>
                <w:rStyle w:val="Hypertextovodkaz"/>
                <w:noProof/>
              </w:rPr>
              <w:t>Příroda, environmentální výchova apod.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75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8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77" w:history="1">
            <w:r w:rsidR="00E647CA" w:rsidRPr="00E40DCC">
              <w:rPr>
                <w:rStyle w:val="Hypertextovodkaz"/>
                <w:noProof/>
              </w:rPr>
              <w:t>Proměny ročních období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77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9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83" w:history="1">
            <w:r w:rsidR="00E647CA" w:rsidRPr="00E40DCC">
              <w:rPr>
                <w:rStyle w:val="Hypertextovodkaz"/>
                <w:noProof/>
              </w:rPr>
              <w:t>S vánoční a zimní tematikou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83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0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84" w:history="1">
            <w:r w:rsidR="00E647CA" w:rsidRPr="00E40DCC">
              <w:rPr>
                <w:rStyle w:val="Hypertextovodkaz"/>
                <w:noProof/>
              </w:rPr>
              <w:t>Barvy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84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0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85" w:history="1">
            <w:r w:rsidR="00E647CA" w:rsidRPr="00E40DCC">
              <w:rPr>
                <w:rStyle w:val="Hypertextovodkaz"/>
                <w:noProof/>
              </w:rPr>
              <w:t>Uspokojování základních potřeb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85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1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86" w:history="1">
            <w:r w:rsidR="00E647CA" w:rsidRPr="00E40DCC">
              <w:rPr>
                <w:rStyle w:val="Hypertextovodkaz"/>
                <w:noProof/>
              </w:rPr>
              <w:t>O překonávání strachu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86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1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87" w:history="1">
            <w:r w:rsidR="00E647CA" w:rsidRPr="00E40DCC">
              <w:rPr>
                <w:rStyle w:val="Hypertextovodkaz"/>
                <w:noProof/>
              </w:rPr>
              <w:t>Život s handicapem, jinakost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87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2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88" w:history="1">
            <w:r w:rsidR="00E647CA" w:rsidRPr="00E40DCC">
              <w:rPr>
                <w:rStyle w:val="Hypertextovodkaz"/>
                <w:noProof/>
              </w:rPr>
              <w:t>Setkání se smrtí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88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2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90" w:history="1">
            <w:r w:rsidR="00E647CA" w:rsidRPr="00E40DCC">
              <w:rPr>
                <w:rStyle w:val="Hypertextovodkaz"/>
                <w:noProof/>
              </w:rPr>
              <w:t>Rodina, sourozenecké vztahy, příchod na svět, …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90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4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91" w:history="1">
            <w:r w:rsidR="00E647CA" w:rsidRPr="00E40DCC">
              <w:rPr>
                <w:rStyle w:val="Hypertextovodkaz"/>
                <w:noProof/>
              </w:rPr>
              <w:t>Naučné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91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4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94" w:history="1">
            <w:r w:rsidR="00E647CA" w:rsidRPr="00E40DCC">
              <w:rPr>
                <w:rStyle w:val="Hypertextovodkaz"/>
                <w:noProof/>
              </w:rPr>
              <w:t>Podstata lidské existence, filosofické otázky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94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5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95" w:history="1">
            <w:r w:rsidR="00E647CA" w:rsidRPr="00E40DCC">
              <w:rPr>
                <w:rStyle w:val="Hypertextovodkaz"/>
                <w:noProof/>
              </w:rPr>
              <w:t>Biblické příběhy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95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6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96" w:history="1">
            <w:r w:rsidR="00E647CA" w:rsidRPr="00E40DCC">
              <w:rPr>
                <w:rStyle w:val="Hypertextovodkaz"/>
                <w:noProof/>
              </w:rPr>
              <w:t>Prosociální vztahy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96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6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97" w:history="1">
            <w:r w:rsidR="00E647CA" w:rsidRPr="00E40DCC">
              <w:rPr>
                <w:rStyle w:val="Hypertextovodkaz"/>
                <w:noProof/>
              </w:rPr>
              <w:t>Přátelství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97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7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98" w:history="1">
            <w:r w:rsidR="00E647CA" w:rsidRPr="00E40DCC">
              <w:rPr>
                <w:rStyle w:val="Hypertextovodkaz"/>
                <w:noProof/>
              </w:rPr>
              <w:t>Emoce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98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7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699" w:history="1">
            <w:r w:rsidR="00E647CA" w:rsidRPr="00E40DCC">
              <w:rPr>
                <w:rStyle w:val="Hypertextovodkaz"/>
                <w:noProof/>
              </w:rPr>
              <w:t>Povahové vlastnosti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699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7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00" w:history="1">
            <w:r w:rsidR="00E647CA" w:rsidRPr="00E40DCC">
              <w:rPr>
                <w:rStyle w:val="Hypertextovodkaz"/>
                <w:noProof/>
              </w:rPr>
              <w:t>Cestování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00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8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02" w:history="1">
            <w:r w:rsidR="00E647CA" w:rsidRPr="00E40DCC">
              <w:rPr>
                <w:rStyle w:val="Hypertextovodkaz"/>
                <w:noProof/>
              </w:rPr>
              <w:t>Voda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02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8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03" w:history="1">
            <w:r w:rsidR="00E647CA" w:rsidRPr="00E40DCC">
              <w:rPr>
                <w:rStyle w:val="Hypertextovodkaz"/>
                <w:noProof/>
              </w:rPr>
              <w:t>Země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03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8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04" w:history="1">
            <w:r w:rsidR="00E647CA" w:rsidRPr="00E40DCC">
              <w:rPr>
                <w:rStyle w:val="Hypertextovodkaz"/>
                <w:noProof/>
              </w:rPr>
              <w:t>Domov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04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8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05" w:history="1">
            <w:r w:rsidR="00E647CA" w:rsidRPr="00E40DCC">
              <w:rPr>
                <w:rStyle w:val="Hypertextovodkaz"/>
                <w:noProof/>
              </w:rPr>
              <w:t>Doprava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05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8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06" w:history="1">
            <w:r w:rsidR="00E647CA" w:rsidRPr="00E40DCC">
              <w:rPr>
                <w:rStyle w:val="Hypertextovodkaz"/>
                <w:noProof/>
              </w:rPr>
              <w:t>Časová posloupnost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06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9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07" w:history="1">
            <w:r w:rsidR="00E647CA" w:rsidRPr="00E40DCC">
              <w:rPr>
                <w:rStyle w:val="Hypertextovodkaz"/>
                <w:noProof/>
              </w:rPr>
              <w:t>Poezie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07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19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08" w:history="1">
            <w:r w:rsidR="00E647CA" w:rsidRPr="00E40DCC">
              <w:rPr>
                <w:rStyle w:val="Hypertextovodkaz"/>
                <w:noProof/>
              </w:rPr>
              <w:t>Knihy na rozvoj jazykových dovedností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08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20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09" w:history="1">
            <w:r w:rsidR="00E647CA" w:rsidRPr="00E40DCC">
              <w:rPr>
                <w:rStyle w:val="Hypertextovodkaz"/>
                <w:noProof/>
              </w:rPr>
              <w:t>Časopisy pro děti předškolního věku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09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21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E647CA" w:rsidRDefault="00202A3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29139710" w:history="1">
            <w:r w:rsidR="00E647CA" w:rsidRPr="00E40DCC">
              <w:rPr>
                <w:rStyle w:val="Hypertextovodkaz"/>
                <w:noProof/>
              </w:rPr>
              <w:t>Inspirativní náměty s knihami k rozvoji čtenářství</w:t>
            </w:r>
            <w:r w:rsidR="00E647CA">
              <w:rPr>
                <w:noProof/>
                <w:webHidden/>
              </w:rPr>
              <w:tab/>
            </w:r>
            <w:r w:rsidR="00E647CA">
              <w:rPr>
                <w:noProof/>
                <w:webHidden/>
              </w:rPr>
              <w:fldChar w:fldCharType="begin"/>
            </w:r>
            <w:r w:rsidR="00E647CA">
              <w:rPr>
                <w:noProof/>
                <w:webHidden/>
              </w:rPr>
              <w:instrText xml:space="preserve"> PAGEREF _Toc29139710 \h </w:instrText>
            </w:r>
            <w:r w:rsidR="00E647CA">
              <w:rPr>
                <w:noProof/>
                <w:webHidden/>
              </w:rPr>
            </w:r>
            <w:r w:rsidR="00E647CA">
              <w:rPr>
                <w:noProof/>
                <w:webHidden/>
              </w:rPr>
              <w:fldChar w:fldCharType="separate"/>
            </w:r>
            <w:r w:rsidR="00E647CA">
              <w:rPr>
                <w:noProof/>
                <w:webHidden/>
              </w:rPr>
              <w:t>21</w:t>
            </w:r>
            <w:r w:rsidR="00E647CA">
              <w:rPr>
                <w:noProof/>
                <w:webHidden/>
              </w:rPr>
              <w:fldChar w:fldCharType="end"/>
            </w:r>
          </w:hyperlink>
        </w:p>
        <w:p w:rsidR="00FF6A0A" w:rsidRPr="00E647CA" w:rsidRDefault="00292479" w:rsidP="00E647CA">
          <w:pPr>
            <w:spacing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47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B3D27" w:rsidRPr="00E647CA" w:rsidRDefault="00CB3D27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F6A0A" w:rsidRPr="00E647CA" w:rsidRDefault="00EA6BCD" w:rsidP="00E647C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E647CA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2D23CD75" wp14:editId="518DD652">
            <wp:simplePos x="0" y="0"/>
            <wp:positionH relativeFrom="column">
              <wp:posOffset>5036820</wp:posOffset>
            </wp:positionH>
            <wp:positionV relativeFrom="paragraph">
              <wp:posOffset>684530</wp:posOffset>
            </wp:positionV>
            <wp:extent cx="845820" cy="845820"/>
            <wp:effectExtent l="0" t="0" r="0" b="0"/>
            <wp:wrapTight wrapText="bothSides">
              <wp:wrapPolygon edited="0">
                <wp:start x="1946" y="0"/>
                <wp:lineTo x="0" y="5351"/>
                <wp:lineTo x="0" y="16541"/>
                <wp:lineTo x="5351" y="20919"/>
                <wp:lineTo x="6324" y="20919"/>
                <wp:lineTo x="12649" y="20919"/>
                <wp:lineTo x="15081" y="20919"/>
                <wp:lineTo x="20432" y="17027"/>
                <wp:lineTo x="20919" y="12162"/>
                <wp:lineTo x="19946" y="2432"/>
                <wp:lineTo x="16054" y="486"/>
                <wp:lineTo x="4865" y="0"/>
                <wp:lineTo x="1946" y="0"/>
              </wp:wrapPolygon>
            </wp:wrapTight>
            <wp:docPr id="1" name="Obrázek 1" descr="http://pages.pedf.cuni.cz/sc1/files/2017/04/logo_skolka_b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es.pedf.cuni.cz/sc1/files/2017/04/logo_skolka_b2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7C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1" locked="0" layoutInCell="1" allowOverlap="1" wp14:anchorId="4963F94E" wp14:editId="1B60064C">
            <wp:simplePos x="0" y="0"/>
            <wp:positionH relativeFrom="column">
              <wp:posOffset>91440</wp:posOffset>
            </wp:positionH>
            <wp:positionV relativeFrom="paragraph">
              <wp:posOffset>654050</wp:posOffset>
            </wp:positionV>
            <wp:extent cx="477202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557" y="21402"/>
                <wp:lineTo x="21557" y="0"/>
                <wp:lineTo x="0" y="0"/>
              </wp:wrapPolygon>
            </wp:wrapTight>
            <wp:docPr id="460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6A0A" w:rsidRPr="00E647CA">
        <w:rPr>
          <w:rFonts w:ascii="Times New Roman" w:hAnsi="Times New Roman" w:cs="Times New Roman"/>
          <w:sz w:val="24"/>
          <w:szCs w:val="24"/>
        </w:rPr>
        <w:br w:type="page"/>
      </w:r>
    </w:p>
    <w:p w:rsidR="00F94756" w:rsidRPr="00E647CA" w:rsidRDefault="00F94756" w:rsidP="00E647CA">
      <w:pPr>
        <w:pStyle w:val="Nadpis1"/>
        <w:rPr>
          <w:sz w:val="24"/>
          <w:szCs w:val="24"/>
        </w:rPr>
      </w:pPr>
      <w:bookmarkStart w:id="4" w:name="_Toc29139660"/>
      <w:r w:rsidRPr="00E647CA">
        <w:rPr>
          <w:sz w:val="24"/>
          <w:szCs w:val="24"/>
        </w:rPr>
        <w:lastRenderedPageBreak/>
        <w:t>Leporela</w:t>
      </w:r>
      <w:bookmarkEnd w:id="4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Adventní kalendář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24 leporel s vánočními příběhy, básničkami a koledami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alcarová V., Havel J. – Co bude dnes k večeři? – Mladá fronta (veršovaný příběh o přípravě večeře, labyrint na každé dvoustraně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ern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R. S. – Obrázkové příběhy – Nakladatelství Paseka (Zima, Jaro, Léto, Podzim, Noc velkoformátová leporela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immelbuch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Borkovec P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ošivač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F. - Všechno je to na zahradě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orkovec P.,</w:t>
      </w:r>
      <w:r w:rsidRPr="00E647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 O čem sní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C81C37" w:rsidRPr="00E647CA" w:rsidRDefault="00C81C37" w:rsidP="00E647C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orkovec P., Skálová A. – Věci (našeho života) – rýmované – Cesta domů, 2017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runa D. – Počítej s 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iff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Baobab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Červená Karkulka, Perníková chaloupka – Studio Trnka (prostorová leporela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Jelínková H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Filcí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G. – Kaštánkův domeček (leporelo s básní o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aštánkov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ze kterého sestavíte domeček)</w:t>
      </w:r>
    </w:p>
    <w:p w:rsidR="009A0303" w:rsidRPr="00E647CA" w:rsidRDefault="009A0303" w:rsidP="00E647CA">
      <w:pPr>
        <w:pStyle w:val="Nadpis1"/>
        <w:spacing w:before="0" w:beforeAutospacing="0" w:after="120" w:afterAutospacing="0"/>
        <w:rPr>
          <w:b w:val="0"/>
          <w:color w:val="0070C0"/>
          <w:sz w:val="24"/>
          <w:szCs w:val="24"/>
        </w:rPr>
      </w:pPr>
      <w:bookmarkStart w:id="5" w:name="_Toc29139661"/>
      <w:proofErr w:type="gramStart"/>
      <w:r w:rsidRPr="00E647CA">
        <w:rPr>
          <w:b w:val="0"/>
          <w:color w:val="0070C0"/>
          <w:sz w:val="24"/>
          <w:szCs w:val="24"/>
        </w:rPr>
        <w:t>Holasová - Motýl</w:t>
      </w:r>
      <w:proofErr w:type="gramEnd"/>
      <w:r w:rsidRPr="00E647CA">
        <w:rPr>
          <w:b w:val="0"/>
          <w:color w:val="0070C0"/>
          <w:sz w:val="24"/>
          <w:szCs w:val="24"/>
        </w:rPr>
        <w:t>, který neuměl létat</w:t>
      </w:r>
      <w:bookmarkEnd w:id="5"/>
      <w:r w:rsidRPr="00E647CA">
        <w:rPr>
          <w:b w:val="0"/>
          <w:color w:val="0070C0"/>
          <w:sz w:val="24"/>
          <w:szCs w:val="24"/>
        </w:rPr>
        <w:t xml:space="preserve"> 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ál R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ogos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N. – Rekomando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leporelo, které se dá složit do po</w:t>
      </w:r>
      <w:r w:rsidR="00F560D5" w:rsidRPr="00E647CA">
        <w:rPr>
          <w:rFonts w:ascii="Times New Roman" w:hAnsi="Times New Roman" w:cs="Times New Roman"/>
          <w:sz w:val="24"/>
          <w:szCs w:val="24"/>
        </w:rPr>
        <w:t>doby poštovního balíku</w:t>
      </w:r>
      <w:r w:rsidRPr="00E647C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ál R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tročkov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 O slonovi, který se bál výšky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velkoformátové leporelo o překonávání strachu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ál R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 Ferdinande!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veršované leporelo ve tvaru knihy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ejčí Š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 Křížem krážem hurá za ní (rýmy, volné listy ke kombinaci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 Koukej, kouzlo! – Mladá fronta (jak ze semínka vyroste strom; z malého člověka se stane dospělý apod.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Malý R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 Devět plchů v pelechu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ecina P. – Dětský atlas zvířat – AXIOMA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Švejdová V. – Co je velké, co je malé – naučné leporelo (co je těžké, lehké, sladké, slané apod.)</w:t>
      </w:r>
    </w:p>
    <w:p w:rsidR="00693011" w:rsidRPr="00E647CA" w:rsidRDefault="0069301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93011" w:rsidRPr="00E647CA" w:rsidRDefault="00693011" w:rsidP="00E647CA">
      <w:pPr>
        <w:pStyle w:val="Nadpis1"/>
        <w:rPr>
          <w:sz w:val="24"/>
          <w:szCs w:val="24"/>
        </w:rPr>
      </w:pPr>
      <w:bookmarkStart w:id="6" w:name="_Toc29139662"/>
      <w:r w:rsidRPr="00E647CA">
        <w:rPr>
          <w:sz w:val="24"/>
          <w:szCs w:val="24"/>
        </w:rPr>
        <w:t>Knihy pro dvouleté děti</w:t>
      </w:r>
      <w:bookmarkEnd w:id="6"/>
    </w:p>
    <w:p w:rsidR="00693011" w:rsidRPr="00E647CA" w:rsidRDefault="0069301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Velký, nebo malý</w:t>
      </w:r>
      <w:r w:rsidR="00642FB6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; Pojď za </w:t>
      </w:r>
      <w:proofErr w:type="gramStart"/>
      <w:r w:rsidR="00642FB6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mnou - </w:t>
      </w:r>
      <w:r w:rsidR="00642FB6" w:rsidRPr="00E647CA">
        <w:rPr>
          <w:rFonts w:ascii="Times New Roman" w:hAnsi="Times New Roman" w:cs="Times New Roman"/>
          <w:sz w:val="24"/>
          <w:szCs w:val="24"/>
        </w:rPr>
        <w:t>hledání</w:t>
      </w:r>
      <w:proofErr w:type="gramEnd"/>
      <w:r w:rsidR="00642FB6" w:rsidRPr="00E647CA">
        <w:rPr>
          <w:rFonts w:ascii="Times New Roman" w:hAnsi="Times New Roman" w:cs="Times New Roman"/>
          <w:sz w:val="24"/>
          <w:szCs w:val="24"/>
        </w:rPr>
        <w:t xml:space="preserve"> cesty bludištěm (rozvoj zrakového vnímání a grafomotoriky)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25BD8" w:rsidRPr="00E647CA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642FB6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edice </w:t>
      </w:r>
      <w:r w:rsidR="00F25BD8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Montessori </w:t>
      </w:r>
      <w:r w:rsidR="00642FB6" w:rsidRPr="00E647CA">
        <w:rPr>
          <w:rFonts w:ascii="Times New Roman" w:hAnsi="Times New Roman" w:cs="Times New Roman"/>
          <w:color w:val="0070C0"/>
          <w:sz w:val="24"/>
          <w:szCs w:val="24"/>
        </w:rPr>
        <w:t>pro miminka, https://www.kosmas.cz/knihy/262159/montessori-pro-miminka-pojd-za-mnou/)</w:t>
      </w:r>
    </w:p>
    <w:p w:rsidR="00BC39E6" w:rsidRPr="00E647CA" w:rsidRDefault="00BC39E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E. Carl</w:t>
      </w:r>
      <w:r w:rsidR="001A1ED3" w:rsidRPr="00E647CA">
        <w:rPr>
          <w:rFonts w:ascii="Times New Roman" w:hAnsi="Times New Roman" w:cs="Times New Roman"/>
          <w:color w:val="0070C0"/>
          <w:sz w:val="24"/>
          <w:szCs w:val="24"/>
        </w:rPr>
        <w:t>e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Tuze hladová housenka</w:t>
      </w:r>
      <w:r w:rsidR="00642FB6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(o vývoji motýla); Od hlavy až po paty – rozvoj pohybových dovedností podle textu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A0507D" w:rsidRPr="00E647CA" w:rsidRDefault="00A0507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56DF6" w:rsidRPr="00E647CA" w:rsidRDefault="00493229" w:rsidP="00E647CA">
      <w:pPr>
        <w:pStyle w:val="Nadpis1"/>
        <w:rPr>
          <w:sz w:val="24"/>
          <w:szCs w:val="24"/>
        </w:rPr>
      </w:pPr>
      <w:bookmarkStart w:id="7" w:name="_Toc29139663"/>
      <w:r w:rsidRPr="00E647CA">
        <w:rPr>
          <w:sz w:val="24"/>
          <w:szCs w:val="24"/>
          <w:highlight w:val="yellow"/>
        </w:rPr>
        <w:t>Obrázkové knihy (bez textu</w:t>
      </w:r>
      <w:r w:rsidR="00B56DF6" w:rsidRPr="00E647CA">
        <w:rPr>
          <w:sz w:val="24"/>
          <w:szCs w:val="24"/>
          <w:highlight w:val="yellow"/>
        </w:rPr>
        <w:t>)</w:t>
      </w:r>
      <w:r w:rsidR="00484028" w:rsidRPr="00E647CA">
        <w:rPr>
          <w:sz w:val="24"/>
          <w:szCs w:val="24"/>
          <w:highlight w:val="yellow"/>
        </w:rPr>
        <w:t xml:space="preserve"> </w:t>
      </w:r>
      <w:proofErr w:type="gramStart"/>
      <w:r w:rsidR="00484028" w:rsidRPr="00E647CA">
        <w:rPr>
          <w:sz w:val="24"/>
          <w:szCs w:val="24"/>
          <w:highlight w:val="yellow"/>
        </w:rPr>
        <w:t xml:space="preserve">+ </w:t>
      </w:r>
      <w:r w:rsidR="00E56235" w:rsidRPr="00E647CA">
        <w:rPr>
          <w:sz w:val="24"/>
          <w:szCs w:val="24"/>
          <w:highlight w:val="yellow"/>
        </w:rPr>
        <w:t xml:space="preserve"> </w:t>
      </w:r>
      <w:proofErr w:type="spellStart"/>
      <w:r w:rsidR="00E56235" w:rsidRPr="00E647CA">
        <w:rPr>
          <w:sz w:val="24"/>
          <w:szCs w:val="24"/>
          <w:highlight w:val="yellow"/>
        </w:rPr>
        <w:t>wimmelbuchy</w:t>
      </w:r>
      <w:bookmarkEnd w:id="7"/>
      <w:proofErr w:type="spellEnd"/>
      <w:proofErr w:type="gramEnd"/>
    </w:p>
    <w:p w:rsidR="00D0267E" w:rsidRPr="00E647CA" w:rsidRDefault="00D0267E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Adamec, R., Bernard, J. – Malý cestovatel. Obrázkové příběhy pro šikovné vypravěče – obrázkové příběhy beze slov – děti se učí pojmenovat jednotlivé obrázky a následně dle nich vytvářet celý příběh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ATAK – Svět naruby – Baobab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ern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R. S. – Jaro, Léto, Podzim, Zima, Noc – Paseka</w:t>
      </w:r>
    </w:p>
    <w:p w:rsidR="00B64077" w:rsidRPr="00E647CA" w:rsidRDefault="00B64077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Dziuba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E. – Rok v lese – Host</w:t>
      </w:r>
    </w:p>
    <w:p w:rsidR="008941CF" w:rsidRPr="00E647CA" w:rsidRDefault="008941CF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lastRenderedPageBreak/>
        <w:t xml:space="preserve">Fiske, A. </w:t>
      </w:r>
      <w:r w:rsidRPr="00E647CA">
        <w:rPr>
          <w:rFonts w:ascii="Times New Roman" w:hAnsi="Times New Roman" w:cs="Times New Roman"/>
          <w:i/>
          <w:sz w:val="24"/>
          <w:szCs w:val="24"/>
        </w:rPr>
        <w:t xml:space="preserve">Haló, </w:t>
      </w:r>
      <w:proofErr w:type="gramStart"/>
      <w:r w:rsidRPr="00E647CA">
        <w:rPr>
          <w:rFonts w:ascii="Times New Roman" w:hAnsi="Times New Roman" w:cs="Times New Roman"/>
          <w:i/>
          <w:sz w:val="24"/>
          <w:szCs w:val="24"/>
        </w:rPr>
        <w:t>město!;</w:t>
      </w:r>
      <w:proofErr w:type="gram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Haló, tam dole! </w:t>
      </w:r>
      <w:r w:rsidRPr="00E647CA">
        <w:rPr>
          <w:rFonts w:ascii="Times New Roman" w:hAnsi="Times New Roman" w:cs="Times New Roman"/>
          <w:sz w:val="24"/>
          <w:szCs w:val="24"/>
        </w:rPr>
        <w:t>Ella &amp; Max (</w:t>
      </w:r>
      <w:r w:rsidR="00E56235" w:rsidRPr="00E647CA">
        <w:rPr>
          <w:rStyle w:val="5yl5"/>
          <w:rFonts w:ascii="Times New Roman" w:hAnsi="Times New Roman" w:cs="Times New Roman"/>
          <w:sz w:val="24"/>
          <w:szCs w:val="24"/>
        </w:rPr>
        <w:t>1 hodina ve městě; na jedné dvoustraně dají</w:t>
      </w:r>
      <w:r w:rsidRPr="00E647CA">
        <w:rPr>
          <w:rStyle w:val="5yl5"/>
          <w:rFonts w:ascii="Times New Roman" w:hAnsi="Times New Roman" w:cs="Times New Roman"/>
          <w:sz w:val="24"/>
          <w:szCs w:val="24"/>
        </w:rPr>
        <w:t xml:space="preserve"> se sledovat příběhy různých postav ve městě během jednoho dne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awso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A. – Kytičky z ulice – 65. pole</w:t>
      </w:r>
      <w:r w:rsidR="008B06DA"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sz w:val="24"/>
          <w:szCs w:val="24"/>
        </w:rPr>
        <w:t>(děvčátko daruje kvítky, čímž mění život holčičky i</w:t>
      </w:r>
      <w:r w:rsidR="008B06DA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obdarovaných)</w:t>
      </w:r>
    </w:p>
    <w:p w:rsidR="00B64077" w:rsidRPr="00E647CA" w:rsidRDefault="00B64077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ipu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P. – Rok ve školce. Host, 2017</w:t>
      </w:r>
    </w:p>
    <w:p w:rsidR="003031DD" w:rsidRPr="00E647CA" w:rsidRDefault="003031D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Rok na venkově; Rok na </w:t>
      </w:r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trhu - Host</w:t>
      </w:r>
      <w:proofErr w:type="gramEnd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ace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E. – 12 hodin s</w:t>
      </w:r>
      <w:r w:rsidR="00EC68FB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Oskarem</w:t>
      </w:r>
      <w:r w:rsidR="00EC68FB" w:rsidRPr="00E647CA">
        <w:rPr>
          <w:rFonts w:ascii="Times New Roman" w:hAnsi="Times New Roman" w:cs="Times New Roman"/>
          <w:sz w:val="24"/>
          <w:szCs w:val="24"/>
        </w:rPr>
        <w:t>; Prázdniny s Oskarem (2018)</w:t>
      </w:r>
      <w:r w:rsidRPr="00E647CA">
        <w:rPr>
          <w:rFonts w:ascii="Times New Roman" w:hAnsi="Times New Roman" w:cs="Times New Roman"/>
          <w:sz w:val="24"/>
          <w:szCs w:val="24"/>
        </w:rPr>
        <w:t xml:space="preserve"> – Baobab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Mayerovi M. a M. – Jedna žába, druhá žába – Nakladatelství Samuel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echovc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Kouzelný polštář – Argo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uess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Co se děje kolem nás; Co se děje v přírodě; Co se děje po celý rok; Co se děje v říši pohádek; Co se děje o Vánocích – Knižní klub, 2016</w:t>
      </w:r>
      <w:r w:rsidR="00C763BE" w:rsidRPr="00E647CA">
        <w:rPr>
          <w:rFonts w:ascii="Times New Roman" w:hAnsi="Times New Roman" w:cs="Times New Roman"/>
          <w:sz w:val="24"/>
          <w:szCs w:val="24"/>
        </w:rPr>
        <w:t xml:space="preserve"> – spíše nedoporučovat</w:t>
      </w:r>
    </w:p>
    <w:p w:rsidR="00DA12CD" w:rsidRPr="00E647CA" w:rsidRDefault="00D0267E" w:rsidP="00E647CA">
      <w:pPr>
        <w:pStyle w:val="Nadpis1"/>
        <w:spacing w:before="0" w:beforeAutospacing="0" w:after="120" w:afterAutospacing="0"/>
        <w:rPr>
          <w:b w:val="0"/>
          <w:color w:val="0070C0"/>
          <w:sz w:val="24"/>
          <w:szCs w:val="24"/>
        </w:rPr>
      </w:pPr>
      <w:bookmarkStart w:id="8" w:name="_Toc29139664"/>
      <w:proofErr w:type="spellStart"/>
      <w:r w:rsidRPr="00E647CA">
        <w:rPr>
          <w:b w:val="0"/>
          <w:color w:val="0070C0"/>
          <w:sz w:val="24"/>
          <w:szCs w:val="24"/>
        </w:rPr>
        <w:t>Talvet</w:t>
      </w:r>
      <w:proofErr w:type="spellEnd"/>
      <w:r w:rsidRPr="00E647CA">
        <w:rPr>
          <w:b w:val="0"/>
          <w:color w:val="0070C0"/>
          <w:sz w:val="24"/>
          <w:szCs w:val="24"/>
        </w:rPr>
        <w:t>, P. Abeceda na útěku – obrázky + úkoly</w:t>
      </w:r>
      <w:bookmarkEnd w:id="8"/>
    </w:p>
    <w:p w:rsidR="00D0267E" w:rsidRPr="00E647CA" w:rsidRDefault="00D0267E" w:rsidP="00E647CA">
      <w:pPr>
        <w:pStyle w:val="Nadpis1"/>
        <w:spacing w:before="0" w:beforeAutospacing="0" w:after="120" w:afterAutospacing="0"/>
        <w:rPr>
          <w:sz w:val="24"/>
          <w:szCs w:val="24"/>
        </w:rPr>
      </w:pPr>
    </w:p>
    <w:p w:rsidR="00F94756" w:rsidRPr="00E647CA" w:rsidRDefault="00F560D5" w:rsidP="00E647CA">
      <w:pPr>
        <w:pStyle w:val="Nadpis1"/>
        <w:rPr>
          <w:sz w:val="24"/>
          <w:szCs w:val="24"/>
        </w:rPr>
      </w:pPr>
      <w:bookmarkStart w:id="9" w:name="_Toc29139665"/>
      <w:r w:rsidRPr="00E647CA">
        <w:rPr>
          <w:sz w:val="24"/>
          <w:szCs w:val="24"/>
        </w:rPr>
        <w:t>P</w:t>
      </w:r>
      <w:r w:rsidR="00F94756" w:rsidRPr="00E647CA">
        <w:rPr>
          <w:sz w:val="24"/>
          <w:szCs w:val="24"/>
        </w:rPr>
        <w:t>op-up knihy</w:t>
      </w:r>
      <w:r w:rsidR="00D85F80" w:rsidRPr="00E647CA">
        <w:rPr>
          <w:sz w:val="24"/>
          <w:szCs w:val="24"/>
        </w:rPr>
        <w:t>, interaktivní knihy</w:t>
      </w:r>
      <w:bookmarkEnd w:id="9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Anton J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runellier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L. – Kniha džungle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džunglovaté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AXIOMA (55 exotických zvířat, obří leporelo, interaktivní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Cage, J. a Long, L. - Knížka z bláta (neobvyklá „kuchařka“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Červená Karkulka, Perníková chaloupka – Studio Trnka (prostorová leporela)</w:t>
      </w:r>
    </w:p>
    <w:p w:rsidR="00466F85" w:rsidRPr="00E647CA" w:rsidRDefault="00466F85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Goldflam A. – Příhoda málo uvěřitelná – Cesta domů</w:t>
      </w:r>
      <w:r w:rsidR="00742141" w:rsidRPr="00E647CA">
        <w:rPr>
          <w:rFonts w:ascii="Times New Roman" w:hAnsi="Times New Roman" w:cs="Times New Roman"/>
          <w:sz w:val="24"/>
          <w:szCs w:val="24"/>
        </w:rPr>
        <w:t>, 2017</w:t>
      </w:r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="00742141" w:rsidRPr="00E647CA">
        <w:rPr>
          <w:rFonts w:ascii="Times New Roman" w:hAnsi="Times New Roman" w:cs="Times New Roman"/>
          <w:sz w:val="24"/>
          <w:szCs w:val="24"/>
        </w:rPr>
        <w:t>(kniha o povídání a malování – jak může být prospěšným lékem proti samotě, o dívce a starém pánovi; nejen pro nemocné děti, s hraním a dokreslováním, od 5 let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araštová H. – Nebojím se tmy – Albatros (interaktivní kniha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limáče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V., Tóth D. – Noha k noze – Labyrint (konceptuální kniha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ubašt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V. – Prasátka a vlk, O perníkové chaloupce, Kocour v botách, Tři medvídci, … (prostorová leporela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31538331"/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tsol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 Počítání, Barvy – Baobab</w:t>
      </w:r>
    </w:p>
    <w:bookmarkEnd w:id="10"/>
    <w:p w:rsidR="00C5482A" w:rsidRPr="00E647CA" w:rsidRDefault="00C5482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Míková M. a kol. </w:t>
      </w:r>
      <w:r w:rsidR="00742141" w:rsidRPr="00E647CA">
        <w:rPr>
          <w:rFonts w:ascii="Times New Roman" w:hAnsi="Times New Roman" w:cs="Times New Roman"/>
          <w:sz w:val="24"/>
          <w:szCs w:val="24"/>
        </w:rPr>
        <w:t xml:space="preserve">- </w:t>
      </w:r>
      <w:r w:rsidRPr="00E647CA">
        <w:rPr>
          <w:rFonts w:ascii="Times New Roman" w:hAnsi="Times New Roman" w:cs="Times New Roman"/>
          <w:sz w:val="24"/>
          <w:szCs w:val="24"/>
        </w:rPr>
        <w:t>Zebry v nemocnici – Cesta domů, 2015</w:t>
      </w:r>
      <w:r w:rsidR="00742141" w:rsidRPr="00E647CA">
        <w:rPr>
          <w:rFonts w:ascii="Times New Roman" w:hAnsi="Times New Roman" w:cs="Times New Roman"/>
          <w:sz w:val="24"/>
          <w:szCs w:val="24"/>
        </w:rPr>
        <w:t xml:space="preserve"> (knížka ke čtení, vyrábění, hraní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Mrázková D. – Co by se</w:t>
      </w:r>
      <w:r w:rsidR="00F560D5" w:rsidRPr="00E647CA">
        <w:rPr>
          <w:rFonts w:ascii="Times New Roman" w:hAnsi="Times New Roman" w:cs="Times New Roman"/>
          <w:sz w:val="24"/>
          <w:szCs w:val="24"/>
        </w:rPr>
        <w:t xml:space="preserve"> stalo, kdyby … – </w:t>
      </w:r>
      <w:r w:rsidRPr="00E647CA">
        <w:rPr>
          <w:rFonts w:ascii="Times New Roman" w:hAnsi="Times New Roman" w:cs="Times New Roman"/>
          <w:sz w:val="24"/>
          <w:szCs w:val="24"/>
        </w:rPr>
        <w:t>Baobab</w:t>
      </w:r>
    </w:p>
    <w:p w:rsidR="00536B22" w:rsidRPr="00E647CA" w:rsidRDefault="00F560D5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es, Lev, Tygr, Želva –</w:t>
      </w:r>
      <w:r w:rsidR="00536B22" w:rsidRPr="00E647CA">
        <w:rPr>
          <w:rFonts w:ascii="Times New Roman" w:hAnsi="Times New Roman" w:cs="Times New Roman"/>
          <w:sz w:val="24"/>
          <w:szCs w:val="24"/>
        </w:rPr>
        <w:t xml:space="preserve"> Albatros</w:t>
      </w:r>
    </w:p>
    <w:p w:rsidR="009C4ECA" w:rsidRPr="00E647CA" w:rsidRDefault="009C4E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Opekar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L. – Neviditelná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Mumo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kniha vizuálních hádanek</w:t>
      </w:r>
      <w:r w:rsidR="00970643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různé obtížnosti, které spojuje příběh dřevěné figurky </w:t>
      </w:r>
      <w:proofErr w:type="spellStart"/>
      <w:r w:rsidR="00970643" w:rsidRPr="00E647CA">
        <w:rPr>
          <w:rFonts w:ascii="Times New Roman" w:hAnsi="Times New Roman" w:cs="Times New Roman"/>
          <w:color w:val="0070C0"/>
          <w:sz w:val="24"/>
          <w:szCs w:val="24"/>
        </w:rPr>
        <w:t>Mumo</w:t>
      </w:r>
      <w:proofErr w:type="spellEnd"/>
    </w:p>
    <w:p w:rsidR="00DA12CD" w:rsidRPr="00E647CA" w:rsidRDefault="00DA12CD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Lukeš – O ztraceném kolouškovi – prostorové pohádky – nic moc text a příběh – opakování (koloušek hledá v lese své rodiče: „Kukačko, kukačko, neviděla jsi mé rodiče?“ … „Neviděla, ale zkus se zeptat datla</w:t>
      </w:r>
      <w:proofErr w:type="gramStart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“  …</w:t>
      </w:r>
      <w:proofErr w:type="gramEnd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„Ježečku, neviděl jsi mé rodiče? …“ – „Neviděl, ale zkus se zeptat zajíce…“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Rosen, M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e´r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un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1989, v anglickém jazyce (napínavá knížka v angličtině, poutavá svým stále se opakujícím refrénem. Skvěle využitelná v dramatické výuce)</w:t>
      </w:r>
    </w:p>
    <w:p w:rsidR="00742141" w:rsidRPr="00E647CA" w:rsidRDefault="0074214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kálová A. – Velbloud a Ibis – Cesta domů, edice Bludiště (knížka ke čtení, vyrábění, hraní) – zvířátky je možné obydlet prales uvnitř knihy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ulle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H. – Barvy – Portál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ulle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H. – Knížka – Portál</w:t>
      </w:r>
    </w:p>
    <w:p w:rsidR="001A1ED3" w:rsidRPr="00E647CA" w:rsidRDefault="001A1ED3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Tullet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Souboje barev (kniha, do které se musí kreslit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lastRenderedPageBreak/>
        <w:t>Urbánková D. – Cirkus Ulice – Baobab, 2012 (kniha neobsahuje text, pouze rozstříhané postavy, ze kterých může vzniknout nekonečně kombinací. Rozvoj fantazie, hádání povolání, emocí, obličejů, barev, ročních období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Urbánková D. – Maškary – Baobab (leporelo v kroužkové vazbě, až 3276 kombinací maškar i textu)</w:t>
      </w:r>
    </w:p>
    <w:p w:rsidR="00C11BA1" w:rsidRPr="00E647CA" w:rsidRDefault="00C11BA1" w:rsidP="00E647C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DF6" w:rsidRPr="00E647CA" w:rsidRDefault="00B56DF6" w:rsidP="00E647CA">
      <w:pPr>
        <w:pStyle w:val="Nadpis1"/>
        <w:rPr>
          <w:sz w:val="24"/>
          <w:szCs w:val="24"/>
        </w:rPr>
      </w:pPr>
      <w:bookmarkStart w:id="11" w:name="_Toc29139666"/>
      <w:r w:rsidRPr="00E647CA">
        <w:rPr>
          <w:sz w:val="24"/>
          <w:szCs w:val="24"/>
        </w:rPr>
        <w:t>Netradiční knihy (typografie, ilustrace, …)</w:t>
      </w:r>
      <w:bookmarkEnd w:id="11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ukovič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, Černá O. – Kouzelná baterka – Baobab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Macurová K. – Zajíčkova cesta – ilustrace vytvořené pomocí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3D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softwaru – 65. pole (zajíček se vydává na cestu, aby zjistil, kam a ke komu doopravdy patří; zajímavá práce se stíny zvířecích postav; téma multikulturalismu)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Nekuda –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Příběhostroj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Labyrint, 2019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chaapma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K. – Dům myšek: Sam a Julie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o dvou nejlepších kamarádech, kteří se o vše dělí; originální ilustrace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-  dekorace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un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L. – Jak se máš, Eliško? – 65. pole (kombinace fotografie s kresbou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Volfová E., Černá O. – Z domu a zahrady – Baobab (o rodinném štěstí; kniha vyšitá)</w:t>
      </w:r>
    </w:p>
    <w:p w:rsidR="00B23C6B" w:rsidRPr="00E647CA" w:rsidRDefault="00B9557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Zemanová </w:t>
      </w:r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Olga - O</w:t>
      </w:r>
      <w:proofErr w:type="gram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kouzelném semínku – Portál (vyprávěcí kniha založená především na inspirativních ilustracích doplněných jednoduchými</w:t>
      </w:r>
      <w:r w:rsidR="00B23C6B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otázkami, 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>díky nimž děti samy rozvíjejí a vyprávějí příběhy a vydávají se na cestu do vlastní fantazie</w:t>
      </w:r>
      <w:r w:rsidR="00B23C6B" w:rsidRPr="00E647C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F71DA9" w:rsidRPr="00E647CA" w:rsidRDefault="00F71DA9" w:rsidP="00E647CA">
      <w:pPr>
        <w:pStyle w:val="Nadpis1"/>
        <w:spacing w:before="0" w:beforeAutospacing="0" w:after="120" w:afterAutospacing="0"/>
        <w:rPr>
          <w:sz w:val="24"/>
          <w:szCs w:val="24"/>
        </w:rPr>
      </w:pPr>
    </w:p>
    <w:p w:rsidR="00CB3D27" w:rsidRPr="00E647CA" w:rsidRDefault="00CB3D27" w:rsidP="00E647CA">
      <w:pPr>
        <w:pStyle w:val="Nadpis1"/>
        <w:rPr>
          <w:sz w:val="24"/>
          <w:szCs w:val="24"/>
        </w:rPr>
      </w:pPr>
      <w:bookmarkStart w:id="12" w:name="_Toc29139667"/>
      <w:r w:rsidRPr="00E647CA">
        <w:rPr>
          <w:sz w:val="24"/>
          <w:szCs w:val="24"/>
        </w:rPr>
        <w:t>Pohádky</w:t>
      </w:r>
      <w:r w:rsidR="00093A9F" w:rsidRPr="00E647CA">
        <w:rPr>
          <w:sz w:val="24"/>
          <w:szCs w:val="24"/>
        </w:rPr>
        <w:t>, příběhy s dětským a zvířecím hrdinou</w:t>
      </w:r>
      <w:bookmarkEnd w:id="12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12 nejmenších pohádek – Baobab (12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ešítků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evropských klasických pohádek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. 12 výtvarníků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365 tučňáků – Baobab</w:t>
      </w:r>
    </w:p>
    <w:p w:rsidR="00412754" w:rsidRPr="00E647CA" w:rsidRDefault="00412754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Bachelet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Gilles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. Můj kocourek je veliký popleta, Paseka, ISBN 978-80-7185-906-2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iermann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F. – Líný kocour Josef – Mladá fronta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lažková J. – Kůzlátka. Pohádka o kůzlátkách, ale poslušných – Portál (2 knihy v jednom vydání – z jedné strany o poslušných zvířátkách, z druhé o neposlušných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ollig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ax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í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. – Šťastný skřítek – Nakladatelství Pa</w:t>
      </w:r>
      <w:r w:rsidR="008B06DA" w:rsidRPr="00E647CA">
        <w:rPr>
          <w:rFonts w:ascii="Times New Roman" w:hAnsi="Times New Roman" w:cs="Times New Roman"/>
          <w:sz w:val="24"/>
          <w:szCs w:val="24"/>
        </w:rPr>
        <w:t>seka (skřítek s krásným hlasem a </w:t>
      </w:r>
      <w:r w:rsidRPr="00E647CA">
        <w:rPr>
          <w:rFonts w:ascii="Times New Roman" w:hAnsi="Times New Roman" w:cs="Times New Roman"/>
          <w:sz w:val="24"/>
          <w:szCs w:val="24"/>
        </w:rPr>
        <w:t>darem zpívat, který má vše, avšak nechá se okouzlit zlatým prstenem, korunkou a vozíkem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ooth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T. – Kája; Kája s hlavou v oblacích – Jonathan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ivingsto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1 (vyprávění příběhu podle skutečné události z pohledu psí holky Káji, která se dostala do nového domova k</w:t>
      </w:r>
      <w:r w:rsidR="008B06DA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novým majitelům po krátkém pobytu v útulku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řezinová I. – Teta to plete; Teta to zase plete – Albatros (popletené pohádky)</w:t>
      </w:r>
    </w:p>
    <w:p w:rsidR="00AF19DF" w:rsidRPr="00E647CA" w:rsidRDefault="00AF19DF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rocházková I. – Eliáš a babička z vajíčka (humorné)</w:t>
      </w:r>
    </w:p>
    <w:p w:rsidR="00B714F3" w:rsidRPr="00E647CA" w:rsidRDefault="00B714F3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Campbellová, J. – Franklinova létající knihovna – Albatros, 2018</w:t>
      </w:r>
    </w:p>
    <w:p w:rsidR="00536B22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Čech P. – Dobrodružství pavouka Čendy (tři díly, přátelství, láska apod.); O klíči (krásný příběh vhodný k dokončování – má otevřený konec); O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ráčkov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; O zahradě; Velká knižní záhada (jednak záhada, jednak práce s významnými ilustrátory, kterých si Čech váží)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etrkov</w:t>
      </w:r>
      <w:proofErr w:type="spellEnd"/>
    </w:p>
    <w:p w:rsidR="00E91539" w:rsidRPr="00E91539" w:rsidRDefault="00E91539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91539">
        <w:rPr>
          <w:rFonts w:ascii="Times New Roman" w:hAnsi="Times New Roman" w:cs="Times New Roman"/>
          <w:color w:val="0070C0"/>
          <w:sz w:val="24"/>
          <w:szCs w:val="24"/>
        </w:rPr>
        <w:t xml:space="preserve">De Beer Hans – Lední medvídku, znáš </w:t>
      </w:r>
      <w:proofErr w:type="gramStart"/>
      <w:r w:rsidRPr="00E91539">
        <w:rPr>
          <w:rFonts w:ascii="Times New Roman" w:hAnsi="Times New Roman" w:cs="Times New Roman"/>
          <w:color w:val="0070C0"/>
          <w:sz w:val="24"/>
          <w:szCs w:val="24"/>
        </w:rPr>
        <w:t>cestu?;</w:t>
      </w:r>
      <w:proofErr w:type="gramEnd"/>
      <w:r w:rsidRPr="00E91539">
        <w:rPr>
          <w:rFonts w:ascii="Times New Roman" w:hAnsi="Times New Roman" w:cs="Times New Roman"/>
          <w:color w:val="0070C0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0070C0"/>
          <w:sz w:val="24"/>
          <w:szCs w:val="24"/>
        </w:rPr>
        <w:t>ední medví</w:t>
      </w:r>
      <w:r w:rsidRPr="00E91539">
        <w:rPr>
          <w:rFonts w:ascii="Times New Roman" w:hAnsi="Times New Roman" w:cs="Times New Roman"/>
          <w:color w:val="0070C0"/>
          <w:sz w:val="24"/>
          <w:szCs w:val="24"/>
        </w:rPr>
        <w:t xml:space="preserve">dku,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kam pluješ; Lední medvídku, </w:t>
      </w:r>
      <w:r w:rsidRPr="00E91539">
        <w:rPr>
          <w:rFonts w:ascii="Times New Roman" w:hAnsi="Times New Roman" w:cs="Times New Roman"/>
          <w:color w:val="0070C0"/>
          <w:sz w:val="24"/>
          <w:szCs w:val="24"/>
        </w:rPr>
        <w:t>vezmi mě s</w:t>
      </w:r>
      <w:r>
        <w:rPr>
          <w:rFonts w:ascii="Times New Roman" w:hAnsi="Times New Roman" w:cs="Times New Roman"/>
          <w:color w:val="0070C0"/>
          <w:sz w:val="24"/>
          <w:szCs w:val="24"/>
        </w:rPr>
        <w:t> sebou; Lední medvídku, vrať se brzy – o ledním medvídkovi Larsovi a jeho dobrodružství (např. v díle „kam pluješ“ dopluje na ledové kře až do Afriky; v díle „znáš cestu“ pomáhá malému sibiřskému tygrovi najít své rodiče; v díle „vezmi mě s sebou“ zase zažívá dobrodružství s malou hnědou medvědicí; „vrať se brzy“ zase vypráví o jeho přátelství s lodním kocourem</w:t>
      </w:r>
    </w:p>
    <w:p w:rsidR="00C916C4" w:rsidRPr="00E647CA" w:rsidRDefault="00C916C4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lastRenderedPageBreak/>
        <w:t>Desbordes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A. – Velké dobrodružství Polky a Hortenzie – Axioma, 2018, přátelství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Dharmachar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N. – Buddhovy pohádky; Pohádky pro malé Buddhy 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Donaldso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ruffalo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ruffalin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="008B06DA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Svojtka</w:t>
      </w:r>
    </w:p>
    <w:p w:rsidR="005D3EBE" w:rsidRPr="00E647CA" w:rsidRDefault="005D3EBE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Donaldson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J. – Dráček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Zog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a princezna Rebelka (</w:t>
      </w:r>
      <w:r w:rsidR="00F4178C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veršované; draci, 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>princezna – lékařka, vhodné i na téma povolání)</w:t>
      </w:r>
    </w:p>
    <w:p w:rsidR="00F4178C" w:rsidRPr="00E647CA" w:rsidRDefault="00F4178C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Donaldson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J. – Všichni letí na koštěti (veršovaný příběh o čarodějnici a zvířátkách + strašidlu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Dvořáková A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Nanukov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dobrodružství (příběh malamutího štěněte, krátké kapitoly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Fischerová D. – Duhové pohádky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barevné pohádky, krátké jednoduché příběhy o</w:t>
      </w:r>
      <w:r w:rsidR="008B06DA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slunci, duze, větru, mlze a zahradě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iar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Ti otravní králíci – Svojtka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Goldflam, A. – Tatínek není k zahození – Nakladatelství Andrej Šťastný</w:t>
      </w:r>
    </w:p>
    <w:p w:rsidR="00E61F6B" w:rsidRPr="00E647CA" w:rsidRDefault="00E61F6B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Hamblin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Flandil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ve školce;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Flandil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u doktora</w:t>
      </w:r>
    </w:p>
    <w:p w:rsidR="00536B22" w:rsidRPr="00E647CA" w:rsidRDefault="00536B22" w:rsidP="00E647C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lavinková – Projekt pes (smečka) (Mít pejska je spousta radosti, ale také starostí. To se Jenda učí společně se svým psím parťákem.)</w:t>
      </w:r>
    </w:p>
    <w:p w:rsidR="00536B22" w:rsidRPr="00E647CA" w:rsidRDefault="00536B22" w:rsidP="00E647CA">
      <w:pPr>
        <w:tabs>
          <w:tab w:val="num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Horáček P. – Dlouhá cesta </w:t>
      </w:r>
      <w:r w:rsidR="008B06DA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inwheels</w:t>
      </w:r>
      <w:proofErr w:type="spellEnd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oráček P. – Husa Líza – Portál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oráček P. – Husa Líza a vánoční hvězda – Portál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oráček P. – Nový domek pro myšku – Portál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Horáček P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apuchal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etr – Portál</w:t>
      </w:r>
    </w:p>
    <w:p w:rsidR="008941CF" w:rsidRPr="00E647CA" w:rsidRDefault="008941CF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Horáček P. – </w:t>
      </w:r>
      <w:r w:rsidRPr="00E647CA">
        <w:rPr>
          <w:rFonts w:ascii="Times New Roman" w:hAnsi="Times New Roman" w:cs="Times New Roman"/>
          <w:i/>
          <w:sz w:val="24"/>
          <w:szCs w:val="24"/>
        </w:rPr>
        <w:t xml:space="preserve">Run Mouse Run; Mouse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Wasn´t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Scared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Mouse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Reached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Sky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>;</w:t>
      </w:r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Mouse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Ate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Moon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sz w:val="24"/>
          <w:szCs w:val="24"/>
        </w:rPr>
        <w:t>(</w:t>
      </w:r>
      <w:r w:rsidRPr="00E647CA">
        <w:rPr>
          <w:rStyle w:val="review-body-text"/>
          <w:rFonts w:ascii="Times New Roman" w:hAnsi="Times New Roman" w:cs="Times New Roman"/>
          <w:sz w:val="24"/>
          <w:szCs w:val="24"/>
        </w:rPr>
        <w:t>příběhy malé myšky, kterou můžete znát z předchozího dílu o tom, jak myška hledá nový domeček</w:t>
      </w:r>
      <w:r w:rsidRPr="00E647CA">
        <w:rPr>
          <w:rFonts w:ascii="Times New Roman" w:hAnsi="Times New Roman" w:cs="Times New Roman"/>
          <w:sz w:val="24"/>
          <w:szCs w:val="24"/>
        </w:rPr>
        <w:t>);</w:t>
      </w:r>
      <w:r w:rsidRPr="00E647CA">
        <w:rPr>
          <w:rFonts w:ascii="Times New Roman" w:hAnsi="Times New Roman" w:cs="Times New Roman"/>
          <w:i/>
          <w:sz w:val="24"/>
          <w:szCs w:val="24"/>
        </w:rPr>
        <w:t xml:space="preserve"> Blue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Penguin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647CA">
        <w:rPr>
          <w:rFonts w:ascii="Times New Roman" w:hAnsi="Times New Roman" w:cs="Times New Roman"/>
          <w:sz w:val="24"/>
          <w:szCs w:val="24"/>
        </w:rPr>
        <w:t xml:space="preserve">Walker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ooks</w:t>
      </w:r>
      <w:proofErr w:type="spellEnd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Charlotte R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hydel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– Ve školce je prasátko – Knižní klub</w:t>
      </w:r>
    </w:p>
    <w:p w:rsidR="002C51AF" w:rsidRPr="00E647CA" w:rsidRDefault="002C51AF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Kadlečíková - Vánoce</w:t>
      </w:r>
      <w:proofErr w:type="gram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s Andílkem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Vandílkem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aneb Dva výlety do Betléma a zase zpátky domů – hlavní hrdina je chlapec předškolního věku, kromě příchodu Vánoc i téma příchodu nového člena do rodiny 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Kahoun – Co se zdá medvědům – Knižní klub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líma I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okrhací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ohádky – Portál (vtipná vyprávění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osková Třísková L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 Anička, žabičky a jejich přátelé – Mladá fronta (o</w:t>
      </w:r>
      <w:r w:rsidR="008B06DA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předškolačce Aničce a její fantazii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ál R. – Ema a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usinkový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lupič – Mladá fronta (o osmileté Emě, osamění a lásce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atochvíl M. – Jejda a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eleme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Portál (o obrovi a skřítkovi, dobrých i špatných vlastnostech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Kratochvíl M. – Kouzelný rok v Kouzelné školce – Mladá fronta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D. – Dráček Mráček – Mladá fronta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D. – Mizící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myzíc</w:t>
      </w:r>
      <w:r w:rsidR="008B06DA" w:rsidRPr="00E647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6DA" w:rsidRPr="00E647CA">
        <w:rPr>
          <w:rFonts w:ascii="Times New Roman" w:hAnsi="Times New Roman" w:cs="Times New Roman"/>
          <w:sz w:val="24"/>
          <w:szCs w:val="24"/>
        </w:rPr>
        <w:t xml:space="preserve"> – Portál (o vadnutí růží, které byly napadeny mšicemi</w:t>
      </w:r>
      <w:r w:rsidRPr="00E647CA">
        <w:rPr>
          <w:rFonts w:ascii="Times New Roman" w:hAnsi="Times New Roman" w:cs="Times New Roman"/>
          <w:sz w:val="24"/>
          <w:szCs w:val="24"/>
        </w:rPr>
        <w:t>)</w:t>
      </w:r>
      <w:r w:rsidR="006B01BB" w:rsidRPr="00E647CA">
        <w:rPr>
          <w:rFonts w:ascii="Times New Roman" w:hAnsi="Times New Roman" w:cs="Times New Roman"/>
          <w:sz w:val="24"/>
          <w:szCs w:val="24"/>
        </w:rPr>
        <w:t xml:space="preserve">; </w:t>
      </w:r>
      <w:r w:rsidR="006B01BB" w:rsidRPr="00E647CA">
        <w:rPr>
          <w:rFonts w:ascii="Times New Roman" w:hAnsi="Times New Roman" w:cs="Times New Roman"/>
          <w:color w:val="0070C0"/>
          <w:sz w:val="24"/>
          <w:szCs w:val="24"/>
        </w:rPr>
        <w:t>Jde sem lesem; Z</w:t>
      </w:r>
      <w:r w:rsidR="00C916C4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ákeřné keře </w:t>
      </w:r>
      <w:r w:rsidR="006B01BB" w:rsidRPr="00E647CA">
        <w:rPr>
          <w:rFonts w:ascii="Times New Roman" w:hAnsi="Times New Roman" w:cs="Times New Roman"/>
          <w:color w:val="0070C0"/>
          <w:sz w:val="24"/>
          <w:szCs w:val="24"/>
        </w:rPr>
        <w:t>atd. – knihy z této edice</w:t>
      </w:r>
    </w:p>
    <w:p w:rsidR="006B01BB" w:rsidRPr="00E647CA" w:rsidRDefault="006B01BB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Lázak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M. Adam a kouzelná skluzavka – o fantazii, cestování, hlavní hrdina je kluk předškolního věku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560D5"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y a </w:t>
      </w:r>
      <w:proofErr w:type="spellStart"/>
      <w:r w:rsidR="00F560D5"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Momo</w:t>
      </w:r>
      <w:proofErr w:type="spellEnd"/>
      <w:r w:rsidR="00F560D5"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niha o přátelství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Lobato</w:t>
      </w:r>
      <w:proofErr w:type="spellEnd"/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Arcadio</w:t>
      </w:r>
      <w:proofErr w:type="spellEnd"/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ejvětší poklad (o hledání pokladu královny čarodějek) – Nakladatelství </w:t>
      </w:r>
      <w:proofErr w:type="spellStart"/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Thovt</w:t>
      </w:r>
      <w:proofErr w:type="spellEnd"/>
    </w:p>
    <w:p w:rsidR="00C916C4" w:rsidRPr="00E647CA" w:rsidRDefault="00202A39" w:rsidP="00E647CA">
      <w:pPr>
        <w:pStyle w:val="itemtitle"/>
        <w:spacing w:before="0" w:beforeAutospacing="0" w:after="120" w:afterAutospacing="0"/>
        <w:rPr>
          <w:color w:val="0070C0"/>
        </w:rPr>
      </w:pPr>
      <w:hyperlink r:id="rId10" w:history="1">
        <w:proofErr w:type="spellStart"/>
        <w:r w:rsidR="00C916C4" w:rsidRPr="00E647CA">
          <w:rPr>
            <w:rStyle w:val="Siln"/>
            <w:b w:val="0"/>
            <w:color w:val="0070C0"/>
          </w:rPr>
          <w:t>Lobel</w:t>
        </w:r>
        <w:proofErr w:type="spellEnd"/>
        <w:r w:rsidR="00C916C4" w:rsidRPr="00E647CA">
          <w:rPr>
            <w:rStyle w:val="Siln"/>
            <w:b w:val="0"/>
            <w:color w:val="0070C0"/>
          </w:rPr>
          <w:t>, Arnold</w:t>
        </w:r>
      </w:hyperlink>
      <w:r w:rsidR="00C916C4" w:rsidRPr="00E647CA">
        <w:rPr>
          <w:color w:val="0070C0"/>
        </w:rPr>
        <w:t xml:space="preserve">  - Pan Sova; </w:t>
      </w:r>
      <w:proofErr w:type="spellStart"/>
      <w:r w:rsidR="00C916C4" w:rsidRPr="00E647CA">
        <w:rPr>
          <w:color w:val="0070C0"/>
        </w:rPr>
        <w:t>Kvak</w:t>
      </w:r>
      <w:proofErr w:type="spellEnd"/>
      <w:r w:rsidR="00C916C4" w:rsidRPr="00E647CA">
        <w:rPr>
          <w:color w:val="0070C0"/>
        </w:rPr>
        <w:t xml:space="preserve"> a Žbluňk atd.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Macurová K. – Kde je ten pravý balon? (</w:t>
      </w:r>
      <w:hyperlink r:id="rId11" w:history="1">
        <w:r w:rsidRPr="00E647CA">
          <w:rPr>
            <w:rStyle w:val="Hypertextovodkaz"/>
            <w:rFonts w:ascii="Times New Roman" w:hAnsi="Times New Roman" w:cs="Times New Roman"/>
            <w:sz w:val="24"/>
            <w:szCs w:val="24"/>
          </w:rPr>
          <w:t>http://www.albatrosmedia.cz/tituly/35080180/kde-je-ten-pravy-balon/</w:t>
        </w:r>
      </w:hyperlink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EC68FB"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Proč nekveteš? (</w:t>
      </w:r>
      <w:hyperlink r:id="rId12" w:history="1">
        <w:r w:rsidRPr="00E647CA">
          <w:rPr>
            <w:rStyle w:val="Hypertextovodkaz"/>
            <w:rFonts w:ascii="Times New Roman" w:hAnsi="Times New Roman" w:cs="Times New Roman"/>
            <w:sz w:val="24"/>
            <w:szCs w:val="24"/>
          </w:rPr>
          <w:t>http://www.albatrosmedia.cz/tituly/33297695/proc-nekvetes/</w:t>
        </w:r>
      </w:hyperlink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C68FB"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C68FB" w:rsidRPr="00E647CA">
        <w:rPr>
          <w:rFonts w:ascii="Times New Roman" w:hAnsi="Times New Roman" w:cs="Times New Roman"/>
          <w:sz w:val="24"/>
          <w:szCs w:val="24"/>
        </w:rPr>
        <w:t xml:space="preserve">Lily a </w:t>
      </w:r>
      <w:proofErr w:type="spellStart"/>
      <w:r w:rsidR="00EC68FB" w:rsidRPr="00E647CA">
        <w:rPr>
          <w:rFonts w:ascii="Times New Roman" w:hAnsi="Times New Roman" w:cs="Times New Roman"/>
          <w:sz w:val="24"/>
          <w:szCs w:val="24"/>
        </w:rPr>
        <w:t>Momo</w:t>
      </w:r>
      <w:proofErr w:type="spellEnd"/>
      <w:r w:rsidR="00EC68FB"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="00EC68FB" w:rsidRPr="00E647CA">
        <w:rPr>
          <w:rFonts w:ascii="Times New Roman" w:hAnsi="Times New Roman" w:cs="Times New Roman"/>
          <w:sz w:val="24"/>
          <w:szCs w:val="24"/>
        </w:rPr>
        <w:lastRenderedPageBreak/>
        <w:t>(http://www.knihydetem.cz/doporucujeme/lily-momo-nadherna-knizka-pratelstvi/).</w:t>
      </w:r>
      <w:r w:rsidR="00EC68FB"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E13" w:rsidRPr="00E647CA">
        <w:rPr>
          <w:rFonts w:ascii="Times New Roman" w:hAnsi="Times New Roman" w:cs="Times New Roman"/>
          <w:sz w:val="24"/>
          <w:szCs w:val="24"/>
        </w:rPr>
        <w:t xml:space="preserve">Albatros; </w:t>
      </w:r>
      <w:r w:rsidR="00630E13" w:rsidRPr="00E647CA">
        <w:rPr>
          <w:rFonts w:ascii="Times New Roman" w:hAnsi="Times New Roman" w:cs="Times New Roman"/>
          <w:color w:val="0070C0"/>
          <w:sz w:val="24"/>
          <w:szCs w:val="24"/>
        </w:rPr>
        <w:t>Medvídek a potopa světa – 2019; Kde je ta pravá lopata; Medvídek na zahradě; Medvídek na farmě; Medvídek v dílně (o sestavování motokáry)</w:t>
      </w:r>
    </w:p>
    <w:p w:rsidR="00B714F3" w:rsidRPr="00E647CA" w:rsidRDefault="00B714F3" w:rsidP="00E647CA">
      <w:pPr>
        <w:pStyle w:val="Nadpis4"/>
        <w:spacing w:before="0" w:after="12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647C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acho, A. – Gerda, příběh velryby</w:t>
      </w: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Ať se ti v životě stane cokoli, řiď se svým srdcem a najdeš, co hledáš) </w:t>
      </w: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E647C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lbatros, 2018 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ulka A. - </w:t>
      </w:r>
      <w:r w:rsidRPr="00E647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smutném </w:t>
      </w:r>
      <w:proofErr w:type="gramStart"/>
      <w:r w:rsidRPr="00E647C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ygrovi</w:t>
      </w: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Baobab</w:t>
      </w:r>
      <w:proofErr w:type="gramEnd"/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, 2012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ort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pp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narozeninový dort;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pp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první sníh;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pp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podivuhodné místo </w:t>
      </w:r>
      <w:r w:rsidR="008B06DA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="008B06DA" w:rsidRPr="00E647CA">
        <w:rPr>
          <w:rFonts w:ascii="Times New Roman" w:hAnsi="Times New Roman" w:cs="Times New Roman"/>
          <w:sz w:val="24"/>
          <w:szCs w:val="24"/>
        </w:rPr>
        <w:t>H</w:t>
      </w:r>
      <w:r w:rsidRPr="00E647CA">
        <w:rPr>
          <w:rFonts w:ascii="Times New Roman" w:hAnsi="Times New Roman" w:cs="Times New Roman"/>
          <w:sz w:val="24"/>
          <w:szCs w:val="24"/>
        </w:rPr>
        <w:t>ost</w:t>
      </w:r>
    </w:p>
    <w:p w:rsidR="00EC68FB" w:rsidRPr="00E647CA" w:rsidRDefault="00EC68FB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Nedoma, J. Příběhy z malého domku.; Příběhy ze sadu.; Příběhy ze zámku.</w:t>
      </w:r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sz w:val="24"/>
          <w:szCs w:val="24"/>
        </w:rPr>
        <w:t>Jiří Švejda.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apoušková E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osprd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Telecí – Albatros</w:t>
      </w:r>
    </w:p>
    <w:p w:rsidR="00536B22" w:rsidRPr="00E647CA" w:rsidRDefault="00536B22" w:rsidP="00E647C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eška V. - </w:t>
      </w:r>
      <w:r w:rsidRPr="00E64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é povídání i pejskovi a kočičce </w:t>
      </w:r>
      <w:r w:rsidR="00F560D5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eka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ohádka o Koblížkovi, Pohádka o Smolíčkovi, Pohádka o dvanácti měsíčkách, Pohádka o</w:t>
      </w:r>
      <w:r w:rsidR="00F560D5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 xml:space="preserve">veliké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řepě - Pasparta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(příběh je vyprávěn v podobě s piktogramy – rozvoj čtenářských i</w:t>
      </w:r>
      <w:r w:rsidR="00F560D5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vyjadřovacích dovedností, vhodné pro děti s poru</w:t>
      </w:r>
      <w:r w:rsidR="0047011F" w:rsidRPr="00E647CA">
        <w:rPr>
          <w:rFonts w:ascii="Times New Roman" w:hAnsi="Times New Roman" w:cs="Times New Roman"/>
          <w:sz w:val="24"/>
          <w:szCs w:val="24"/>
        </w:rPr>
        <w:t xml:space="preserve">chou autistického spektra, děti </w:t>
      </w:r>
      <w:r w:rsidRPr="00E647CA">
        <w:rPr>
          <w:rFonts w:ascii="Times New Roman" w:hAnsi="Times New Roman" w:cs="Times New Roman"/>
          <w:sz w:val="24"/>
          <w:szCs w:val="24"/>
        </w:rPr>
        <w:t>s dysfázií apod.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ohádky do batůžku – edice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ikroliš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: O panáčkovi; Nezbedný semafor;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olal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etřínská; Pohádka o</w:t>
      </w:r>
      <w:r w:rsidR="00410C03" w:rsidRPr="00E647C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Opuštěnět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; Lea a R; Franta spadl blízko školy; Na dlouhou trať</w:t>
      </w:r>
      <w:r w:rsidR="00135DBB" w:rsidRPr="00E647CA">
        <w:rPr>
          <w:rFonts w:ascii="Times New Roman" w:hAnsi="Times New Roman" w:cs="Times New Roman"/>
          <w:sz w:val="24"/>
          <w:szCs w:val="24"/>
        </w:rPr>
        <w:t>; Kočičí tanec; Říkanky na houby</w:t>
      </w:r>
      <w:r w:rsidRPr="00E647CA">
        <w:rPr>
          <w:rFonts w:ascii="Times New Roman" w:hAnsi="Times New Roman" w:cs="Times New Roman"/>
          <w:sz w:val="24"/>
          <w:szCs w:val="24"/>
        </w:rPr>
        <w:t xml:space="preserve"> – nakladatelství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různí autoři i</w:t>
      </w:r>
      <w:r w:rsidR="00410C03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ilustrátoři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ospíšilová Z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aobab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jiné příběhy – Albatros (bajky, příběhy, pohádky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ospíšilová Z. – Pohádky do hajan; Pohádky pod polštář; Pohádky před spaním – Portál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rocházková I. – Kryštofe, neblbni a slez dolů (spíše pro starší, nebo šestileté); Myši patří do nebe; Středa nám chutná (o dětech z dětského domova) </w:t>
      </w:r>
      <w:r w:rsidR="00F560D5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Albatros</w:t>
      </w:r>
    </w:p>
    <w:p w:rsidR="00E60865" w:rsidRPr="00E647CA" w:rsidRDefault="00973FB4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Rázusová-Marták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Mária;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Príbus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Margita, Dvě pohádky (Jak šlo vejce na vandr), Portá</w:t>
      </w:r>
      <w:r w:rsidR="00FF0C46" w:rsidRPr="00E647CA">
        <w:rPr>
          <w:rFonts w:ascii="Times New Roman" w:hAnsi="Times New Roman" w:cs="Times New Roman"/>
          <w:color w:val="0070C0"/>
          <w:sz w:val="24"/>
          <w:szCs w:val="24"/>
        </w:rPr>
        <w:t>l</w:t>
      </w:r>
    </w:p>
    <w:p w:rsidR="00536B22" w:rsidRPr="00E647CA" w:rsidRDefault="00536B22" w:rsidP="00E647CA">
      <w:pPr>
        <w:pStyle w:val="Normlnweb"/>
        <w:spacing w:before="0" w:beforeAutospacing="0" w:after="120" w:afterAutospacing="0"/>
      </w:pPr>
      <w:proofErr w:type="spellStart"/>
      <w:r w:rsidRPr="00E647CA">
        <w:t>Reschová</w:t>
      </w:r>
      <w:proofErr w:type="spellEnd"/>
      <w:r w:rsidRPr="00E647CA">
        <w:t xml:space="preserve"> S.  </w:t>
      </w:r>
      <w:r w:rsidR="005815E0" w:rsidRPr="00E647CA">
        <w:t>–</w:t>
      </w:r>
      <w:r w:rsidRPr="00E647CA">
        <w:t xml:space="preserve"> Mraveneček na cestách – Portál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esch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S. – O vlkovi se sklerózou a jiné pohádky – Mladá fronta (popletené pohádky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esch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S. – Pohádky do kapsy; Veselá kopa pohádek – Portál</w:t>
      </w:r>
    </w:p>
    <w:p w:rsidR="00412754" w:rsidRPr="00E647CA" w:rsidRDefault="00412754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Robberecht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Thierry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Mabire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Grégoire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O vlkovi, který vypadl z knížky, Paseka, ISBN  978-80-7432-851-0</w:t>
      </w:r>
    </w:p>
    <w:p w:rsidR="005815E0" w:rsidRPr="00E647CA" w:rsidRDefault="005815E0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Rymond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L. - Oskar a měsíční kočky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Říčan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T. – Psí knížka; Kozí knížka;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Noemov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rcha – Baobab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Satrap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Ajdar</w:t>
      </w:r>
      <w:proofErr w:type="spellEnd"/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(o statečné holčičce a podzemním drakovi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kálová A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amp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Šin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Vitae (zajímavé ilustrace o postavičce zrozené z chmýří pampelišky a</w:t>
      </w:r>
      <w:r w:rsidR="00410C03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ocásku lišky; ochota, přátelství, pravdomluvnost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tará E. – A pak se to stalo! – Albatros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tará E. – Dušinka, víla věcí – 65. pole (7 pohádek o neobyčejných předmětech, od 5 let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tará E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hrochtí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víkal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na</w:t>
      </w:r>
      <w:r w:rsidR="00F560D5" w:rsidRPr="00E647CA">
        <w:rPr>
          <w:rFonts w:ascii="Times New Roman" w:hAnsi="Times New Roman" w:cs="Times New Roman"/>
          <w:sz w:val="24"/>
          <w:szCs w:val="24"/>
        </w:rPr>
        <w:t xml:space="preserve"> cestě za blýskavým prasátkem – </w:t>
      </w:r>
      <w:r w:rsidRPr="00E647CA">
        <w:rPr>
          <w:rFonts w:ascii="Times New Roman" w:hAnsi="Times New Roman" w:cs="Times New Roman"/>
          <w:sz w:val="24"/>
          <w:szCs w:val="24"/>
        </w:rPr>
        <w:t>65. pole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tará E. – Koho sežere vlk? 7 pohádek, jak je neznáte </w:t>
      </w:r>
      <w:r w:rsidR="00F560D5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65. pole (obrázkové čtení – netradičně; barevné ilustrace s nesmysly – interaktivní kniha)</w:t>
      </w:r>
    </w:p>
    <w:p w:rsidR="00EC68FB" w:rsidRPr="00E647CA" w:rsidRDefault="00EC68FB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tará, E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Šedí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ub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Pikola, 2018.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teffensmei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- Lízinka roznáší poštu (V knize je hlavní zápletkou ztracený a znovu nalezený poštovní balíček. V dětech je povzbuzována fantazie a představivost, vymyslet obsah poštovních zásilek na základě tvaru a nápovědy v podobě vtipných ilustrací.)</w:t>
      </w:r>
      <w:r w:rsidR="0014397B" w:rsidRPr="00E647CA">
        <w:rPr>
          <w:rFonts w:ascii="Times New Roman" w:hAnsi="Times New Roman" w:cs="Times New Roman"/>
          <w:sz w:val="24"/>
          <w:szCs w:val="24"/>
        </w:rPr>
        <w:t>; Lízinka nemůže usnout (co se děje na statku v noci)</w:t>
      </w:r>
      <w:r w:rsidR="00EC68FB" w:rsidRPr="00E647CA">
        <w:rPr>
          <w:rFonts w:ascii="Times New Roman" w:hAnsi="Times New Roman" w:cs="Times New Roman"/>
          <w:sz w:val="24"/>
          <w:szCs w:val="24"/>
        </w:rPr>
        <w:t>; Lízinka hledá poklad. Grada.</w:t>
      </w:r>
    </w:p>
    <w:p w:rsidR="00484028" w:rsidRPr="00E647CA" w:rsidRDefault="00484028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indström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E. </w:t>
      </w:r>
      <w:r w:rsidRPr="00E647CA">
        <w:rPr>
          <w:rFonts w:ascii="Times New Roman" w:hAnsi="Times New Roman" w:cs="Times New Roman"/>
          <w:i/>
          <w:sz w:val="24"/>
          <w:szCs w:val="24"/>
        </w:rPr>
        <w:t xml:space="preserve">Lejlo, přijď domů – </w:t>
      </w:r>
      <w:r w:rsidRPr="00E647CA">
        <w:rPr>
          <w:rFonts w:ascii="Times New Roman" w:hAnsi="Times New Roman" w:cs="Times New Roman"/>
          <w:sz w:val="24"/>
          <w:szCs w:val="24"/>
        </w:rPr>
        <w:t>Baobab, srpen 2018 (kniha o putování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uchá R. – Můj kamarád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ufu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Portál (úkoly vtahující děti do děje, rozvoj logického myšlení apod.)</w:t>
      </w:r>
    </w:p>
    <w:p w:rsidR="00536B22" w:rsidRPr="00E647CA" w:rsidRDefault="00536B22" w:rsidP="00E647CA">
      <w:pPr>
        <w:spacing w:after="120" w:line="240" w:lineRule="auto"/>
        <w:rPr>
          <w:rStyle w:val="endtext"/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lastRenderedPageBreak/>
        <w:t xml:space="preserve">Svěrák Z. – Tatínku, ta se ti povedla – Albatros (pohádky vyprávěné tatínkem o </w:t>
      </w:r>
      <w:r w:rsidRPr="00E647CA">
        <w:rPr>
          <w:rStyle w:val="endtext"/>
          <w:rFonts w:ascii="Times New Roman" w:hAnsi="Times New Roman" w:cs="Times New Roman"/>
          <w:sz w:val="24"/>
          <w:szCs w:val="24"/>
        </w:rPr>
        <w:t>zdánlivě obyčejných věcech</w:t>
      </w:r>
      <w:r w:rsidR="00410C03" w:rsidRPr="00E647CA">
        <w:rPr>
          <w:rStyle w:val="endtext"/>
          <w:rFonts w:ascii="Times New Roman" w:hAnsi="Times New Roman" w:cs="Times New Roman"/>
          <w:sz w:val="24"/>
          <w:szCs w:val="24"/>
        </w:rPr>
        <w:t>)</w:t>
      </w:r>
    </w:p>
    <w:p w:rsidR="005D3EBE" w:rsidRPr="00E647CA" w:rsidRDefault="005D3EBE" w:rsidP="00E647CA">
      <w:pPr>
        <w:spacing w:after="120" w:line="240" w:lineRule="auto"/>
        <w:rPr>
          <w:rStyle w:val="endtext"/>
          <w:rFonts w:ascii="Times New Roman" w:hAnsi="Times New Roman" w:cs="Times New Roman"/>
          <w:sz w:val="24"/>
          <w:szCs w:val="24"/>
        </w:rPr>
      </w:pPr>
      <w:r w:rsidRPr="00E647CA">
        <w:rPr>
          <w:rStyle w:val="endtext"/>
          <w:rFonts w:ascii="Times New Roman" w:hAnsi="Times New Roman" w:cs="Times New Roman"/>
          <w:sz w:val="24"/>
          <w:szCs w:val="24"/>
        </w:rPr>
        <w:t>Šotolová – Snídal drak bramborák (pohádky veršované, včetně popletených, např. Račí pohádka povídaná pozpátku)</w:t>
      </w:r>
    </w:p>
    <w:p w:rsidR="00536B22" w:rsidRPr="00E647CA" w:rsidRDefault="00F560D5" w:rsidP="00E647CA">
      <w:pPr>
        <w:spacing w:after="120" w:line="240" w:lineRule="auto"/>
        <w:rPr>
          <w:rStyle w:val="endtext"/>
          <w:rFonts w:ascii="Times New Roman" w:hAnsi="Times New Roman" w:cs="Times New Roman"/>
          <w:sz w:val="24"/>
          <w:szCs w:val="24"/>
        </w:rPr>
      </w:pPr>
      <w:r w:rsidRPr="00E647CA">
        <w:rPr>
          <w:rStyle w:val="endtext"/>
          <w:rFonts w:ascii="Times New Roman" w:hAnsi="Times New Roman" w:cs="Times New Roman"/>
          <w:sz w:val="24"/>
          <w:szCs w:val="24"/>
        </w:rPr>
        <w:t>Thomasová V., Korky P.</w:t>
      </w:r>
      <w:r w:rsidR="00536B22" w:rsidRPr="00E647CA">
        <w:rPr>
          <w:rStyle w:val="endtext"/>
          <w:rFonts w:ascii="Times New Roman" w:hAnsi="Times New Roman" w:cs="Times New Roman"/>
          <w:sz w:val="24"/>
          <w:szCs w:val="24"/>
        </w:rPr>
        <w:t xml:space="preserve"> – Čarodějka </w:t>
      </w:r>
      <w:proofErr w:type="spellStart"/>
      <w:r w:rsidR="00536B22" w:rsidRPr="00E647CA">
        <w:rPr>
          <w:rStyle w:val="endtext"/>
          <w:rFonts w:ascii="Times New Roman" w:hAnsi="Times New Roman" w:cs="Times New Roman"/>
          <w:sz w:val="24"/>
          <w:szCs w:val="24"/>
        </w:rPr>
        <w:t>Winnie</w:t>
      </w:r>
      <w:proofErr w:type="spellEnd"/>
      <w:r w:rsidR="00536B22" w:rsidRPr="00E647CA">
        <w:rPr>
          <w:rStyle w:val="endtext"/>
          <w:rFonts w:ascii="Times New Roman" w:hAnsi="Times New Roman" w:cs="Times New Roman"/>
          <w:sz w:val="24"/>
          <w:szCs w:val="24"/>
        </w:rPr>
        <w:t xml:space="preserve"> (v angličtině; je i zfilmováno): </w:t>
      </w:r>
      <w:hyperlink r:id="rId13" w:history="1">
        <w:r w:rsidR="00536B22" w:rsidRPr="00E647C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winnieandwilbur.com/book/winnie-the-witch/</w:t>
        </w:r>
      </w:hyperlink>
      <w:r w:rsidR="00536B22" w:rsidRPr="00E647CA">
        <w:rPr>
          <w:rStyle w:val="endtext"/>
          <w:rFonts w:ascii="Times New Roman" w:hAnsi="Times New Roman" w:cs="Times New Roman"/>
          <w:sz w:val="24"/>
          <w:szCs w:val="24"/>
        </w:rPr>
        <w:t>; výborné k</w:t>
      </w:r>
      <w:r w:rsidR="0014397B" w:rsidRPr="00E647CA">
        <w:rPr>
          <w:rStyle w:val="endtext"/>
          <w:rFonts w:ascii="Times New Roman" w:hAnsi="Times New Roman" w:cs="Times New Roman"/>
          <w:sz w:val="24"/>
          <w:szCs w:val="24"/>
        </w:rPr>
        <w:t> </w:t>
      </w:r>
      <w:r w:rsidR="00536B22" w:rsidRPr="00E647CA">
        <w:rPr>
          <w:rStyle w:val="endtext"/>
          <w:rFonts w:ascii="Times New Roman" w:hAnsi="Times New Roman" w:cs="Times New Roman"/>
          <w:sz w:val="24"/>
          <w:szCs w:val="24"/>
        </w:rPr>
        <w:t>dramatizaci</w:t>
      </w:r>
    </w:p>
    <w:p w:rsidR="0014397B" w:rsidRPr="00E647CA" w:rsidRDefault="0014397B" w:rsidP="00E647CA">
      <w:pPr>
        <w:pStyle w:val="Nadpis1"/>
        <w:spacing w:before="0" w:beforeAutospacing="0" w:after="120" w:afterAutospacing="0"/>
        <w:rPr>
          <w:rStyle w:val="endtext"/>
          <w:b w:val="0"/>
          <w:sz w:val="24"/>
          <w:szCs w:val="24"/>
        </w:rPr>
      </w:pPr>
      <w:bookmarkStart w:id="13" w:name="_Toc29139668"/>
      <w:r w:rsidRPr="00E647CA">
        <w:rPr>
          <w:rStyle w:val="endtext"/>
          <w:b w:val="0"/>
          <w:sz w:val="24"/>
          <w:szCs w:val="24"/>
        </w:rPr>
        <w:t>Václavková, T. – Jak Egu dojel na konec světa</w:t>
      </w:r>
      <w:proofErr w:type="gramStart"/>
      <w:r w:rsidRPr="00E647CA">
        <w:rPr>
          <w:rStyle w:val="endtext"/>
          <w:b w:val="0"/>
          <w:sz w:val="24"/>
          <w:szCs w:val="24"/>
        </w:rPr>
        <w:t xml:space="preserve">: </w:t>
      </w:r>
      <w:r w:rsidRPr="00E647CA">
        <w:rPr>
          <w:b w:val="0"/>
          <w:sz w:val="24"/>
          <w:szCs w:val="24"/>
        </w:rPr>
        <w:t>:</w:t>
      </w:r>
      <w:proofErr w:type="gramEnd"/>
      <w:r w:rsidRPr="00E647CA">
        <w:rPr>
          <w:b w:val="0"/>
          <w:sz w:val="24"/>
          <w:szCs w:val="24"/>
        </w:rPr>
        <w:t> </w:t>
      </w:r>
      <w:proofErr w:type="spellStart"/>
      <w:r w:rsidRPr="00E647CA">
        <w:rPr>
          <w:b w:val="0"/>
          <w:i/>
          <w:iCs/>
          <w:sz w:val="24"/>
          <w:szCs w:val="24"/>
        </w:rPr>
        <w:t>Trabantí</w:t>
      </w:r>
      <w:proofErr w:type="spellEnd"/>
      <w:r w:rsidRPr="00E647CA">
        <w:rPr>
          <w:b w:val="0"/>
          <w:i/>
          <w:iCs/>
          <w:sz w:val="24"/>
          <w:szCs w:val="24"/>
        </w:rPr>
        <w:t xml:space="preserve"> pohádka podle skutečných událostí z cestovatelského deníku Dana Přibáně</w:t>
      </w:r>
      <w:r w:rsidR="00A8743C" w:rsidRPr="00E647CA">
        <w:rPr>
          <w:b w:val="0"/>
          <w:i/>
          <w:iCs/>
          <w:sz w:val="24"/>
          <w:szCs w:val="24"/>
        </w:rPr>
        <w:t xml:space="preserve"> </w:t>
      </w:r>
      <w:r w:rsidRPr="00E647CA">
        <w:rPr>
          <w:rStyle w:val="endtext"/>
          <w:b w:val="0"/>
          <w:sz w:val="24"/>
          <w:szCs w:val="24"/>
        </w:rPr>
        <w:t xml:space="preserve"> – </w:t>
      </w:r>
      <w:proofErr w:type="spellStart"/>
      <w:r w:rsidRPr="00E647CA">
        <w:rPr>
          <w:rStyle w:val="endtext"/>
          <w:b w:val="0"/>
          <w:sz w:val="24"/>
          <w:szCs w:val="24"/>
        </w:rPr>
        <w:t>Verzone</w:t>
      </w:r>
      <w:proofErr w:type="spellEnd"/>
      <w:r w:rsidRPr="00E647CA">
        <w:rPr>
          <w:rStyle w:val="endtext"/>
          <w:b w:val="0"/>
          <w:sz w:val="24"/>
          <w:szCs w:val="24"/>
        </w:rPr>
        <w:t xml:space="preserve"> (http://www.iliteratura.cz/Clanek/32667/vaclavkova-tereza-jak-egu-dojel-na-konec-sveta)</w:t>
      </w:r>
      <w:bookmarkEnd w:id="13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Večerníčkův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ohádkový špalíček – ČT</w:t>
      </w:r>
    </w:p>
    <w:p w:rsidR="00536B22" w:rsidRPr="00E647CA" w:rsidRDefault="00F560D5" w:rsidP="00E647CA">
      <w:pPr>
        <w:tabs>
          <w:tab w:val="center" w:pos="523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old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</w:t>
      </w:r>
      <w:r w:rsidR="00536B22" w:rsidRPr="00E647CA">
        <w:rPr>
          <w:rFonts w:ascii="Times New Roman" w:hAnsi="Times New Roman" w:cs="Times New Roman"/>
          <w:sz w:val="24"/>
          <w:szCs w:val="24"/>
        </w:rPr>
        <w:t xml:space="preserve"> Ema ve školce </w:t>
      </w:r>
      <w:r w:rsidR="00410C03" w:rsidRPr="00E647CA">
        <w:rPr>
          <w:rFonts w:ascii="Times New Roman" w:hAnsi="Times New Roman" w:cs="Times New Roman"/>
          <w:sz w:val="24"/>
          <w:szCs w:val="24"/>
        </w:rPr>
        <w:t xml:space="preserve">/ Ema naopak, …  </w:t>
      </w:r>
      <w:r w:rsidR="00410C03" w:rsidRPr="00E647CA">
        <w:rPr>
          <w:rStyle w:val="endtext"/>
          <w:rFonts w:ascii="Times New Roman" w:hAnsi="Times New Roman" w:cs="Times New Roman"/>
          <w:sz w:val="24"/>
          <w:szCs w:val="24"/>
        </w:rPr>
        <w:t>–</w:t>
      </w:r>
      <w:r w:rsidR="00410C03" w:rsidRPr="00E647CA">
        <w:rPr>
          <w:rFonts w:ascii="Times New Roman" w:hAnsi="Times New Roman" w:cs="Times New Roman"/>
          <w:sz w:val="24"/>
          <w:szCs w:val="24"/>
        </w:rPr>
        <w:t xml:space="preserve"> A</w:t>
      </w:r>
      <w:r w:rsidR="00536B22" w:rsidRPr="00E647CA">
        <w:rPr>
          <w:rFonts w:ascii="Times New Roman" w:hAnsi="Times New Roman" w:cs="Times New Roman"/>
          <w:sz w:val="24"/>
          <w:szCs w:val="24"/>
        </w:rPr>
        <w:t>lbatros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Žáček J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. Born A. - Chytré pohádky pro malé rozumbrady</w:t>
      </w:r>
    </w:p>
    <w:p w:rsidR="0090277E" w:rsidRPr="00E647CA" w:rsidRDefault="0090277E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Malenka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-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Leysenová</w:t>
      </w:r>
      <w:proofErr w:type="spellEnd"/>
      <w:proofErr w:type="gram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An (Pikola);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Fischerová-Kvěch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; Malý Radek (Paseka)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Knihy z edice Naše vojsko</w:t>
      </w:r>
      <w:r w:rsidR="003127AE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(jen pozor na to, že některé z pohádek neodpovídají klasickým </w:t>
      </w:r>
      <w:proofErr w:type="gramStart"/>
      <w:r w:rsidR="003127AE" w:rsidRPr="00E647CA">
        <w:rPr>
          <w:rFonts w:ascii="Times New Roman" w:hAnsi="Times New Roman" w:cs="Times New Roman"/>
          <w:color w:val="0070C0"/>
          <w:sz w:val="24"/>
          <w:szCs w:val="24"/>
        </w:rPr>
        <w:t>pohádkových archetypům</w:t>
      </w:r>
      <w:proofErr w:type="gramEnd"/>
      <w:r w:rsidR="003127AE" w:rsidRPr="00E647CA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FF0C46" w:rsidRPr="00E647CA" w:rsidRDefault="00FF0C46" w:rsidP="00E647CA">
      <w:pPr>
        <w:pStyle w:val="Nadpis3"/>
        <w:keepNext w:val="0"/>
        <w:keepLines w:val="0"/>
        <w:numPr>
          <w:ilvl w:val="0"/>
          <w:numId w:val="19"/>
        </w:numPr>
        <w:spacing w:before="0" w:after="120" w:line="240" w:lineRule="auto"/>
        <w:rPr>
          <w:rFonts w:ascii="Times New Roman" w:hAnsi="Times New Roman" w:cs="Times New Roman"/>
          <w:color w:val="0070C0"/>
        </w:rPr>
      </w:pPr>
      <w:bookmarkStart w:id="14" w:name="_Toc29139669"/>
      <w:r w:rsidRPr="00E647CA">
        <w:rPr>
          <w:rFonts w:ascii="Times New Roman" w:hAnsi="Times New Roman" w:cs="Times New Roman"/>
          <w:color w:val="0070C0"/>
        </w:rPr>
        <w:t>Jeníček a Mařenka, Naše vojsko, ISBN 978-80-206-1740-</w:t>
      </w:r>
      <w:proofErr w:type="gramStart"/>
      <w:r w:rsidRPr="00E647CA">
        <w:rPr>
          <w:rFonts w:ascii="Times New Roman" w:hAnsi="Times New Roman" w:cs="Times New Roman"/>
          <w:color w:val="0070C0"/>
        </w:rPr>
        <w:t>8 – 194</w:t>
      </w:r>
      <w:proofErr w:type="gramEnd"/>
      <w:r w:rsidRPr="00E647CA">
        <w:rPr>
          <w:rFonts w:ascii="Times New Roman" w:hAnsi="Times New Roman" w:cs="Times New Roman"/>
          <w:color w:val="0070C0"/>
        </w:rPr>
        <w:t xml:space="preserve"> Kč</w:t>
      </w:r>
      <w:bookmarkEnd w:id="14"/>
    </w:p>
    <w:p w:rsidR="00FF0C46" w:rsidRPr="00E647CA" w:rsidRDefault="00FF0C46" w:rsidP="00E647CA">
      <w:pPr>
        <w:pStyle w:val="Nadpis3"/>
        <w:keepNext w:val="0"/>
        <w:keepLines w:val="0"/>
        <w:numPr>
          <w:ilvl w:val="0"/>
          <w:numId w:val="19"/>
        </w:numPr>
        <w:spacing w:before="0" w:after="120" w:line="240" w:lineRule="auto"/>
        <w:rPr>
          <w:rFonts w:ascii="Times New Roman" w:hAnsi="Times New Roman" w:cs="Times New Roman"/>
          <w:color w:val="0070C0"/>
        </w:rPr>
      </w:pPr>
      <w:bookmarkStart w:id="15" w:name="_Toc29139670"/>
      <w:proofErr w:type="spellStart"/>
      <w:r w:rsidRPr="00E647CA">
        <w:rPr>
          <w:rFonts w:ascii="Times New Roman" w:hAnsi="Times New Roman" w:cs="Times New Roman"/>
          <w:color w:val="0070C0"/>
        </w:rPr>
        <w:t>Dijkstra</w:t>
      </w:r>
      <w:proofErr w:type="spellEnd"/>
      <w:r w:rsidRPr="00E647CA">
        <w:rPr>
          <w:rFonts w:ascii="Times New Roman" w:hAnsi="Times New Roman" w:cs="Times New Roman"/>
          <w:color w:val="0070C0"/>
        </w:rPr>
        <w:t xml:space="preserve"> Aron, Rytíř </w:t>
      </w:r>
      <w:proofErr w:type="spellStart"/>
      <w:r w:rsidRPr="00E647CA">
        <w:rPr>
          <w:rFonts w:ascii="Times New Roman" w:hAnsi="Times New Roman" w:cs="Times New Roman"/>
          <w:color w:val="0070C0"/>
        </w:rPr>
        <w:t>Roel</w:t>
      </w:r>
      <w:proofErr w:type="spellEnd"/>
      <w:r w:rsidRPr="00E647CA">
        <w:rPr>
          <w:rFonts w:ascii="Times New Roman" w:hAnsi="Times New Roman" w:cs="Times New Roman"/>
          <w:color w:val="0070C0"/>
        </w:rPr>
        <w:t>, drakobijce, Naše vojsko, ISBN 978-80-206-1678-</w:t>
      </w:r>
      <w:proofErr w:type="gramStart"/>
      <w:r w:rsidRPr="00E647CA">
        <w:rPr>
          <w:rFonts w:ascii="Times New Roman" w:hAnsi="Times New Roman" w:cs="Times New Roman"/>
          <w:color w:val="0070C0"/>
        </w:rPr>
        <w:t>4 – 135</w:t>
      </w:r>
      <w:proofErr w:type="gramEnd"/>
      <w:r w:rsidRPr="00E647CA">
        <w:rPr>
          <w:rFonts w:ascii="Times New Roman" w:hAnsi="Times New Roman" w:cs="Times New Roman"/>
          <w:color w:val="0070C0"/>
        </w:rPr>
        <w:t xml:space="preserve"> Kč</w:t>
      </w:r>
      <w:bookmarkEnd w:id="15"/>
    </w:p>
    <w:p w:rsidR="00FF0C46" w:rsidRPr="00E647CA" w:rsidRDefault="00FF0C46" w:rsidP="00E647CA">
      <w:pPr>
        <w:pStyle w:val="Nadpis3"/>
        <w:keepNext w:val="0"/>
        <w:keepLines w:val="0"/>
        <w:numPr>
          <w:ilvl w:val="0"/>
          <w:numId w:val="19"/>
        </w:numPr>
        <w:spacing w:before="0" w:after="120" w:line="240" w:lineRule="auto"/>
        <w:rPr>
          <w:rFonts w:ascii="Times New Roman" w:hAnsi="Times New Roman" w:cs="Times New Roman"/>
          <w:color w:val="0070C0"/>
        </w:rPr>
      </w:pPr>
      <w:bookmarkStart w:id="16" w:name="_Toc29139671"/>
      <w:r w:rsidRPr="00E647CA">
        <w:rPr>
          <w:rFonts w:ascii="Times New Roman" w:hAnsi="Times New Roman" w:cs="Times New Roman"/>
          <w:color w:val="0070C0"/>
        </w:rPr>
        <w:t>Klasické pohádky, Naše vojsko, ISBN 978-80-206-1680-7, 249 Kč</w:t>
      </w:r>
      <w:bookmarkEnd w:id="16"/>
    </w:p>
    <w:p w:rsidR="00FF0C46" w:rsidRPr="00E647CA" w:rsidRDefault="00FF0C46" w:rsidP="00E647CA">
      <w:pPr>
        <w:pStyle w:val="Nadpis3"/>
        <w:keepNext w:val="0"/>
        <w:keepLines w:val="0"/>
        <w:numPr>
          <w:ilvl w:val="0"/>
          <w:numId w:val="19"/>
        </w:numPr>
        <w:spacing w:before="0" w:after="120" w:line="240" w:lineRule="auto"/>
        <w:rPr>
          <w:rFonts w:ascii="Times New Roman" w:hAnsi="Times New Roman" w:cs="Times New Roman"/>
          <w:color w:val="0070C0"/>
        </w:rPr>
      </w:pPr>
      <w:bookmarkStart w:id="17" w:name="_Toc29139672"/>
      <w:r w:rsidRPr="00E647CA">
        <w:rPr>
          <w:rFonts w:ascii="Times New Roman" w:hAnsi="Times New Roman" w:cs="Times New Roman"/>
          <w:color w:val="0070C0"/>
        </w:rPr>
        <w:t>Pinocchio, Naše vojsko, ISBN 978-80-206-1456-</w:t>
      </w:r>
      <w:proofErr w:type="gramStart"/>
      <w:r w:rsidRPr="00E647CA">
        <w:rPr>
          <w:rFonts w:ascii="Times New Roman" w:hAnsi="Times New Roman" w:cs="Times New Roman"/>
          <w:color w:val="0070C0"/>
        </w:rPr>
        <w:t>8 – 259</w:t>
      </w:r>
      <w:proofErr w:type="gramEnd"/>
      <w:r w:rsidRPr="00E647CA">
        <w:rPr>
          <w:rFonts w:ascii="Times New Roman" w:hAnsi="Times New Roman" w:cs="Times New Roman"/>
          <w:color w:val="0070C0"/>
        </w:rPr>
        <w:t xml:space="preserve"> Kč</w:t>
      </w:r>
      <w:bookmarkEnd w:id="17"/>
    </w:p>
    <w:p w:rsidR="00FF0C46" w:rsidRPr="00E647CA" w:rsidRDefault="00FF0C46" w:rsidP="00E647CA">
      <w:pPr>
        <w:pStyle w:val="Nadpis1"/>
        <w:keepNext/>
        <w:keepLines/>
        <w:numPr>
          <w:ilvl w:val="0"/>
          <w:numId w:val="19"/>
        </w:numPr>
        <w:spacing w:before="0" w:beforeAutospacing="0" w:after="120" w:afterAutospacing="0"/>
        <w:rPr>
          <w:b w:val="0"/>
          <w:color w:val="0070C0"/>
          <w:sz w:val="24"/>
          <w:szCs w:val="24"/>
        </w:rPr>
      </w:pPr>
      <w:bookmarkStart w:id="18" w:name="_Toc29139673"/>
      <w:r w:rsidRPr="00E647CA">
        <w:rPr>
          <w:b w:val="0"/>
          <w:color w:val="0070C0"/>
          <w:sz w:val="24"/>
          <w:szCs w:val="24"/>
        </w:rPr>
        <w:t>Pohádky Hanse Chr</w:t>
      </w:r>
      <w:r w:rsidR="0090277E" w:rsidRPr="00E647CA">
        <w:rPr>
          <w:b w:val="0"/>
          <w:color w:val="0070C0"/>
          <w:sz w:val="24"/>
          <w:szCs w:val="24"/>
        </w:rPr>
        <w:t>istiana Andersena, Naše vojsko</w:t>
      </w:r>
      <w:bookmarkEnd w:id="18"/>
    </w:p>
    <w:p w:rsidR="00FF0C46" w:rsidRPr="00E647CA" w:rsidRDefault="00FF0C46" w:rsidP="00E647CA">
      <w:pPr>
        <w:pStyle w:val="Odstavecseseznamem"/>
        <w:numPr>
          <w:ilvl w:val="0"/>
          <w:numId w:val="1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Pohádky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batří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Grimmů, Naše</w:t>
      </w:r>
      <w:r w:rsidR="0090277E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vojsko</w:t>
      </w:r>
    </w:p>
    <w:p w:rsidR="00836E17" w:rsidRPr="00E647CA" w:rsidRDefault="00836E17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56DF6" w:rsidRPr="00E647CA" w:rsidRDefault="00B56DF6" w:rsidP="00E647CA">
      <w:pPr>
        <w:pStyle w:val="Nadpis1"/>
        <w:rPr>
          <w:sz w:val="24"/>
          <w:szCs w:val="24"/>
        </w:rPr>
      </w:pPr>
      <w:bookmarkStart w:id="19" w:name="_Toc29139674"/>
      <w:r w:rsidRPr="00E647CA">
        <w:rPr>
          <w:sz w:val="24"/>
          <w:szCs w:val="24"/>
        </w:rPr>
        <w:t>Etiketa</w:t>
      </w:r>
      <w:bookmarkEnd w:id="19"/>
    </w:p>
    <w:p w:rsidR="00D92E49" w:rsidRPr="00E647CA" w:rsidRDefault="00D92E49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Březinová, I. –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Neotesánek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(na alegorii Otesánka, o příběhu malého chlapce, který se učí slušnému chování)</w:t>
      </w:r>
    </w:p>
    <w:p w:rsidR="00D92E49" w:rsidRPr="00E647CA" w:rsidRDefault="00D92E49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Cenkl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Sekaninová – Umíš se správně chovat? Interaktivní kniha o etiketě</w:t>
      </w:r>
    </w:p>
    <w:p w:rsidR="00536B22" w:rsidRPr="00E647CA" w:rsidRDefault="00F560D5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D., </w:t>
      </w:r>
      <w:r w:rsidR="00536B22" w:rsidRPr="00E647CA">
        <w:rPr>
          <w:rFonts w:ascii="Times New Roman" w:hAnsi="Times New Roman" w:cs="Times New Roman"/>
          <w:sz w:val="24"/>
          <w:szCs w:val="24"/>
        </w:rPr>
        <w:t>Kratochvíl M. – Draka je lepší pozdravit aneb O etiketě</w:t>
      </w:r>
    </w:p>
    <w:p w:rsidR="00A31FA5" w:rsidRPr="00E647CA" w:rsidRDefault="00A31FA5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tará E. – A pak se to stalo! – Albatros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toličný, P., Liptáková, S. – Dobrý den, opičko (Veselé pohádky o slušném chování)</w:t>
      </w:r>
      <w:r w:rsidR="00642FB6" w:rsidRPr="00E647CA">
        <w:rPr>
          <w:rFonts w:ascii="Times New Roman" w:hAnsi="Times New Roman" w:cs="Times New Roman"/>
          <w:sz w:val="24"/>
          <w:szCs w:val="24"/>
        </w:rPr>
        <w:t xml:space="preserve">; </w:t>
      </w:r>
      <w:r w:rsidR="00642FB6" w:rsidRPr="00E647CA">
        <w:rPr>
          <w:rFonts w:ascii="Times New Roman" w:hAnsi="Times New Roman" w:cs="Times New Roman"/>
          <w:color w:val="0070C0"/>
          <w:sz w:val="24"/>
          <w:szCs w:val="24"/>
        </w:rPr>
        <w:t>Opičko, netrucuj (Nové pohádky o slušném chování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uchá, R. – Divadélko se zvířátky v ZOO </w:t>
      </w:r>
      <w:r w:rsidR="00410C03" w:rsidRPr="00E647CA">
        <w:rPr>
          <w:rStyle w:val="endtext"/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Albatros (krátké veršované pohádky na téma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obilmáni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lenost apod.; lze si stáhnout loutky a s dětmi si potom zahrát divadlo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Špaček L. – Dědečku, vyprávěj; Dědečku, ještě vyprávěj; Dědečku, už chodím do školy</w:t>
      </w:r>
      <w:r w:rsidR="00642FB6" w:rsidRPr="00E647CA">
        <w:rPr>
          <w:rFonts w:ascii="Times New Roman" w:hAnsi="Times New Roman" w:cs="Times New Roman"/>
          <w:sz w:val="24"/>
          <w:szCs w:val="24"/>
        </w:rPr>
        <w:t xml:space="preserve">; </w:t>
      </w:r>
      <w:r w:rsidR="00642FB6" w:rsidRPr="00E647CA">
        <w:rPr>
          <w:rFonts w:ascii="Times New Roman" w:hAnsi="Times New Roman" w:cs="Times New Roman"/>
          <w:color w:val="0070C0"/>
          <w:sz w:val="24"/>
          <w:szCs w:val="24"/>
        </w:rPr>
        <w:t>Dědečku, vyprávěj o světě</w:t>
      </w:r>
      <w:r w:rsidRPr="00E647CA">
        <w:rPr>
          <w:rFonts w:ascii="Times New Roman" w:hAnsi="Times New Roman" w:cs="Times New Roman"/>
          <w:sz w:val="24"/>
          <w:szCs w:val="24"/>
        </w:rPr>
        <w:t xml:space="preserve"> – Mladá fronta</w:t>
      </w:r>
    </w:p>
    <w:p w:rsidR="00762C5B" w:rsidRPr="00E647CA" w:rsidRDefault="00762C5B" w:rsidP="00E647CA">
      <w:pPr>
        <w:pStyle w:val="Nadpis1"/>
        <w:spacing w:before="0" w:beforeAutospacing="0" w:after="120" w:afterAutospacing="0"/>
        <w:rPr>
          <w:sz w:val="24"/>
          <w:szCs w:val="24"/>
        </w:rPr>
      </w:pPr>
    </w:p>
    <w:p w:rsidR="00CB3D27" w:rsidRPr="00E647CA" w:rsidRDefault="00CB3D27" w:rsidP="00E647CA">
      <w:pPr>
        <w:pStyle w:val="Nadpis1"/>
        <w:rPr>
          <w:sz w:val="24"/>
          <w:szCs w:val="24"/>
        </w:rPr>
      </w:pPr>
      <w:bookmarkStart w:id="20" w:name="_Toc29139675"/>
      <w:r w:rsidRPr="00E647CA">
        <w:rPr>
          <w:sz w:val="24"/>
          <w:szCs w:val="24"/>
        </w:rPr>
        <w:t>Příroda, environmentální výchova apod.</w:t>
      </w:r>
      <w:bookmarkEnd w:id="20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obá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F. – Zajíček Strakaté Ouško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Ameniu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09 (Spojení s přírodou, roční období, rituály, rodina, přátelství, vzájemná pomoc, zodpovědnost, vypořádání se s odlišností, překonávání strachu, nebezpečí, …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Borkovec P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ošivač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F. - Všechno je to na zahradě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lastRenderedPageBreak/>
        <w:t>Brezovick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Šebe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L. – Medové příběhy – Advent-Orion (Prázdniny na venkově, kde sourozenci ob</w:t>
      </w:r>
      <w:r w:rsidR="00F560D5" w:rsidRPr="00E647CA">
        <w:rPr>
          <w:rFonts w:ascii="Times New Roman" w:hAnsi="Times New Roman" w:cs="Times New Roman"/>
          <w:sz w:val="24"/>
          <w:szCs w:val="24"/>
        </w:rPr>
        <w:t>je</w:t>
      </w:r>
      <w:r w:rsidRPr="00E647CA">
        <w:rPr>
          <w:rFonts w:ascii="Times New Roman" w:hAnsi="Times New Roman" w:cs="Times New Roman"/>
          <w:sz w:val="24"/>
          <w:szCs w:val="24"/>
        </w:rPr>
        <w:t>vují krásu okolní přírody i venkovského života. Příklady ze života v úlu, uplatnění vlastností, jako je spoluprá</w:t>
      </w:r>
      <w:r w:rsidR="00F560D5" w:rsidRPr="00E647CA">
        <w:rPr>
          <w:rFonts w:ascii="Times New Roman" w:hAnsi="Times New Roman" w:cs="Times New Roman"/>
          <w:sz w:val="24"/>
          <w:szCs w:val="24"/>
        </w:rPr>
        <w:t>ce</w:t>
      </w:r>
      <w:r w:rsidRPr="00E647C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E647CA" w:rsidRDefault="00F560D5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ula O. – Zubr si hledá hnízdo</w:t>
      </w:r>
      <w:r w:rsidR="0090277E" w:rsidRPr="00E647CA">
        <w:rPr>
          <w:rFonts w:ascii="Times New Roman" w:hAnsi="Times New Roman" w:cs="Times New Roman"/>
          <w:sz w:val="24"/>
          <w:szCs w:val="24"/>
        </w:rPr>
        <w:t xml:space="preserve">; </w:t>
      </w:r>
      <w:r w:rsidR="0090277E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Medvěd nechce jít spát; Jak </w:t>
      </w:r>
      <w:proofErr w:type="spellStart"/>
      <w:r w:rsidR="0090277E" w:rsidRPr="00E647CA">
        <w:rPr>
          <w:rFonts w:ascii="Times New Roman" w:hAnsi="Times New Roman" w:cs="Times New Roman"/>
          <w:color w:val="0070C0"/>
          <w:sz w:val="24"/>
          <w:szCs w:val="24"/>
        </w:rPr>
        <w:t>tukoni</w:t>
      </w:r>
      <w:proofErr w:type="spellEnd"/>
      <w:r w:rsidR="0090277E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zachránili strom; Jedlička se narodila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Host, 2017 </w:t>
      </w:r>
    </w:p>
    <w:p w:rsidR="00041A08" w:rsidRPr="00E647CA" w:rsidRDefault="00041A08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ula O. – Medvěd nechce jít spát – Host, 2018 (navazuje na zubra, méně vydařené)</w:t>
      </w:r>
    </w:p>
    <w:p w:rsidR="00E61F6B" w:rsidRPr="00E647CA" w:rsidRDefault="00E61F6B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Čechová, - Včelař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Josífek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Labyrint, 2019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Černík Z. – Malá medvědí knížka; Velká medvědí cesta; Taková medvědí rodinka (o cestování, o kulturních shodách a odlišnostech; globálním otep</w:t>
      </w:r>
      <w:r w:rsidR="00F560D5" w:rsidRPr="00E647CA">
        <w:rPr>
          <w:rFonts w:ascii="Times New Roman" w:hAnsi="Times New Roman" w:cs="Times New Roman"/>
          <w:sz w:val="24"/>
          <w:szCs w:val="24"/>
        </w:rPr>
        <w:t>lování; přátelství a solidaritě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Havel J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. Plicková E. – Co tu kvete, svítí, létá? – Portál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olasová A. F. – Lumír včelaří – Labyrint</w:t>
      </w:r>
    </w:p>
    <w:p w:rsidR="00F560D5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Jestřábová – Až po uši v mechu (souběžně s knihou vznikl také loutkový film</w:t>
      </w:r>
      <w:r w:rsidR="00F560D5" w:rsidRPr="00E647C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átká, P. S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Snášelová Štorková M. - </w:t>
      </w:r>
      <w:proofErr w:type="spellStart"/>
      <w:r w:rsidR="00410C03" w:rsidRPr="00E647CA">
        <w:rPr>
          <w:rFonts w:ascii="Times New Roman" w:hAnsi="Times New Roman" w:cs="Times New Roman"/>
          <w:iCs/>
          <w:sz w:val="24"/>
          <w:szCs w:val="24"/>
        </w:rPr>
        <w:t>Pohrátky</w:t>
      </w:r>
      <w:proofErr w:type="spellEnd"/>
      <w:r w:rsidR="00410C03" w:rsidRPr="00E647CA">
        <w:rPr>
          <w:rFonts w:ascii="Times New Roman" w:hAnsi="Times New Roman" w:cs="Times New Roman"/>
          <w:iCs/>
          <w:sz w:val="24"/>
          <w:szCs w:val="24"/>
        </w:rPr>
        <w:t>, aneb</w:t>
      </w:r>
      <w:r w:rsidRPr="00E647CA">
        <w:rPr>
          <w:rFonts w:ascii="Times New Roman" w:hAnsi="Times New Roman" w:cs="Times New Roman"/>
          <w:iCs/>
          <w:sz w:val="24"/>
          <w:szCs w:val="24"/>
        </w:rPr>
        <w:t xml:space="preserve"> Cesta pavoučka </w:t>
      </w:r>
      <w:proofErr w:type="spellStart"/>
      <w:proofErr w:type="gramStart"/>
      <w:r w:rsidRPr="00E647CA">
        <w:rPr>
          <w:rFonts w:ascii="Times New Roman" w:hAnsi="Times New Roman" w:cs="Times New Roman"/>
          <w:iCs/>
          <w:sz w:val="24"/>
          <w:szCs w:val="24"/>
        </w:rPr>
        <w:t>Vinc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Elmavia</w:t>
      </w:r>
      <w:proofErr w:type="spellEnd"/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5 (</w:t>
      </w:r>
      <w:hyperlink r:id="rId14" w:history="1">
        <w:r w:rsidRPr="00E647CA">
          <w:rPr>
            <w:rStyle w:val="Hypertextovodkaz"/>
            <w:rFonts w:ascii="Times New Roman" w:hAnsi="Times New Roman" w:cs="Times New Roman"/>
            <w:sz w:val="24"/>
            <w:szCs w:val="24"/>
          </w:rPr>
          <w:t>http://www.pohratky.cz/</w:t>
        </w:r>
      </w:hyperlink>
      <w:r w:rsidRPr="00E647C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D. – Jde sem lesem – Portál (poznávání bylin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D. – Mizící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myzíc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Portál (o vadnutí růží, kteří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byly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napadeny </w:t>
      </w:r>
      <w:r w:rsidR="00F560D5" w:rsidRPr="00E647CA">
        <w:rPr>
          <w:rFonts w:ascii="Times New Roman" w:hAnsi="Times New Roman" w:cs="Times New Roman"/>
          <w:sz w:val="24"/>
          <w:szCs w:val="24"/>
        </w:rPr>
        <w:t>mšicemi</w:t>
      </w:r>
      <w:r w:rsidRPr="00E647C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Lukešová M. – Jak si uděláme zeměkouli – Portál</w:t>
      </w:r>
    </w:p>
    <w:p w:rsidR="00C5482A" w:rsidRPr="00E647CA" w:rsidRDefault="00C5482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Míková M. – Varvara. Kniha o velrybím putování. Knížka na základě skutečné události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Fantasos</w:t>
      </w:r>
      <w:proofErr w:type="spellEnd"/>
    </w:p>
    <w:p w:rsidR="0014397B" w:rsidRPr="00E647CA" w:rsidRDefault="0014397B" w:rsidP="00E647CA">
      <w:pPr>
        <w:pStyle w:val="Nadpis3"/>
        <w:spacing w:before="0" w:after="120" w:line="240" w:lineRule="auto"/>
        <w:rPr>
          <w:rFonts w:ascii="Times New Roman" w:hAnsi="Times New Roman" w:cs="Times New Roman"/>
          <w:color w:val="auto"/>
        </w:rPr>
      </w:pPr>
      <w:bookmarkStart w:id="21" w:name="_Toc29139676"/>
      <w:proofErr w:type="spellStart"/>
      <w:r w:rsidRPr="00E647CA">
        <w:rPr>
          <w:rFonts w:ascii="Times New Roman" w:hAnsi="Times New Roman" w:cs="Times New Roman"/>
          <w:color w:val="auto"/>
        </w:rPr>
        <w:t>Nassar</w:t>
      </w:r>
      <w:proofErr w:type="spellEnd"/>
      <w:r w:rsidRPr="00E647CA">
        <w:rPr>
          <w:rFonts w:ascii="Times New Roman" w:hAnsi="Times New Roman" w:cs="Times New Roman"/>
          <w:color w:val="auto"/>
        </w:rPr>
        <w:t>, D. – Zvířecí architekti (Jak se staví v přírodě) – Portál</w:t>
      </w:r>
      <w:r w:rsidR="00B714F3" w:rsidRPr="00E647CA">
        <w:rPr>
          <w:rFonts w:ascii="Times New Roman" w:hAnsi="Times New Roman" w:cs="Times New Roman"/>
          <w:color w:val="auto"/>
        </w:rPr>
        <w:t xml:space="preserve"> (https://www.knihozem.cz/Product/Detail/41892848/zvireci-architekti/)</w:t>
      </w:r>
      <w:bookmarkEnd w:id="21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ocha R. – Jak skřítkové a děti chránili les – Albatros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ocha, R. - Zhoubné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houby - Portál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(Knížka přibližuje druhy hub, jak známých, tak neznámých, vše vkomponováno do prázdninového příběhu s úmyslem poznávat hravou formou přírodu a chování v ní.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tark U. – Ježeček jde do světa; Los králem lesa; Sova si bere dovolenou; Tři kamarádi – IKEA (prodávají také plyšové hračky všech zvířátek; pexesa); Žabí princ; Hrdinové ze zahrádky (přátelství mezi zeleninou, pomoc čmelákovi, všichni sdílíme jednu zemi – rostliny, zvířata i lidé); O princezně a štěstí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Šrámková J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 Zuza v zahradách – Labyrint</w:t>
      </w:r>
    </w:p>
    <w:p w:rsidR="00536B22" w:rsidRPr="00E647CA" w:rsidRDefault="00536B22" w:rsidP="00E647CA">
      <w:pPr>
        <w:spacing w:after="12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Václavková T. – Jůlinka z jedné zahrádky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Verzon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o zahradě, receptář bylinných lektvarů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Vostradovsk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T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ravou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https://hravouka.circusatos.com/)</w:t>
      </w:r>
    </w:p>
    <w:p w:rsidR="00410C03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Wagnerová M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lupý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Mladá fronta (o hloupém slimákovi žijícím v</w:t>
      </w:r>
      <w:r w:rsidR="00410C03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zahradě</w:t>
      </w:r>
      <w:r w:rsidR="00410C03" w:rsidRPr="00E647C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E647CA" w:rsidRDefault="00202A39" w:rsidP="00E647CA">
      <w:pPr>
        <w:spacing w:after="12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  <w:hyperlink r:id="rId15" w:history="1">
        <w:proofErr w:type="spellStart"/>
        <w:r w:rsidR="00536B22" w:rsidRPr="00E647CA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Wohlleben</w:t>
        </w:r>
        <w:proofErr w:type="spellEnd"/>
      </w:hyperlink>
      <w:r w:rsidR="00536B22" w:rsidRPr="00E647C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. – </w:t>
      </w:r>
      <w:r w:rsidR="00536B22" w:rsidRPr="00E647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lyšíš, jak mluví stromy?</w:t>
      </w:r>
      <w:r w:rsidR="00FA4405" w:rsidRPr="00E647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Nakladatelství Kazda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Zomm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Velká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kniha drobné havěti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lovar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6 (Brouci, mouchy, žížaly a jiné potvůrky. Jak rychle se pohybuje hlemýžď? Bojí se brouci tmy? Proč chodí mravenci v zástupu?)</w:t>
      </w:r>
    </w:p>
    <w:p w:rsidR="004A352B" w:rsidRPr="00E647CA" w:rsidRDefault="004A352B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A352B" w:rsidRPr="00E647CA" w:rsidRDefault="004A352B" w:rsidP="00E647CA">
      <w:pPr>
        <w:pStyle w:val="Nadpis1"/>
        <w:rPr>
          <w:sz w:val="24"/>
          <w:szCs w:val="24"/>
        </w:rPr>
      </w:pPr>
      <w:bookmarkStart w:id="22" w:name="_Toc29139677"/>
      <w:r w:rsidRPr="00E647CA">
        <w:rPr>
          <w:sz w:val="24"/>
          <w:szCs w:val="24"/>
        </w:rPr>
        <w:t>Proměny ročních období</w:t>
      </w:r>
      <w:bookmarkEnd w:id="22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Arégu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amstei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M.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Walker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4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7CA">
        <w:rPr>
          <w:rFonts w:ascii="Times New Roman" w:hAnsi="Times New Roman" w:cs="Times New Roman"/>
          <w:sz w:val="24"/>
          <w:szCs w:val="24"/>
        </w:rPr>
        <w:t>Bartíková - Rok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v lese - Albatros, 2017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ern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R. S. – Jaro</w:t>
      </w:r>
      <w:r w:rsidR="00410C03" w:rsidRPr="00E647CA">
        <w:rPr>
          <w:rFonts w:ascii="Times New Roman" w:hAnsi="Times New Roman" w:cs="Times New Roman"/>
          <w:sz w:val="24"/>
          <w:szCs w:val="24"/>
        </w:rPr>
        <w:t>, Léto, Podzim, Zima, Noc</w:t>
      </w:r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="00410C03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Paseka, 2015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Dziuba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E. </w:t>
      </w:r>
      <w:r w:rsidR="00410C03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Rok</w:t>
      </w:r>
      <w:r w:rsidR="00410C03" w:rsidRPr="00E647CA">
        <w:rPr>
          <w:rFonts w:ascii="Times New Roman" w:hAnsi="Times New Roman" w:cs="Times New Roman"/>
          <w:sz w:val="24"/>
          <w:szCs w:val="24"/>
        </w:rPr>
        <w:t xml:space="preserve"> v lese 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Host, 2017</w:t>
      </w:r>
    </w:p>
    <w:p w:rsidR="00536B22" w:rsidRPr="00E647CA" w:rsidRDefault="00410C03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cBratne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Jeram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–</w:t>
      </w:r>
      <w:r w:rsidR="00536B22" w:rsidRPr="00E647CA">
        <w:rPr>
          <w:rFonts w:ascii="Times New Roman" w:hAnsi="Times New Roman" w:cs="Times New Roman"/>
          <w:sz w:val="24"/>
          <w:szCs w:val="24"/>
        </w:rPr>
        <w:t xml:space="preserve"> Ja</w:t>
      </w:r>
      <w:r w:rsidRPr="00E647CA">
        <w:rPr>
          <w:rFonts w:ascii="Times New Roman" w:hAnsi="Times New Roman" w:cs="Times New Roman"/>
          <w:sz w:val="24"/>
          <w:szCs w:val="24"/>
        </w:rPr>
        <w:t>ro, Léto, Podzim, Zima (Hádej, jak moc tě mám rád) –</w:t>
      </w:r>
      <w:r w:rsidR="00536B22" w:rsidRPr="00E647CA">
        <w:rPr>
          <w:rFonts w:ascii="Times New Roman" w:hAnsi="Times New Roman" w:cs="Times New Roman"/>
          <w:sz w:val="24"/>
          <w:szCs w:val="24"/>
        </w:rPr>
        <w:t xml:space="preserve"> Svojtka, 2013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lastRenderedPageBreak/>
        <w:t>Uchid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Bláznivý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rok Pipy a Poma - AXIOMA, 2015 (Kniha představuje obrázky z jednotlivých měsíců, kterými nás provází dvojčata Pipa a Poma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Zvířátka ve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4 ročních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obdobích </w:t>
      </w:r>
      <w:r w:rsidR="00410C03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nfo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6</w:t>
      </w:r>
    </w:p>
    <w:p w:rsidR="00E647CA" w:rsidRPr="00E647CA" w:rsidRDefault="00E647CA" w:rsidP="00E647CA">
      <w:pPr>
        <w:pStyle w:val="Nadpis1"/>
        <w:rPr>
          <w:rStyle w:val="3l3x"/>
          <w:b w:val="0"/>
          <w:color w:val="0070C0"/>
          <w:sz w:val="24"/>
          <w:szCs w:val="24"/>
        </w:rPr>
      </w:pPr>
      <w:bookmarkStart w:id="23" w:name="_Toc29139678"/>
      <w:r w:rsidRPr="00E647CA">
        <w:rPr>
          <w:rStyle w:val="3l3x"/>
          <w:b w:val="0"/>
          <w:sz w:val="24"/>
          <w:szCs w:val="24"/>
        </w:rPr>
        <w:t xml:space="preserve">Léto: </w:t>
      </w:r>
      <w:proofErr w:type="spellStart"/>
      <w:r w:rsidRPr="00E647CA">
        <w:rPr>
          <w:rStyle w:val="3l3x"/>
          <w:b w:val="0"/>
          <w:color w:val="0070C0"/>
          <w:sz w:val="24"/>
          <w:szCs w:val="24"/>
        </w:rPr>
        <w:t>Dubuc</w:t>
      </w:r>
      <w:proofErr w:type="spellEnd"/>
      <w:r w:rsidRPr="00E647CA">
        <w:rPr>
          <w:rStyle w:val="3l3x"/>
          <w:b w:val="0"/>
          <w:color w:val="0070C0"/>
          <w:sz w:val="24"/>
          <w:szCs w:val="24"/>
        </w:rPr>
        <w:t>, M. - Prázdniny pošťáka Myšáka</w:t>
      </w:r>
      <w:bookmarkEnd w:id="23"/>
    </w:p>
    <w:p w:rsidR="00E647CA" w:rsidRPr="00E647CA" w:rsidRDefault="00E647CA" w:rsidP="00E647CA">
      <w:pPr>
        <w:pStyle w:val="Nadpis1"/>
        <w:rPr>
          <w:b w:val="0"/>
          <w:sz w:val="24"/>
          <w:szCs w:val="24"/>
        </w:rPr>
      </w:pPr>
      <w:bookmarkStart w:id="24" w:name="_Toc29139679"/>
      <w:r w:rsidRPr="00E647CA">
        <w:rPr>
          <w:rStyle w:val="3l3x"/>
          <w:b w:val="0"/>
          <w:sz w:val="24"/>
          <w:szCs w:val="24"/>
        </w:rPr>
        <w:t xml:space="preserve">Zima: </w:t>
      </w:r>
      <w:r w:rsidRPr="00E647CA">
        <w:rPr>
          <w:rStyle w:val="3l3x"/>
          <w:b w:val="0"/>
          <w:color w:val="0070C0"/>
          <w:sz w:val="24"/>
          <w:szCs w:val="24"/>
        </w:rPr>
        <w:t xml:space="preserve">Müller, T. - </w:t>
      </w:r>
      <w:r w:rsidRPr="00E647CA">
        <w:rPr>
          <w:b w:val="0"/>
          <w:color w:val="0070C0"/>
          <w:sz w:val="24"/>
          <w:szCs w:val="24"/>
        </w:rPr>
        <w:t xml:space="preserve">Zvířata v </w:t>
      </w:r>
      <w:proofErr w:type="gramStart"/>
      <w:r w:rsidRPr="00E647CA">
        <w:rPr>
          <w:b w:val="0"/>
          <w:color w:val="0070C0"/>
          <w:sz w:val="24"/>
          <w:szCs w:val="24"/>
        </w:rPr>
        <w:t>zimě - Ledňáček</w:t>
      </w:r>
      <w:proofErr w:type="gramEnd"/>
      <w:r w:rsidRPr="00E647CA">
        <w:rPr>
          <w:b w:val="0"/>
          <w:color w:val="0070C0"/>
          <w:sz w:val="24"/>
          <w:szCs w:val="24"/>
        </w:rPr>
        <w:t xml:space="preserve">, srnka a veverka: </w:t>
      </w:r>
      <w:hyperlink r:id="rId16" w:history="1">
        <w:r w:rsidRPr="00E647CA">
          <w:rPr>
            <w:rStyle w:val="Hypertextovodkaz"/>
            <w:b w:val="0"/>
            <w:sz w:val="24"/>
            <w:szCs w:val="24"/>
          </w:rPr>
          <w:t>https://www.kniha.cz/detail/kniha-526642-zvirata-v-zime</w:t>
        </w:r>
        <w:bookmarkEnd w:id="24"/>
      </w:hyperlink>
    </w:p>
    <w:p w:rsidR="00E647CA" w:rsidRPr="00E647CA" w:rsidRDefault="00E647CA" w:rsidP="00E647CA">
      <w:pPr>
        <w:pStyle w:val="Nadpis1"/>
        <w:spacing w:before="0" w:beforeAutospacing="0" w:after="120" w:afterAutospacing="0"/>
        <w:rPr>
          <w:b w:val="0"/>
          <w:color w:val="0070C0"/>
          <w:sz w:val="24"/>
          <w:szCs w:val="24"/>
        </w:rPr>
      </w:pPr>
      <w:bookmarkStart w:id="25" w:name="_Toc29139680"/>
      <w:proofErr w:type="spellStart"/>
      <w:r w:rsidRPr="00E647CA">
        <w:rPr>
          <w:b w:val="0"/>
          <w:color w:val="0070C0"/>
          <w:sz w:val="24"/>
          <w:szCs w:val="24"/>
        </w:rPr>
        <w:t>Coran</w:t>
      </w:r>
      <w:proofErr w:type="spellEnd"/>
      <w:r w:rsidRPr="00E647CA">
        <w:rPr>
          <w:b w:val="0"/>
          <w:color w:val="0070C0"/>
          <w:sz w:val="24"/>
          <w:szCs w:val="24"/>
        </w:rPr>
        <w:t xml:space="preserve">, P., </w:t>
      </w:r>
      <w:proofErr w:type="spellStart"/>
      <w:r w:rsidRPr="00E647CA">
        <w:rPr>
          <w:b w:val="0"/>
          <w:color w:val="0070C0"/>
          <w:sz w:val="24"/>
          <w:szCs w:val="24"/>
        </w:rPr>
        <w:t>Sacré</w:t>
      </w:r>
      <w:proofErr w:type="spellEnd"/>
      <w:r w:rsidRPr="00E647CA">
        <w:rPr>
          <w:b w:val="0"/>
          <w:color w:val="0070C0"/>
          <w:sz w:val="24"/>
          <w:szCs w:val="24"/>
        </w:rPr>
        <w:t xml:space="preserve"> M.-J. – Kde zůstal medvídek Bobík? (Noční výprava medvídka Bobíka, lze hledat paralely s textem Oskar a měsíční kočky)</w:t>
      </w:r>
      <w:bookmarkEnd w:id="25"/>
    </w:p>
    <w:p w:rsidR="00E647CA" w:rsidRPr="00E647CA" w:rsidRDefault="00E647CA" w:rsidP="00E647CA">
      <w:pPr>
        <w:pStyle w:val="Nadpis1"/>
        <w:spacing w:before="0" w:beforeAutospacing="0" w:after="120" w:afterAutospacing="0"/>
        <w:rPr>
          <w:b w:val="0"/>
          <w:color w:val="0070C0"/>
          <w:sz w:val="24"/>
          <w:szCs w:val="24"/>
        </w:rPr>
      </w:pPr>
      <w:bookmarkStart w:id="26" w:name="_Toc29139681"/>
      <w:proofErr w:type="spellStart"/>
      <w:r w:rsidRPr="00E647CA">
        <w:rPr>
          <w:b w:val="0"/>
          <w:color w:val="0070C0"/>
          <w:sz w:val="24"/>
          <w:szCs w:val="24"/>
        </w:rPr>
        <w:t>Donaldson</w:t>
      </w:r>
      <w:proofErr w:type="spellEnd"/>
      <w:r w:rsidRPr="00E647CA">
        <w:rPr>
          <w:b w:val="0"/>
          <w:color w:val="0070C0"/>
          <w:sz w:val="24"/>
          <w:szCs w:val="24"/>
        </w:rPr>
        <w:t xml:space="preserve"> – </w:t>
      </w:r>
      <w:proofErr w:type="spellStart"/>
      <w:r w:rsidRPr="00E647CA">
        <w:rPr>
          <w:b w:val="0"/>
          <w:color w:val="0070C0"/>
          <w:sz w:val="24"/>
          <w:szCs w:val="24"/>
        </w:rPr>
        <w:t>Gruffalinka</w:t>
      </w:r>
      <w:bookmarkEnd w:id="26"/>
      <w:proofErr w:type="spellEnd"/>
    </w:p>
    <w:p w:rsidR="00E647CA" w:rsidRPr="00E647CA" w:rsidRDefault="00E647CA" w:rsidP="00E647CA">
      <w:pPr>
        <w:pStyle w:val="Nadpis1"/>
        <w:spacing w:before="0" w:beforeAutospacing="0" w:after="120" w:afterAutospacing="0"/>
        <w:rPr>
          <w:b w:val="0"/>
          <w:color w:val="0070C0"/>
          <w:sz w:val="24"/>
          <w:szCs w:val="24"/>
        </w:rPr>
      </w:pPr>
      <w:bookmarkStart w:id="27" w:name="_Toc29139682"/>
      <w:r w:rsidRPr="00E647CA">
        <w:rPr>
          <w:b w:val="0"/>
          <w:color w:val="0070C0"/>
          <w:sz w:val="24"/>
          <w:szCs w:val="24"/>
        </w:rPr>
        <w:t>O. Bula – Medvěd nechce jít spát; Jedlička se narodila</w:t>
      </w:r>
      <w:bookmarkEnd w:id="27"/>
    </w:p>
    <w:p w:rsidR="00E647CA" w:rsidRPr="00E647CA" w:rsidRDefault="00E647CA" w:rsidP="00E647CA">
      <w:pPr>
        <w:pStyle w:val="Nadpis1"/>
        <w:rPr>
          <w:sz w:val="24"/>
          <w:szCs w:val="24"/>
        </w:rPr>
      </w:pPr>
    </w:p>
    <w:p w:rsidR="00E647CA" w:rsidRPr="00E647CA" w:rsidRDefault="00E647CA" w:rsidP="00E647CA">
      <w:pPr>
        <w:pStyle w:val="Nadpis1"/>
        <w:rPr>
          <w:sz w:val="24"/>
          <w:szCs w:val="24"/>
        </w:rPr>
      </w:pPr>
      <w:bookmarkStart w:id="28" w:name="_Toc29139683"/>
      <w:r w:rsidRPr="00E647CA">
        <w:rPr>
          <w:sz w:val="24"/>
          <w:szCs w:val="24"/>
        </w:rPr>
        <w:t>S vánoční a zimní tematikou</w:t>
      </w:r>
      <w:bookmarkEnd w:id="28"/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Andersen – O malé jedličce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lovar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04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raunová P. - O chlapci, který spadl z 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nebe - Albatros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2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Čech P. - O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 xml:space="preserve">čertovi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etrkov</w:t>
      </w:r>
      <w:proofErr w:type="spellEnd"/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5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ní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O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Šmalc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 - O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Snížkovi - Albatros</w:t>
      </w:r>
      <w:proofErr w:type="gramEnd"/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oráček P. – Husa Líza a vánoční hvězda – Portál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iCs/>
          <w:sz w:val="24"/>
          <w:szCs w:val="24"/>
        </w:rPr>
        <w:t>Kratochvíl M. - Mikuláš, Ježíšek, pan Vrána a my</w:t>
      </w:r>
      <w:r w:rsidRPr="00E647CA">
        <w:rPr>
          <w:rFonts w:ascii="Times New Roman" w:hAnsi="Times New Roman" w:cs="Times New Roman"/>
          <w:sz w:val="24"/>
          <w:szCs w:val="24"/>
        </w:rPr>
        <w:t xml:space="preserve"> – Triton, 2010 (humorné příběhy)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Polární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pohádka - Portál, 2017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Lice S. – Dárek pro Ježíška. Vánoční příběh – Portál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Molák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Kerekes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Šebestová a Vášová – Mimi a Líza – Záhada vánočního světla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Nerád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Medková - Vánoce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z celého světa – Albatros, 2015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iCs/>
          <w:sz w:val="24"/>
          <w:szCs w:val="24"/>
        </w:rPr>
        <w:t xml:space="preserve">Pecháčková I. - Adventní kalendář: 24 knížeček s vánočními příběhy, básničkami a koledami a navíc 1 knížka nejoblíbenějších koled s notami </w:t>
      </w:r>
      <w:r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iCs/>
          <w:sz w:val="24"/>
          <w:szCs w:val="24"/>
        </w:rPr>
        <w:t>Me</w:t>
      </w:r>
      <w:r w:rsidRPr="00E647CA">
        <w:rPr>
          <w:rFonts w:ascii="Times New Roman" w:hAnsi="Times New Roman" w:cs="Times New Roman"/>
          <w:sz w:val="24"/>
          <w:szCs w:val="24"/>
        </w:rPr>
        <w:t>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5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Říčan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T. – Vánoční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knížka - Baobab</w:t>
      </w:r>
      <w:proofErr w:type="gramEnd"/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enio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S. – Zvířátka ve vánočním lese – Karmelitánské nakladatelství, 2017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kálová H. – Ježíšek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assino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J.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 xml:space="preserve">Nelson, 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hronicle</w:t>
      </w:r>
      <w:proofErr w:type="spellEnd"/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7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Winter D. C.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Abram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Appleseed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2015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Dále např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immelbuch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Zima S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ernerové</w:t>
      </w:r>
      <w:proofErr w:type="spellEnd"/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Kadlečíková – Vánoce s Andílkem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Vandílkem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aneb Dva výlety do Betléma a zase zpátky domů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Donaldson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Gruffalinka</w:t>
      </w:r>
      <w:proofErr w:type="spellEnd"/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Medvěd nechce jít spát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A352B" w:rsidRPr="00E647CA" w:rsidRDefault="004A352B" w:rsidP="00E647CA">
      <w:pPr>
        <w:pStyle w:val="Nadpis1"/>
        <w:rPr>
          <w:sz w:val="24"/>
          <w:szCs w:val="24"/>
        </w:rPr>
      </w:pPr>
      <w:bookmarkStart w:id="29" w:name="_Toc29139684"/>
      <w:r w:rsidRPr="00E647CA">
        <w:rPr>
          <w:sz w:val="24"/>
          <w:szCs w:val="24"/>
        </w:rPr>
        <w:t>Barvy</w:t>
      </w:r>
      <w:bookmarkEnd w:id="29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rook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F. </w:t>
      </w:r>
      <w:r w:rsidR="00410C03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Barvy </w:t>
      </w:r>
      <w:r w:rsidR="00410C03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Svojtka, 2014 (otevři okénko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lastRenderedPageBreak/>
        <w:t>Cotti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Fari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Black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Walker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0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Horáček P.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trawberrie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Walker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09</w:t>
      </w:r>
    </w:p>
    <w:p w:rsidR="00B64077" w:rsidRPr="00E647CA" w:rsidRDefault="00B64077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useinovic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K. – Oskarovy barvy. INFORMATORIUM, spol. s r.o.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houx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N. -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Barvy - Svojtka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1 (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inipedi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omárková M. - O pastelce bez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barvy - Albatros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08</w:t>
      </w:r>
    </w:p>
    <w:p w:rsidR="00B64077" w:rsidRPr="00E647CA" w:rsidRDefault="00B64077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ionn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L. - </w:t>
      </w:r>
      <w:r w:rsidRPr="00E647CA">
        <w:rPr>
          <w:rFonts w:ascii="Times New Roman" w:hAnsi="Times New Roman" w:cs="Times New Roman"/>
          <w:i/>
          <w:sz w:val="24"/>
          <w:szCs w:val="24"/>
        </w:rPr>
        <w:t xml:space="preserve">Malý modrý a malý žlutý. </w:t>
      </w:r>
      <w:r w:rsidRPr="00E647CA">
        <w:rPr>
          <w:rFonts w:ascii="Times New Roman" w:hAnsi="Times New Roman" w:cs="Times New Roman"/>
          <w:sz w:val="24"/>
          <w:szCs w:val="24"/>
        </w:rPr>
        <w:t>Dokořán, 2015.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cBratne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Jeram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uch I love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) - Walker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3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ocolovsk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G. -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Barvy - Sun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06 (obrázkový lexikon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ulle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H. –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Barvy - Portál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5</w:t>
      </w:r>
    </w:p>
    <w:p w:rsidR="00535767" w:rsidRPr="00E647CA" w:rsidRDefault="00535767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Tullet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- Souboje</w:t>
      </w:r>
      <w:proofErr w:type="gram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barev</w:t>
      </w:r>
    </w:p>
    <w:p w:rsidR="00535767" w:rsidRPr="00E647CA" w:rsidRDefault="00535767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Voskovky, které si řekly dost 1 + 2</w:t>
      </w:r>
    </w:p>
    <w:p w:rsidR="00535767" w:rsidRPr="00E647CA" w:rsidRDefault="00535767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4A352B" w:rsidRPr="00E647CA" w:rsidRDefault="00DA12CD" w:rsidP="00E647CA">
      <w:pPr>
        <w:pStyle w:val="Nadpis1"/>
        <w:rPr>
          <w:sz w:val="24"/>
          <w:szCs w:val="24"/>
        </w:rPr>
      </w:pPr>
      <w:bookmarkStart w:id="30" w:name="_Toc29139685"/>
      <w:r w:rsidRPr="00E647CA">
        <w:rPr>
          <w:sz w:val="24"/>
          <w:szCs w:val="24"/>
        </w:rPr>
        <w:t>Uspokojování základních potřeb</w:t>
      </w:r>
      <w:bookmarkEnd w:id="30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_Hlk31538448"/>
      <w:bookmarkStart w:id="32" w:name="_GoBack"/>
      <w:proofErr w:type="spellStart"/>
      <w:r w:rsidRPr="00E647CA">
        <w:rPr>
          <w:rFonts w:ascii="Times New Roman" w:hAnsi="Times New Roman" w:cs="Times New Roman"/>
          <w:sz w:val="24"/>
          <w:szCs w:val="24"/>
        </w:rPr>
        <w:t>Genechte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v. G. - Víš, co má v plínce myš?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arrist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rincipa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7</w:t>
      </w:r>
    </w:p>
    <w:bookmarkEnd w:id="31"/>
    <w:bookmarkEnd w:id="32"/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olzwarth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W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Erlbruch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W. - O krtkovi, který chtěl vědět, kdo se mu vykakal na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 xml:space="preserve">hlavu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proofErr w:type="gramEnd"/>
      <w:r w:rsidRPr="00E647CA">
        <w:rPr>
          <w:rFonts w:ascii="Times New Roman" w:hAnsi="Times New Roman" w:cs="Times New Roman"/>
          <w:sz w:val="24"/>
          <w:szCs w:val="24"/>
        </w:rPr>
        <w:t>, 2002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enner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B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Jansse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R.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Flo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auf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klo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avensburg</w:t>
      </w:r>
      <w:proofErr w:type="spellEnd"/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4</w:t>
      </w:r>
    </w:p>
    <w:p w:rsidR="0088285B" w:rsidRPr="00E647CA" w:rsidRDefault="0088285B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apoušková, E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iklín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G. – Vombat Jirka – Mladá fronta (vombat je zvíře žijící v Austrálii a jako jediný na světě produkuje krychlové „bobky“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lachý J. - Velká kniha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čůrání - Labyrint</w:t>
      </w:r>
      <w:proofErr w:type="gramEnd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ycht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. K. - Bylo jedno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hovínko - XYZ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1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Usborn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Co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je to hovínko - Svojtka, 2017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Usborn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Noisy</w:t>
      </w:r>
      <w:proofErr w:type="spellEnd"/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ottom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2012</w:t>
      </w:r>
    </w:p>
    <w:p w:rsidR="00DA12CD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Vilém H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illi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eynold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- Kdo to je, kdo to je, kdo ten záchod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 xml:space="preserve">blokuje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arrister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&amp;Principa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09</w:t>
      </w:r>
    </w:p>
    <w:p w:rsidR="00D92E49" w:rsidRPr="00E647CA" w:rsidRDefault="00D92E49" w:rsidP="00E647CA">
      <w:pPr>
        <w:pStyle w:val="Nadpis1"/>
        <w:spacing w:before="0" w:beforeAutospacing="0" w:after="120" w:afterAutospacing="0"/>
        <w:rPr>
          <w:sz w:val="24"/>
          <w:szCs w:val="24"/>
        </w:rPr>
      </w:pPr>
    </w:p>
    <w:p w:rsidR="00CB3D27" w:rsidRPr="00E647CA" w:rsidRDefault="00D85F80" w:rsidP="00E647CA">
      <w:pPr>
        <w:pStyle w:val="Nadpis1"/>
        <w:rPr>
          <w:sz w:val="24"/>
          <w:szCs w:val="24"/>
        </w:rPr>
      </w:pPr>
      <w:bookmarkStart w:id="33" w:name="_Toc29139686"/>
      <w:r w:rsidRPr="00E647CA">
        <w:rPr>
          <w:sz w:val="24"/>
          <w:szCs w:val="24"/>
        </w:rPr>
        <w:t>O překonávání strachu</w:t>
      </w:r>
      <w:bookmarkEnd w:id="33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rowth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K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kříp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škráb, píp a žbluňk – Baobab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araštová H. – Nebojím se tmy – Albatros (interaktivní kniha)</w:t>
      </w:r>
    </w:p>
    <w:p w:rsidR="002A69CD" w:rsidRPr="00E647CA" w:rsidRDefault="002A69CD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Horáček, P. – O myšce, která se nebála</w:t>
      </w:r>
    </w:p>
    <w:p w:rsidR="002A69CD" w:rsidRPr="00E647CA" w:rsidRDefault="002A69CD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Velká kniha tmy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Irving J. – Jako by se tu někdo snažil nevydat ani hlásku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o tajemných nočních zvucích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ámská P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. Řízek T. – Kluk a Měsíc – Baset (o Míšovi, kterému se zdá o hrůzostrašných přízracích)</w:t>
      </w:r>
    </w:p>
    <w:p w:rsidR="00C81C37" w:rsidRPr="00E647CA" w:rsidRDefault="00C81C37" w:rsidP="00E647C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Míková M. – A smutek utek (8 příběhů o různých smutcích, pro děti od 8 let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uša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D. – Vlk a tma – Paseka</w:t>
      </w:r>
    </w:p>
    <w:p w:rsidR="00B7463E" w:rsidRPr="00E647CA" w:rsidRDefault="00B7463E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atrapi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 – Strašidla se bojí měsíce – Argo, 2015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Špinková M. - </w:t>
      </w:r>
      <w:r w:rsidRPr="00E647CA">
        <w:rPr>
          <w:rFonts w:ascii="Times New Roman" w:hAnsi="Times New Roman" w:cs="Times New Roman"/>
          <w:iCs/>
          <w:sz w:val="24"/>
          <w:szCs w:val="24"/>
        </w:rPr>
        <w:t xml:space="preserve">Divný brach </w:t>
      </w:r>
      <w:proofErr w:type="gramStart"/>
      <w:r w:rsidRPr="00E647CA">
        <w:rPr>
          <w:rFonts w:ascii="Times New Roman" w:hAnsi="Times New Roman" w:cs="Times New Roman"/>
          <w:iCs/>
          <w:sz w:val="24"/>
          <w:szCs w:val="24"/>
        </w:rPr>
        <w:t>strach</w:t>
      </w:r>
      <w:r w:rsidRPr="00E647CA">
        <w:rPr>
          <w:rFonts w:ascii="Times New Roman" w:hAnsi="Times New Roman" w:cs="Times New Roman"/>
          <w:sz w:val="24"/>
          <w:szCs w:val="24"/>
        </w:rPr>
        <w:t xml:space="preserve"> - Cesta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domů, 2015. Bludiště (Cesta domů).</w:t>
      </w:r>
    </w:p>
    <w:p w:rsidR="00C81C37" w:rsidRPr="00E647CA" w:rsidRDefault="00C81C37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Špinková M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ocouř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ty se máš! – Cesta domů, 2017</w:t>
      </w:r>
    </w:p>
    <w:p w:rsidR="00C81C37" w:rsidRPr="00E647CA" w:rsidRDefault="00C81C37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Špinková M. – O tajemství – Cesta domů, 2018 (o různých tajemstvích – která si uchovat a která sdílet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lastRenderedPageBreak/>
        <w:t>Vhrst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Prázdniny v nebi – Mladá fronta (o překonávání strachu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Vhrst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Už se nebojím tmy – Mladá fronta</w:t>
      </w:r>
    </w:p>
    <w:p w:rsidR="00616BBF" w:rsidRPr="00E647CA" w:rsidRDefault="00616BBF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94756" w:rsidRPr="00E647CA" w:rsidRDefault="00F94756" w:rsidP="00E647CA">
      <w:pPr>
        <w:pStyle w:val="Nadpis1"/>
        <w:rPr>
          <w:sz w:val="24"/>
          <w:szCs w:val="24"/>
        </w:rPr>
      </w:pPr>
      <w:bookmarkStart w:id="34" w:name="_Toc29139687"/>
      <w:r w:rsidRPr="00E647CA">
        <w:rPr>
          <w:sz w:val="24"/>
          <w:szCs w:val="24"/>
        </w:rPr>
        <w:t>Život s handicapem, jinakost</w:t>
      </w:r>
      <w:bookmarkEnd w:id="34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ern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- Kamil neumí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lítat - Albatros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1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Freyová J. - Nosatá Natálie, Amulet</w:t>
      </w:r>
      <w:r w:rsidRPr="00E64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sz w:val="24"/>
          <w:szCs w:val="24"/>
        </w:rPr>
        <w:t>(doporučený věk 8 let, námět vhodný i pro mladší děti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enechte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v. G. –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Matýsek - Amulet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02</w:t>
      </w:r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Horáček, P. - Modrý tučňák 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Jónsdótti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Á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üettl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Helmsda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47CA">
        <w:rPr>
          <w:rFonts w:ascii="Times New Roman" w:hAnsi="Times New Roman" w:cs="Times New Roman"/>
          <w:iCs/>
          <w:sz w:val="24"/>
          <w:szCs w:val="24"/>
        </w:rPr>
        <w:t>Strašidláci</w:t>
      </w:r>
      <w:proofErr w:type="spellEnd"/>
      <w:proofErr w:type="gramEnd"/>
      <w:r w:rsidRPr="00E647CA">
        <w:rPr>
          <w:rFonts w:ascii="Times New Roman" w:hAnsi="Times New Roman" w:cs="Times New Roman"/>
          <w:iCs/>
          <w:sz w:val="24"/>
          <w:szCs w:val="24"/>
        </w:rPr>
        <w:t xml:space="preserve"> nebrečí</w:t>
      </w:r>
      <w:r w:rsidRPr="00E647CA">
        <w:rPr>
          <w:rFonts w:ascii="Times New Roman" w:hAnsi="Times New Roman" w:cs="Times New Roman"/>
          <w:sz w:val="24"/>
          <w:szCs w:val="24"/>
        </w:rPr>
        <w:t xml:space="preserve">. - Argo, 2016 (kniha z islandské série kreslených příběhů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trašidlá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strašidýlka; prostřednictvím jednoduchý</w:t>
      </w:r>
      <w:r w:rsidR="00410C03" w:rsidRPr="00E647CA">
        <w:rPr>
          <w:rFonts w:ascii="Times New Roman" w:hAnsi="Times New Roman" w:cs="Times New Roman"/>
          <w:sz w:val="24"/>
          <w:szCs w:val="24"/>
        </w:rPr>
        <w:t xml:space="preserve">ch příběhů dvou kamarádů, kdy </w:t>
      </w:r>
      <w:r w:rsidRPr="00E647CA">
        <w:rPr>
          <w:rFonts w:ascii="Times New Roman" w:hAnsi="Times New Roman" w:cs="Times New Roman"/>
          <w:sz w:val="24"/>
          <w:szCs w:val="24"/>
        </w:rPr>
        <w:t>je každý docela jiný, se děti učí řešit každodenní situace, v nichž se ocitají doma i mezi svými vrstevníky).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erekes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almel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- </w:t>
      </w:r>
      <w:r w:rsidRPr="00E647CA">
        <w:rPr>
          <w:rFonts w:ascii="Times New Roman" w:hAnsi="Times New Roman" w:cs="Times New Roman"/>
          <w:iCs/>
          <w:sz w:val="24"/>
          <w:szCs w:val="24"/>
        </w:rPr>
        <w:t xml:space="preserve">Mimi &amp; </w:t>
      </w:r>
      <w:proofErr w:type="gramStart"/>
      <w:r w:rsidRPr="00E647CA">
        <w:rPr>
          <w:rFonts w:ascii="Times New Roman" w:hAnsi="Times New Roman" w:cs="Times New Roman"/>
          <w:iCs/>
          <w:sz w:val="24"/>
          <w:szCs w:val="24"/>
        </w:rPr>
        <w:t>Líza</w:t>
      </w:r>
      <w:r w:rsidRPr="00E647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lovart</w:t>
      </w:r>
      <w:proofErr w:type="spellEnd"/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7 (Večerníček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ukovič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, Černá O. - Jitka Kytka (Jednoduchý příběh o nemocném děvčeti netradičně pojatý s působivým výtvarným ztvárněním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urková Nožičková M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sicsely</w:t>
      </w:r>
      <w:proofErr w:type="spellEnd"/>
      <w:r w:rsidR="00410C03"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sz w:val="24"/>
          <w:szCs w:val="24"/>
        </w:rPr>
        <w:t xml:space="preserve">L. </w:t>
      </w:r>
      <w:r w:rsidR="00410C03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Oskare, plav! </w:t>
      </w:r>
      <w:r w:rsidR="00410C03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Pop-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ap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7 (Tučňák, outsider, který se nechce učit plavat. Avšak jednou je k tomu donucen, když nedobrovolně odpluje na utržené kře.)</w:t>
      </w:r>
    </w:p>
    <w:p w:rsidR="002A69CD" w:rsidRPr="00E647CA" w:rsidRDefault="002A69CD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Lucado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M.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Martinez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S. – Jsi úžasný – o jinakost a důvěře sám v </w:t>
      </w:r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sebe  </w:t>
      </w:r>
      <w:r w:rsidR="00B15A5C" w:rsidRPr="00E647CA">
        <w:rPr>
          <w:rFonts w:ascii="Times New Roman" w:hAnsi="Times New Roman" w:cs="Times New Roman"/>
          <w:color w:val="0070C0"/>
          <w:sz w:val="24"/>
          <w:szCs w:val="24"/>
        </w:rPr>
        <w:t>s</w:t>
      </w:r>
      <w:proofErr w:type="gramEnd"/>
      <w:r w:rsidR="00B15A5C" w:rsidRPr="00E647CA">
        <w:rPr>
          <w:rFonts w:ascii="Times New Roman" w:hAnsi="Times New Roman" w:cs="Times New Roman"/>
          <w:color w:val="0070C0"/>
          <w:sz w:val="24"/>
          <w:szCs w:val="24"/>
        </w:rPr>
        <w:t> netradičními ilustracemi</w:t>
      </w:r>
    </w:p>
    <w:p w:rsidR="00C81C37" w:rsidRPr="00E647CA" w:rsidRDefault="00C81C37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Malý R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Valeck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B. – Nikolka a dvě mámy – Cesta domů - 2018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asiu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O. – Jak voní týden (o nevidomé holčičce – pro starší děti, ale námět lze využít i pro předškolní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47CA">
        <w:rPr>
          <w:rFonts w:ascii="Times New Roman" w:hAnsi="Times New Roman" w:cs="Times New Roman"/>
          <w:sz w:val="24"/>
          <w:szCs w:val="24"/>
        </w:rPr>
        <w:t>Ondrašíkovi - O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prasátku Lojzíkovi – Pozdrav slunci (Nevšedně ilustrovaná kniha s prvky komiksu</w:t>
      </w:r>
      <w:r w:rsidR="00410C03" w:rsidRPr="00E647CA">
        <w:rPr>
          <w:rFonts w:ascii="Times New Roman" w:hAnsi="Times New Roman" w:cs="Times New Roman"/>
          <w:sz w:val="24"/>
          <w:szCs w:val="24"/>
        </w:rPr>
        <w:t>; seznámení s Indií a její kulturou; jak lze z tělesného postižení udělat přednost</w:t>
      </w:r>
      <w:r w:rsidRPr="00E647CA">
        <w:rPr>
          <w:rFonts w:ascii="Times New Roman" w:hAnsi="Times New Roman" w:cs="Times New Roman"/>
          <w:sz w:val="24"/>
          <w:szCs w:val="24"/>
        </w:rPr>
        <w:t>.)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echová L. -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Zelené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prasátko </w:t>
      </w:r>
      <w:r w:rsidR="00410C03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Fragment, 2012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ilátová M. – Jura a lama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ePress</w:t>
      </w:r>
      <w:proofErr w:type="spellEnd"/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(chlapce vychovávají dvě maminky)</w:t>
      </w:r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Pilátová – Kiko a tajemství papírového motýla – </w:t>
      </w:r>
      <w:proofErr w:type="spellStart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Meander</w:t>
      </w:r>
      <w:proofErr w:type="spellEnd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– o japonské holčičce, která řeší záhadu mizejících barev na obrazech a zároveň o tom, jak se dorozumět s českými dětmi, i když nezná jejich řeč, spíše pro předškoláky a 1. stupeň – hlavní hrdinka už chodí do školy, skládání origami apod.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rocházková I. – Pět minut před večeří – Triton (o nevidomé holčičce)</w:t>
      </w:r>
    </w:p>
    <w:p w:rsidR="00D33532" w:rsidRPr="00E647CA" w:rsidRDefault="00D3353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ichardso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Tango. Skutečný příběh jedné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učňáčí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rodiny.</w:t>
      </w:r>
      <w:r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ePres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homosexualita).</w:t>
      </w:r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tern N. – Princ &amp; Princ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homosexualita)</w:t>
      </w:r>
    </w:p>
    <w:p w:rsidR="00274920" w:rsidRPr="00E647CA" w:rsidRDefault="00274920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Štar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Lukáš a profesor Neptun. (autismus); Můj brácha Tornádo (ADHD). Pasparta, Albatros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aspíš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ro děti školního věku.</w:t>
      </w:r>
    </w:p>
    <w:p w:rsidR="00536B22" w:rsidRPr="00E647CA" w:rsidRDefault="00410C03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Wattová M. – Chameleon Leon –</w:t>
      </w:r>
      <w:r w:rsidR="00536B22"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22" w:rsidRPr="00E647CA">
        <w:rPr>
          <w:rFonts w:ascii="Times New Roman" w:hAnsi="Times New Roman" w:cs="Times New Roman"/>
          <w:sz w:val="24"/>
          <w:szCs w:val="24"/>
        </w:rPr>
        <w:t>Egmont</w:t>
      </w:r>
      <w:proofErr w:type="spellEnd"/>
      <w:r w:rsidR="00536B22" w:rsidRPr="00E647CA">
        <w:rPr>
          <w:rFonts w:ascii="Times New Roman" w:hAnsi="Times New Roman" w:cs="Times New Roman"/>
          <w:sz w:val="24"/>
          <w:szCs w:val="24"/>
        </w:rPr>
        <w:t>, 2001</w:t>
      </w:r>
    </w:p>
    <w:p w:rsidR="00D71471" w:rsidRPr="00E647CA" w:rsidRDefault="00D7147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eitz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attu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R. – Jak bylo malé růžové slůně jednou velmi smutné a jak vše dobře dopadlo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05</w:t>
      </w:r>
    </w:p>
    <w:p w:rsidR="00536B22" w:rsidRPr="00E647CA" w:rsidRDefault="00410C03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ening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B. – Dítě je dítě –</w:t>
      </w:r>
      <w:r w:rsidR="00536B22"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22" w:rsidRPr="00E647CA">
        <w:rPr>
          <w:rFonts w:ascii="Times New Roman" w:hAnsi="Times New Roman" w:cs="Times New Roman"/>
          <w:sz w:val="24"/>
          <w:szCs w:val="24"/>
        </w:rPr>
        <w:t>Thovt</w:t>
      </w:r>
      <w:proofErr w:type="spellEnd"/>
    </w:p>
    <w:p w:rsidR="00536B22" w:rsidRPr="00E647CA" w:rsidRDefault="00536B22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Zemanová L., Bergmannová M. – Madlenka a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brejličky  –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Portál, 2014</w:t>
      </w:r>
    </w:p>
    <w:p w:rsidR="00FD6BD9" w:rsidRPr="00E647CA" w:rsidRDefault="00FD6BD9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7030A0"/>
          <w:kern w:val="36"/>
          <w:sz w:val="24"/>
          <w:szCs w:val="24"/>
          <w:lang w:eastAsia="cs-CZ"/>
        </w:rPr>
      </w:pPr>
    </w:p>
    <w:p w:rsidR="00C11BA1" w:rsidRPr="00E647CA" w:rsidRDefault="00C11BA1" w:rsidP="00E647CA">
      <w:pPr>
        <w:pStyle w:val="Nadpis1"/>
        <w:rPr>
          <w:sz w:val="24"/>
          <w:szCs w:val="24"/>
        </w:rPr>
      </w:pPr>
      <w:bookmarkStart w:id="35" w:name="_Toc29139688"/>
      <w:r w:rsidRPr="00E647CA">
        <w:rPr>
          <w:sz w:val="24"/>
          <w:szCs w:val="24"/>
        </w:rPr>
        <w:t>Setkání se smrtí</w:t>
      </w:r>
      <w:bookmarkEnd w:id="35"/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bookmarkStart w:id="36" w:name="_Hlk31533025"/>
      <w:r w:rsidRPr="00E647CA">
        <w:rPr>
          <w:rFonts w:ascii="Times New Roman" w:hAnsi="Times New Roman" w:cs="Times New Roman"/>
          <w:sz w:val="24"/>
          <w:szCs w:val="24"/>
        </w:rPr>
        <w:t>Brown a Brown – Když dinosaurům někdo umře (Cesta domů)</w:t>
      </w:r>
    </w:p>
    <w:bookmarkEnd w:id="36"/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lastRenderedPageBreak/>
        <w:t>Crowth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K. – Návštěva malé smrti – Baobab (skrze příběh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Doskočilová H. – Dva dědečci z Dlouhé Míle (poprvé 1978; dva rozdílní dědečkové (přístupem k životu) zemřou – na hrobě dědečka, který byl pesimista, kromě divizny nic nevyrostlo (sluníčko pálilo na hrob a sežehlo i trávu), zatímco na hrobu dědečka optimisty, který smýšlel vždy pozitivně, smířlivě, radostně a povznášel se nad malichernostmi, vykvetla divizna, která zářila do všech stran jako zlatý svícen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aar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- Anton a Jonatán (smrt pohledem neživé hračky – plyšového medvídka; kraťoučký příběh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Ježková A. – Dobrý svět (sounáležitost napříč generacemi na venkově, pro děti od 6 let, smrt psa a rozloučení s ním; důležitá je možnost sdílet své emoce s nejbližšími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Karafiát J. – Broučci (smrt je ta jediná věc na tomto světě, které musíme být poslušní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nox J. B. L. - </w:t>
      </w:r>
      <w:r w:rsidRPr="00E647CA">
        <w:rPr>
          <w:rFonts w:ascii="Times New Roman" w:hAnsi="Times New Roman" w:cs="Times New Roman"/>
          <w:iCs/>
          <w:sz w:val="24"/>
          <w:szCs w:val="24"/>
        </w:rPr>
        <w:t>Je smrt jako duha?</w:t>
      </w:r>
      <w:r w:rsidRPr="00E647CA">
        <w:rPr>
          <w:rFonts w:ascii="Times New Roman" w:hAnsi="Times New Roman" w:cs="Times New Roman"/>
          <w:sz w:val="24"/>
          <w:szCs w:val="24"/>
        </w:rPr>
        <w:t xml:space="preserve"> - Cesta domů, 2017.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ubecz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O. - Smrt a dítě. Existenciální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otivi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v české literatuře pro děti a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mládež - Ostrava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>, 2013.</w:t>
      </w:r>
    </w:p>
    <w:p w:rsidR="00D92E49" w:rsidRPr="00E647CA" w:rsidRDefault="00D92E49" w:rsidP="00E647CA">
      <w:pPr>
        <w:pStyle w:val="Nadpis1"/>
        <w:numPr>
          <w:ilvl w:val="0"/>
          <w:numId w:val="1"/>
        </w:numPr>
        <w:spacing w:before="0" w:beforeAutospacing="0" w:after="120" w:afterAutospacing="0"/>
        <w:ind w:left="426" w:hanging="284"/>
        <w:rPr>
          <w:b w:val="0"/>
          <w:i/>
          <w:color w:val="0070C0"/>
          <w:sz w:val="24"/>
          <w:szCs w:val="24"/>
        </w:rPr>
      </w:pPr>
      <w:bookmarkStart w:id="37" w:name="_Toc29139689"/>
      <w:r w:rsidRPr="00E647CA">
        <w:rPr>
          <w:b w:val="0"/>
          <w:color w:val="0070C0"/>
          <w:sz w:val="24"/>
          <w:szCs w:val="24"/>
        </w:rPr>
        <w:t>Loučka a kol. Sešit pro děti, kterým někdo zemřel – Cesta domů</w:t>
      </w:r>
      <w:bookmarkEnd w:id="37"/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Mrázková D. – Auto z pralesa (1975) – včetně existencionální tematiky (zejména </w:t>
      </w:r>
      <w:r w:rsidRPr="00E647CA">
        <w:rPr>
          <w:rFonts w:ascii="Times New Roman" w:hAnsi="Times New Roman" w:cs="Times New Roman"/>
          <w:i/>
          <w:sz w:val="24"/>
          <w:szCs w:val="24"/>
        </w:rPr>
        <w:t>Javorový list</w:t>
      </w:r>
      <w:r w:rsidRPr="00E647CA">
        <w:rPr>
          <w:rFonts w:ascii="Times New Roman" w:hAnsi="Times New Roman" w:cs="Times New Roman"/>
          <w:sz w:val="24"/>
          <w:szCs w:val="24"/>
        </w:rPr>
        <w:t xml:space="preserve"> je o listu, který prožije v přírodě všechny roční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období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a nakonec shoří v ohníčku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Obecně folklorní pohádky – př. Erbenova </w:t>
      </w:r>
      <w:r w:rsidRPr="00E647CA">
        <w:rPr>
          <w:rFonts w:ascii="Times New Roman" w:hAnsi="Times New Roman" w:cs="Times New Roman"/>
          <w:i/>
          <w:sz w:val="24"/>
          <w:szCs w:val="24"/>
        </w:rPr>
        <w:t>Zlatovláska</w:t>
      </w:r>
      <w:r w:rsidRPr="00E647CA">
        <w:rPr>
          <w:rFonts w:ascii="Times New Roman" w:hAnsi="Times New Roman" w:cs="Times New Roman"/>
          <w:sz w:val="24"/>
          <w:szCs w:val="24"/>
        </w:rPr>
        <w:t xml:space="preserve">; Němcové </w:t>
      </w:r>
      <w:r w:rsidRPr="00E647CA">
        <w:rPr>
          <w:rFonts w:ascii="Times New Roman" w:hAnsi="Times New Roman" w:cs="Times New Roman"/>
          <w:i/>
          <w:sz w:val="24"/>
          <w:szCs w:val="24"/>
        </w:rPr>
        <w:t>Pohádka o kohoutkovi a slepičce</w:t>
      </w:r>
      <w:r w:rsidRPr="00E647CA">
        <w:rPr>
          <w:rFonts w:ascii="Times New Roman" w:hAnsi="Times New Roman" w:cs="Times New Roman"/>
          <w:sz w:val="24"/>
          <w:szCs w:val="24"/>
        </w:rPr>
        <w:t>, ve které pomoc kohoutkovi přichází pozdě.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tabs>
          <w:tab w:val="left" w:pos="5529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oezie – Byl jeden domeček (folklor, již v Erbenově sbírce </w:t>
      </w:r>
      <w:r w:rsidRPr="00E647CA">
        <w:rPr>
          <w:rFonts w:ascii="Times New Roman" w:hAnsi="Times New Roman" w:cs="Times New Roman"/>
          <w:i/>
          <w:sz w:val="24"/>
          <w:szCs w:val="24"/>
        </w:rPr>
        <w:t>Prostonárodní české písně a říkadla</w:t>
      </w:r>
      <w:r w:rsidRPr="00E647CA">
        <w:rPr>
          <w:rFonts w:ascii="Times New Roman" w:hAnsi="Times New Roman" w:cs="Times New Roman"/>
          <w:sz w:val="24"/>
          <w:szCs w:val="24"/>
        </w:rPr>
        <w:t>) – koloběh, zrození a umírání</w:t>
      </w:r>
    </w:p>
    <w:p w:rsidR="00FE4B2D" w:rsidRPr="00E647CA" w:rsidRDefault="00FE4B2D" w:rsidP="00E647CA">
      <w:pPr>
        <w:pStyle w:val="Odstavecseseznamem"/>
        <w:numPr>
          <w:ilvl w:val="0"/>
          <w:numId w:val="1"/>
        </w:numPr>
        <w:tabs>
          <w:tab w:val="left" w:pos="5529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awlak</w:t>
      </w:r>
      <w:proofErr w:type="spellEnd"/>
      <w:r w:rsidR="00E16661" w:rsidRPr="00E647CA">
        <w:rPr>
          <w:rFonts w:ascii="Times New Roman" w:hAnsi="Times New Roman" w:cs="Times New Roman"/>
          <w:sz w:val="24"/>
          <w:szCs w:val="24"/>
        </w:rPr>
        <w:t>, P.</w:t>
      </w:r>
      <w:r w:rsidRPr="00E647CA">
        <w:rPr>
          <w:rFonts w:ascii="Times New Roman" w:hAnsi="Times New Roman" w:cs="Times New Roman"/>
          <w:sz w:val="24"/>
          <w:szCs w:val="24"/>
        </w:rPr>
        <w:t xml:space="preserve"> – Kostík hledá přátele (</w:t>
      </w:r>
      <w:r w:rsidR="00E16661" w:rsidRPr="00E647CA">
        <w:rPr>
          <w:rFonts w:ascii="Times New Roman" w:hAnsi="Times New Roman" w:cs="Times New Roman"/>
          <w:sz w:val="24"/>
          <w:szCs w:val="24"/>
        </w:rPr>
        <w:t xml:space="preserve">o přátelství, prolínání světa živých a mrtvých; </w:t>
      </w:r>
      <w:r w:rsidRPr="00E647CA">
        <w:rPr>
          <w:rFonts w:ascii="Times New Roman" w:hAnsi="Times New Roman" w:cs="Times New Roman"/>
          <w:sz w:val="24"/>
          <w:szCs w:val="24"/>
        </w:rPr>
        <w:t>https://www.knihozem.cz/Product/Detail/43057915/kostik-hleda-pratele/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rocházková I. – Myši patří do nebe … ale jenom na skok (téma podáno citlivě a jemně; úmrtí hrdinů v reálném světě – myšek – které se ocitají záhy mimo reálný prostor (v „nebi“) a v nové podobě se vrací zpátky na zemi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Rezková a Urbánek – Babočky (Labyrint) – babičky a dědečkové se v nebi proměňují na Babočky, které se vrací na zem, aby dětem vylepšily prázdniny (autoři doktora Racka – podobný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etronádech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; pro dospělé čtenáře jsou určena literárně-výtvarná intermezza); kresby evokují dětský výtvarný projev (disproporce, velké hlavy, tyčkovité končetiny apod.) – optimistické vyznění; chybí sice znepokojivé otázky (podobně jako u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Vhrst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), ale kniha dává zároveň útěchu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Ruša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D. – Kamzíkův velký skok – Portál (obrázková kniha o kamzíkovi, který se s maminčinou pomocí snaží vypořádávat se smrtí svého bratra – kamzíka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talfel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O smrti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mrťoucí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Cesta domů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tavarič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 – Děvčátko s kosou – Portál (skrze příběh malé dívenky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mrtečk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která na své cestě objevuje, co vše dokáže)</w:t>
      </w:r>
    </w:p>
    <w:p w:rsidR="0090277E" w:rsidRPr="00E647CA" w:rsidRDefault="0090277E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Sušková, Kateřina, Počkej, milá smrti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Arbor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Vitae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Špinková M. – Anna a Anička – Cesta domů (o životě na začátku a na konci; o holčičce Aničce a její babičce Anně, která jednoho dne zemře … - skrze příběh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Vhrst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Prázdniny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v nebi (poprvé 2008) – (autor knih </w:t>
      </w:r>
      <w:r w:rsidRPr="00E647CA">
        <w:rPr>
          <w:rFonts w:ascii="Times New Roman" w:hAnsi="Times New Roman" w:cs="Times New Roman"/>
          <w:i/>
          <w:sz w:val="24"/>
          <w:szCs w:val="24"/>
        </w:rPr>
        <w:t>Už se nebojím tmy; Chci být dospělý</w:t>
      </w:r>
      <w:r w:rsidRPr="00E647CA">
        <w:rPr>
          <w:rFonts w:ascii="Times New Roman" w:hAnsi="Times New Roman" w:cs="Times New Roman"/>
          <w:sz w:val="24"/>
          <w:szCs w:val="24"/>
        </w:rPr>
        <w:t>; příběh chlapce Štěpána, který se ve snu dostává po žebříku do nebe, kde se setkává se zemřelými prarodiči, po kterých velmi truchlí; ti se o něj v nebi starají stejně dobře jako na zemi; Štěpán zde nachází také kamaráda, anděla Vítka. Kniha není tak o smrti jako spíše o dobrodružství, které lze prožít v nebi, jež je vykresleno dost realisticky. Celý příběh je pojat jako dobrodružný výlet, nejsou kladeny žádné znepokojivé otázky)</w:t>
      </w:r>
    </w:p>
    <w:p w:rsidR="005811CD" w:rsidRPr="00E647CA" w:rsidRDefault="005811CD" w:rsidP="00E647CA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Zinnerová M. – Princezna z třešňového království (ačkoliv kniha poprvé vyšla již v roce 1975, Zinnerové se podařilo asi nejlépe otevřít téma smrti a otázky s tím spojené; souvisí možná také s její zkušeností – reálným podnětem k napsání této knihy byla smrt její malé dcery; příběh je koncipován jako cesta za poznáním, hledání království, potkání se smrtí; stárnutí vlastní babičky; obřad loučení s mrtvým; sekáč trávy, který zosobňuje smrt; ztráta květiny).</w:t>
      </w:r>
    </w:p>
    <w:p w:rsidR="00C11BA1" w:rsidRPr="00E647CA" w:rsidRDefault="00C11BA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ro starší děti:</w:t>
      </w:r>
    </w:p>
    <w:p w:rsidR="00C11BA1" w:rsidRPr="00E647CA" w:rsidRDefault="00C11BA1" w:rsidP="00E647CA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lastRenderedPageBreak/>
        <w:t>Gaar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="00EE4272" w:rsidRPr="00E647CA">
        <w:rPr>
          <w:rFonts w:ascii="Times New Roman" w:hAnsi="Times New Roman" w:cs="Times New Roman"/>
          <w:sz w:val="24"/>
          <w:szCs w:val="24"/>
        </w:rPr>
        <w:t xml:space="preserve">J. </w:t>
      </w:r>
      <w:r w:rsidRPr="00E647CA">
        <w:rPr>
          <w:rFonts w:ascii="Times New Roman" w:hAnsi="Times New Roman" w:cs="Times New Roman"/>
          <w:sz w:val="24"/>
          <w:szCs w:val="24"/>
        </w:rPr>
        <w:t>– Jako v zrcadle, jen v hádance (o smrti těžce nemocné holčičky Cecilky); Dívka s pomeranči (obé doporučováno od 12 let)</w:t>
      </w:r>
    </w:p>
    <w:p w:rsidR="00C11BA1" w:rsidRPr="00E647CA" w:rsidRDefault="00C11BA1" w:rsidP="00E647CA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Lindgrenová </w:t>
      </w:r>
      <w:r w:rsidR="00EE4272" w:rsidRPr="00E647CA">
        <w:rPr>
          <w:rFonts w:ascii="Times New Roman" w:hAnsi="Times New Roman" w:cs="Times New Roman"/>
          <w:sz w:val="24"/>
          <w:szCs w:val="24"/>
        </w:rPr>
        <w:t xml:space="preserve">A. </w:t>
      </w:r>
      <w:r w:rsidRPr="00E647CA">
        <w:rPr>
          <w:rFonts w:ascii="Times New Roman" w:hAnsi="Times New Roman" w:cs="Times New Roman"/>
          <w:sz w:val="24"/>
          <w:szCs w:val="24"/>
        </w:rPr>
        <w:t>– Bratři Lví srdce</w:t>
      </w:r>
    </w:p>
    <w:p w:rsidR="00C11BA1" w:rsidRPr="00E647CA" w:rsidRDefault="00C11BA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11BA1" w:rsidRPr="00E647CA" w:rsidRDefault="00E76E63" w:rsidP="00E647CA">
      <w:pPr>
        <w:pStyle w:val="Nadpis1"/>
        <w:rPr>
          <w:sz w:val="24"/>
          <w:szCs w:val="24"/>
        </w:rPr>
      </w:pPr>
      <w:bookmarkStart w:id="38" w:name="_Toc29139690"/>
      <w:r w:rsidRPr="00E647CA">
        <w:rPr>
          <w:sz w:val="24"/>
          <w:szCs w:val="24"/>
        </w:rPr>
        <w:t>Rodin</w:t>
      </w:r>
      <w:r w:rsidR="00994227" w:rsidRPr="00E647CA">
        <w:rPr>
          <w:sz w:val="24"/>
          <w:szCs w:val="24"/>
        </w:rPr>
        <w:t>a, s</w:t>
      </w:r>
      <w:r w:rsidR="00C11BA1" w:rsidRPr="00E647CA">
        <w:rPr>
          <w:sz w:val="24"/>
          <w:szCs w:val="24"/>
        </w:rPr>
        <w:t>ourozenecké vztahy, příchod na svět, …</w:t>
      </w:r>
      <w:bookmarkEnd w:id="38"/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our D. – Naše rodina – Albatros, 1984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Březinová I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imíne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: a</w:t>
      </w:r>
      <w:r w:rsidR="00F560D5" w:rsidRPr="00E647CA">
        <w:rPr>
          <w:rFonts w:ascii="Times New Roman" w:hAnsi="Times New Roman" w:cs="Times New Roman"/>
          <w:sz w:val="24"/>
          <w:szCs w:val="24"/>
        </w:rPr>
        <w:t>neb jak jsem dostal sourozence 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Fragment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Čapková B. – Jak jsem dostal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ségru - edice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Druhé čtení (adopce čtyřleté sestry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Daniel R. – Neobyčejná dobrodružství: pro neobyčejné kluky a holky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offstädt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H. – Cesta na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svět - Labyrint</w:t>
      </w:r>
      <w:proofErr w:type="gramEnd"/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Janouchová K. – Jak jsem přišel na svět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José M. – Moje první knížka o sexu </w:t>
      </w:r>
      <w:r w:rsidR="00B15A5C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Otto</w:t>
      </w:r>
    </w:p>
    <w:p w:rsidR="00B15A5C" w:rsidRPr="00E647CA" w:rsidRDefault="00B15A5C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Kent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N. – Moje maminka je nejsilnější na </w:t>
      </w:r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světě </w:t>
      </w:r>
      <w:r w:rsidR="004D71ED" w:rsidRPr="00E647CA">
        <w:rPr>
          <w:rFonts w:ascii="Times New Roman" w:hAnsi="Times New Roman" w:cs="Times New Roman"/>
          <w:color w:val="0070C0"/>
          <w:sz w:val="24"/>
          <w:szCs w:val="24"/>
        </w:rPr>
        <w:t>- Host</w:t>
      </w:r>
      <w:proofErr w:type="gramEnd"/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ehen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T. – Je Miška myška? Příhody vcelku skvělé rodiny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asaracchiová</w:t>
      </w:r>
      <w:proofErr w:type="spellEnd"/>
      <w:r w:rsidR="00F560D5" w:rsidRPr="00E647CA">
        <w:rPr>
          <w:rFonts w:ascii="Times New Roman" w:hAnsi="Times New Roman" w:cs="Times New Roman"/>
          <w:sz w:val="24"/>
          <w:szCs w:val="24"/>
        </w:rPr>
        <w:t>,</w:t>
      </w:r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aschn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Maminčino bříško, Máme doma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 xml:space="preserve">miminko -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DharmaGaia</w:t>
      </w:r>
      <w:proofErr w:type="spellEnd"/>
      <w:proofErr w:type="gramEnd"/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aštiková J. – Jak se rodí bráškové: aneb Ze života předškoláka (včetně tématu smrti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Rožnovská L. – Anežka se těší na miminko – Portál</w:t>
      </w:r>
    </w:p>
    <w:p w:rsidR="00C11BA1" w:rsidRPr="00E647CA" w:rsidRDefault="00DD09F9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Odkud přicházejí děti? První otázky a odpovědi</w:t>
      </w:r>
    </w:p>
    <w:p w:rsidR="00B56DF6" w:rsidRPr="00E647CA" w:rsidRDefault="00B56DF6" w:rsidP="00E647C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CB3D27" w:rsidRPr="00E647CA" w:rsidRDefault="00F560D5" w:rsidP="00E647CA">
      <w:pPr>
        <w:pStyle w:val="Nadpis1"/>
        <w:rPr>
          <w:sz w:val="24"/>
          <w:szCs w:val="24"/>
        </w:rPr>
      </w:pPr>
      <w:bookmarkStart w:id="39" w:name="_Toc29139691"/>
      <w:r w:rsidRPr="00E647CA">
        <w:rPr>
          <w:sz w:val="24"/>
          <w:szCs w:val="24"/>
        </w:rPr>
        <w:t>Naučné</w:t>
      </w:r>
      <w:bookmarkEnd w:id="39"/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Anton J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runellier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L. – Kniha džungle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džunglovaté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AXIOMA (55 exotických zvířat, obří leporelo, interaktivní)</w:t>
      </w:r>
    </w:p>
    <w:p w:rsidR="00135DBB" w:rsidRPr="00E647CA" w:rsidRDefault="00135DBB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estard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. Co se skrývá v našem těle – Host, 2018 (neobyčejná kniha se třemi lupami s technikou RGB ilustrace: http://nakladatelstvi.hostbrno.cz/nakladatelstvi/pro-deti-a-mladez/co-se-skryva-v-nasem-tele-1373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Bezděč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- Kouzelník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jeho přátelé (V knize jsou pohádkovou formou vysvětleny přírodní zajímavosti;</w:t>
      </w:r>
      <w:r w:rsidR="00F560D5"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sz w:val="24"/>
          <w:szCs w:val="24"/>
        </w:rPr>
        <w:t>proč jsou můry chlupaté, proč je krtek aktivní i v zimě, proč staví vosy hnízda z papíru, proč pavouci "pletou" pavučiny apod.; V pohádkách se pracuje i se základní pohádkovou náplní - emoce všeho druhu, špatné a dobré vlastnosti, překonávání handicapu či strachu atd.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iran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– Překážka, ovečky, človíček a problém – Nakladatelství Práh (knížka o překonávání překážek – pro děti i dospělé)</w:t>
      </w:r>
    </w:p>
    <w:p w:rsidR="00EA22B6" w:rsidRPr="00E647CA" w:rsidRDefault="00EA22B6" w:rsidP="00E647CA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Čechová, S. – Včelař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Josífek</w:t>
      </w:r>
      <w:proofErr w:type="spellEnd"/>
    </w:p>
    <w:p w:rsidR="005811CD" w:rsidRPr="00E647CA" w:rsidRDefault="005811CD" w:rsidP="00E647CA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Černík M. – Jak žijí oblázky – Portál</w:t>
      </w:r>
    </w:p>
    <w:p w:rsidR="005811CD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Dvořák J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. Štumpfová M. – Jak zvířata spí – Baobab</w:t>
      </w:r>
    </w:p>
    <w:p w:rsidR="00E91539" w:rsidRPr="00E91539" w:rsidRDefault="00E91539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91539">
        <w:rPr>
          <w:rFonts w:ascii="Times New Roman" w:hAnsi="Times New Roman" w:cs="Times New Roman"/>
          <w:color w:val="0070C0"/>
          <w:sz w:val="24"/>
          <w:szCs w:val="24"/>
        </w:rPr>
        <w:t>Gravel</w:t>
      </w:r>
      <w:proofErr w:type="spellEnd"/>
      <w:r w:rsidRPr="00E91539">
        <w:rPr>
          <w:rFonts w:ascii="Times New Roman" w:hAnsi="Times New Roman" w:cs="Times New Roman"/>
          <w:color w:val="0070C0"/>
          <w:sz w:val="24"/>
          <w:szCs w:val="24"/>
        </w:rPr>
        <w:t xml:space="preserve">, E. – Klub přátel hub </w:t>
      </w:r>
      <w:r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E9153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hravý text, personifikované houby v ilustraci</w:t>
      </w:r>
    </w:p>
    <w:p w:rsidR="005811CD" w:rsidRPr="00E647CA" w:rsidRDefault="005811CD" w:rsidP="00E647CA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E647CA">
        <w:rPr>
          <w:rFonts w:ascii="Times New Roman" w:hAnsi="Times New Roman" w:cs="Times New Roman"/>
          <w:color w:val="auto"/>
        </w:rPr>
        <w:t>Howard, M. J. </w:t>
      </w:r>
      <w:proofErr w:type="gramStart"/>
      <w:r w:rsidRPr="00E647CA">
        <w:rPr>
          <w:rFonts w:ascii="Times New Roman" w:hAnsi="Times New Roman" w:cs="Times New Roman"/>
          <w:color w:val="auto"/>
        </w:rPr>
        <w:t xml:space="preserve">-  </w:t>
      </w:r>
      <w:proofErr w:type="spellStart"/>
      <w:r w:rsidRPr="00E647CA">
        <w:rPr>
          <w:rFonts w:ascii="Times New Roman" w:hAnsi="Times New Roman" w:cs="Times New Roman"/>
          <w:iCs/>
          <w:color w:val="auto"/>
        </w:rPr>
        <w:t>Baciláci</w:t>
      </w:r>
      <w:proofErr w:type="spellEnd"/>
      <w:proofErr w:type="gramEnd"/>
      <w:r w:rsidRPr="00E647CA">
        <w:rPr>
          <w:rFonts w:ascii="Times New Roman" w:hAnsi="Times New Roman" w:cs="Times New Roman"/>
          <w:iCs/>
          <w:color w:val="auto"/>
        </w:rPr>
        <w:t xml:space="preserve"> – Pierot (</w:t>
      </w:r>
      <w:r w:rsidRPr="00E647CA">
        <w:rPr>
          <w:rFonts w:ascii="Times New Roman" w:hAnsi="Times New Roman" w:cs="Times New Roman"/>
          <w:color w:val="auto"/>
        </w:rPr>
        <w:t>kniha o zdraví a snaze o utváření hygienických návyků dětí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Janikovszk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É. – Kdybych já byl dospělý – Portál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Kocmanová I., Přenosilová R. – Markétka a Míša se ptají – AXIOMA (obrázkový slovník pro nejmenší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Komárková M. – O pastelce bez barvy – barvy</w:t>
      </w:r>
    </w:p>
    <w:p w:rsidR="005811CD" w:rsidRPr="00E647CA" w:rsidRDefault="005811CD" w:rsidP="00E647C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onár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="00F560D5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Galerie aneb Arturovo dobrodružství (2015</w:t>
      </w:r>
      <w:r w:rsidR="00410C03" w:rsidRPr="00E647CA">
        <w:rPr>
          <w:rFonts w:ascii="Times New Roman" w:hAnsi="Times New Roman" w:cs="Times New Roman"/>
          <w:sz w:val="24"/>
          <w:szCs w:val="24"/>
        </w:rPr>
        <w:t>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lastRenderedPageBreak/>
        <w:t xml:space="preserve">Kopáč R. – Dnes dítě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experimentální kniha – každý den je připravena nová průpovídka)</w:t>
      </w:r>
    </w:p>
    <w:p w:rsidR="0039598C" w:rsidRPr="00E647CA" w:rsidRDefault="0039598C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Lesiv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Tak to vidím – kniha o zraku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al´o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´uboslav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1+1 = 2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o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ogov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který má narozeniny, a přijdou mu přát jeho kamarádi; počítání se zvířátky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echáčková, E. – Holub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Kolumb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3 (cestování zamilovaného holuba, jehož prostřednictvím děti poznají cizí země, památky, i jejich zvyky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lachý J. – Velká kniha čůrání – Labyrint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rap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Proč má zebra pruhy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04 (Kniha o zvířatech a jejich skutečných a nemožných, vlastnostech, přednostech v představách dětí.</w:t>
      </w:r>
      <w:r w:rsidR="00410C03" w:rsidRPr="00E647CA">
        <w:rPr>
          <w:rFonts w:ascii="Times New Roman" w:hAnsi="Times New Roman" w:cs="Times New Roman"/>
          <w:sz w:val="24"/>
          <w:szCs w:val="24"/>
        </w:rPr>
        <w:t>)</w:t>
      </w:r>
    </w:p>
    <w:p w:rsidR="002C51AF" w:rsidRPr="00E647CA" w:rsidRDefault="002C51AF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Safström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M. – Ilustrovaný atlas neuvěřitelných faktů o zvířatech</w:t>
      </w:r>
    </w:p>
    <w:p w:rsidR="002C51AF" w:rsidRPr="00E647CA" w:rsidRDefault="002C51AF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Zvířata ve skutečné velikosti</w:t>
      </w:r>
    </w:p>
    <w:p w:rsidR="002C51AF" w:rsidRPr="00E647CA" w:rsidRDefault="002C51AF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Stromy, Včely, …</w:t>
      </w:r>
      <w:r w:rsidR="00FF0C46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- </w:t>
      </w:r>
      <w:proofErr w:type="spellStart"/>
      <w:r w:rsidR="00FF0C46" w:rsidRPr="00E647CA">
        <w:rPr>
          <w:rFonts w:ascii="Times New Roman" w:hAnsi="Times New Roman" w:cs="Times New Roman"/>
          <w:color w:val="0070C0"/>
          <w:sz w:val="24"/>
          <w:szCs w:val="24"/>
        </w:rPr>
        <w:t>Slovart</w:t>
      </w:r>
      <w:proofErr w:type="spellEnd"/>
    </w:p>
    <w:p w:rsidR="00FF0C46" w:rsidRPr="00E647CA" w:rsidRDefault="00FF0C46" w:rsidP="00E647CA">
      <w:pPr>
        <w:pStyle w:val="Nadpis1"/>
        <w:keepNext/>
        <w:keepLines/>
        <w:spacing w:before="0" w:beforeAutospacing="0" w:after="120" w:afterAutospacing="0"/>
        <w:rPr>
          <w:b w:val="0"/>
          <w:color w:val="0070C0"/>
          <w:sz w:val="24"/>
          <w:szCs w:val="24"/>
        </w:rPr>
      </w:pPr>
      <w:bookmarkStart w:id="40" w:name="_Toc29139692"/>
      <w:proofErr w:type="spellStart"/>
      <w:r w:rsidRPr="00E647CA">
        <w:rPr>
          <w:b w:val="0"/>
          <w:color w:val="0070C0"/>
          <w:sz w:val="24"/>
          <w:szCs w:val="24"/>
        </w:rPr>
        <w:t>Bakonyi</w:t>
      </w:r>
      <w:proofErr w:type="spellEnd"/>
      <w:r w:rsidRPr="00E647CA">
        <w:rPr>
          <w:b w:val="0"/>
          <w:color w:val="0070C0"/>
          <w:sz w:val="24"/>
          <w:szCs w:val="24"/>
        </w:rPr>
        <w:t xml:space="preserve"> </w:t>
      </w:r>
      <w:proofErr w:type="spellStart"/>
      <w:r w:rsidRPr="00E647CA">
        <w:rPr>
          <w:b w:val="0"/>
          <w:color w:val="0070C0"/>
          <w:sz w:val="24"/>
          <w:szCs w:val="24"/>
        </w:rPr>
        <w:t>Selingerová</w:t>
      </w:r>
      <w:proofErr w:type="spellEnd"/>
      <w:r w:rsidRPr="00E647CA">
        <w:rPr>
          <w:b w:val="0"/>
          <w:color w:val="0070C0"/>
          <w:sz w:val="24"/>
          <w:szCs w:val="24"/>
        </w:rPr>
        <w:t xml:space="preserve"> Ludmila, O nebi a zemi aneb Meteorologické pohádky, Pointa</w:t>
      </w:r>
      <w:bookmarkEnd w:id="40"/>
    </w:p>
    <w:p w:rsidR="00FF0C46" w:rsidRPr="00E647CA" w:rsidRDefault="00FF0C46" w:rsidP="00E647CA">
      <w:pPr>
        <w:pStyle w:val="Nadpis1"/>
        <w:keepNext/>
        <w:keepLines/>
        <w:spacing w:before="0" w:beforeAutospacing="0" w:after="120" w:afterAutospacing="0"/>
        <w:rPr>
          <w:b w:val="0"/>
          <w:color w:val="0070C0"/>
          <w:sz w:val="24"/>
          <w:szCs w:val="24"/>
        </w:rPr>
      </w:pPr>
      <w:bookmarkStart w:id="41" w:name="_Toc29139693"/>
      <w:r w:rsidRPr="00E647CA">
        <w:rPr>
          <w:b w:val="0"/>
          <w:color w:val="0070C0"/>
          <w:sz w:val="24"/>
          <w:szCs w:val="24"/>
        </w:rPr>
        <w:t>Atlas jídla celého světa, Pikola</w:t>
      </w:r>
      <w:bookmarkEnd w:id="41"/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eifertová L. – Dějiny pro nejmenší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champ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Celý svět v obrázcích – Mladá fronta, 2017 (obrázkový slovník; multikulturalismus, témata jako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>Doma</w:t>
      </w:r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 xml:space="preserve">Co </w:t>
      </w:r>
      <w:proofErr w:type="gramStart"/>
      <w:r w:rsidRPr="00E647CA">
        <w:rPr>
          <w:rFonts w:ascii="Times New Roman" w:hAnsi="Times New Roman" w:cs="Times New Roman"/>
          <w:i/>
          <w:iCs/>
          <w:sz w:val="24"/>
          <w:szCs w:val="24"/>
        </w:rPr>
        <w:t>jíme?</w:t>
      </w:r>
      <w:r w:rsidRPr="00E647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>Letiště</w:t>
      </w:r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>Nad vodou</w:t>
      </w:r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>Pod vodou</w:t>
      </w:r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>Čas na zákusek</w:t>
      </w:r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>Co má kola!</w:t>
      </w:r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>Město v noci</w:t>
      </w:r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>Parádní podzim</w:t>
      </w:r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>Sport</w:t>
      </w:r>
      <w:r w:rsidRPr="00E647CA">
        <w:rPr>
          <w:rFonts w:ascii="Times New Roman" w:hAnsi="Times New Roman" w:cs="Times New Roman"/>
          <w:sz w:val="24"/>
          <w:szCs w:val="24"/>
        </w:rPr>
        <w:t xml:space="preserve">, </w:t>
      </w:r>
      <w:r w:rsidRPr="00E647CA">
        <w:rPr>
          <w:rFonts w:ascii="Times New Roman" w:hAnsi="Times New Roman" w:cs="Times New Roman"/>
          <w:i/>
          <w:iCs/>
          <w:sz w:val="24"/>
          <w:szCs w:val="24"/>
        </w:rPr>
        <w:t xml:space="preserve">Hudba; </w:t>
      </w:r>
      <w:r w:rsidRPr="00E647CA">
        <w:rPr>
          <w:rFonts w:ascii="Times New Roman" w:hAnsi="Times New Roman" w:cs="Times New Roman"/>
          <w:iCs/>
          <w:sz w:val="24"/>
          <w:szCs w:val="24"/>
        </w:rPr>
        <w:t>minimum textu – jen dokresluje ilustrace</w:t>
      </w:r>
      <w:r w:rsidRPr="00E647CA">
        <w:rPr>
          <w:rFonts w:ascii="Times New Roman" w:hAnsi="Times New Roman" w:cs="Times New Roman"/>
          <w:sz w:val="24"/>
          <w:szCs w:val="24"/>
        </w:rPr>
        <w:t>)</w:t>
      </w:r>
    </w:p>
    <w:p w:rsidR="005811CD" w:rsidRPr="00E647CA" w:rsidRDefault="00F560D5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molíková K. –</w:t>
      </w:r>
      <w:r w:rsidR="005811CD" w:rsidRPr="00E647CA">
        <w:rPr>
          <w:rFonts w:ascii="Times New Roman" w:hAnsi="Times New Roman" w:cs="Times New Roman"/>
          <w:sz w:val="24"/>
          <w:szCs w:val="24"/>
        </w:rPr>
        <w:t xml:space="preserve"> Vynálezce Alva</w:t>
      </w:r>
      <w:r w:rsidR="005811CD"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sz w:val="24"/>
          <w:szCs w:val="24"/>
        </w:rPr>
        <w:t>–</w:t>
      </w:r>
      <w:r w:rsidR="005811CD" w:rsidRPr="00E64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1CD" w:rsidRPr="00E647CA">
        <w:rPr>
          <w:rFonts w:ascii="Times New Roman" w:hAnsi="Times New Roman" w:cs="Times New Roman"/>
          <w:sz w:val="24"/>
          <w:szCs w:val="24"/>
        </w:rPr>
        <w:t>Praha: Česká televize, 2016, 2. vyd.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ocha, R. - Houbové království – Ottovo nakladatelství, 2016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toličný P. – Pohádky o dopravních značkách (existují již i Nové pohádky o dopravních značkách; na konci knihy vždy kvíz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ulle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H. – Barvy – Portál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sz w:val="24"/>
          <w:szCs w:val="24"/>
        </w:rPr>
        <w:t>Uchid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Bláznivý rok Pipy a Poma – AXIOMA (roční období, měsíce roce, svátky, oslavy, v příběhu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Urbanová K. – Zvířátka z batůžku – Beruška (díl 1); Veverka (díl 2) – Nakladatelství Práh (každá kniha obsahuje pohádku, básničku, přírodopisné údaje, náměty na práci s dětmi i pracovní listy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Vhrst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Chci být dospělý – Mladá fronta</w:t>
      </w:r>
    </w:p>
    <w:p w:rsidR="005811CD" w:rsidRPr="00E647CA" w:rsidRDefault="00F560D5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Zomm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</w:t>
      </w:r>
      <w:r w:rsidR="005811CD" w:rsidRPr="00E647CA">
        <w:rPr>
          <w:rFonts w:ascii="Times New Roman" w:hAnsi="Times New Roman" w:cs="Times New Roman"/>
          <w:sz w:val="24"/>
          <w:szCs w:val="24"/>
        </w:rPr>
        <w:t xml:space="preserve"> Velká kniha drobné havěti (Brouci, mouchy, žížaly a jiné potvůrky. Jak rychle se pohybuje hlemýžď? Bojí se brouci tmy? </w:t>
      </w:r>
      <w:r w:rsidRPr="00E647CA">
        <w:rPr>
          <w:rFonts w:ascii="Times New Roman" w:hAnsi="Times New Roman" w:cs="Times New Roman"/>
          <w:sz w:val="24"/>
          <w:szCs w:val="24"/>
        </w:rPr>
        <w:t>Proč chodí mravenci v zástupu?)</w:t>
      </w:r>
    </w:p>
    <w:p w:rsidR="0090277E" w:rsidRPr="00E647CA" w:rsidRDefault="0090277E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Townsend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John – Stopy zvířat z celého světa ve skutečné velikosti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Slovart</w:t>
      </w:r>
      <w:proofErr w:type="spellEnd"/>
    </w:p>
    <w:p w:rsidR="00B56DF6" w:rsidRPr="00E647CA" w:rsidRDefault="00642FB6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M. Špačková, J. K. Kudrnová – Proč krokodýl dělá vlny – O lásce mezi zvířaty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Haraštová Helena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Haňáčk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Pavla, Jak byd</w:t>
      </w:r>
      <w:r w:rsidR="0090277E" w:rsidRPr="00E647CA">
        <w:rPr>
          <w:rFonts w:ascii="Times New Roman" w:hAnsi="Times New Roman" w:cs="Times New Roman"/>
          <w:color w:val="0070C0"/>
          <w:sz w:val="24"/>
          <w:szCs w:val="24"/>
        </w:rPr>
        <w:t>lí děti celého světa, Albatros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Haraštová Helena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Haňáčk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Pavla, Jaké svátky slaví děti celého světa, Albatros</w:t>
      </w:r>
    </w:p>
    <w:p w:rsidR="0090277E" w:rsidRPr="00E647CA" w:rsidRDefault="0090277E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Smolíková Klára, Řemesla, Albatros</w:t>
      </w:r>
    </w:p>
    <w:p w:rsidR="00FF0C46" w:rsidRPr="00E647CA" w:rsidRDefault="00FF0C46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</w:p>
    <w:p w:rsidR="00CB3D27" w:rsidRPr="00E647CA" w:rsidRDefault="00093A9F" w:rsidP="00E647CA">
      <w:pPr>
        <w:pStyle w:val="Nadpis1"/>
        <w:rPr>
          <w:sz w:val="24"/>
          <w:szCs w:val="24"/>
        </w:rPr>
      </w:pPr>
      <w:bookmarkStart w:id="42" w:name="_Toc29139694"/>
      <w:r w:rsidRPr="00E647CA">
        <w:rPr>
          <w:sz w:val="24"/>
          <w:szCs w:val="24"/>
        </w:rPr>
        <w:t xml:space="preserve">Podstata lidské existence, </w:t>
      </w:r>
      <w:r w:rsidR="00CB3D27" w:rsidRPr="00E647CA">
        <w:rPr>
          <w:sz w:val="24"/>
          <w:szCs w:val="24"/>
        </w:rPr>
        <w:t>filosofické otázky</w:t>
      </w:r>
      <w:bookmarkEnd w:id="42"/>
    </w:p>
    <w:p w:rsidR="00AF19DF" w:rsidRPr="00E647CA" w:rsidRDefault="00AF19DF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Bolliger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M. – Šťastný skřítek (o tom, co je opravdové štěstí) + Slavnost obrů (o tom, kdo je „největší“)</w:t>
      </w:r>
    </w:p>
    <w:p w:rsidR="00EA22B6" w:rsidRPr="00E647CA" w:rsidRDefault="00EA22B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Dubuc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, M. – Horská cesta (o moudrosti stáří, lidské (ne)konečnosti, opakování a přátelství 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Eina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urkowsk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Měsíční krajina (https://www.kosmas.cz/knihy/157463/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sicni-kvetin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/)</w:t>
      </w:r>
    </w:p>
    <w:p w:rsidR="00526F4D" w:rsidRPr="00E647CA" w:rsidRDefault="00526F4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lastRenderedPageBreak/>
        <w:t xml:space="preserve">Ellisová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arso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Domov – 65. pole, 2018 Co pro nás znamená domov? A jak vypadají různé domovy? (http://www.65pole.cz/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lank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/269-domov)</w:t>
      </w:r>
    </w:p>
    <w:p w:rsidR="005811CD" w:rsidRPr="00E647CA" w:rsidRDefault="00F560D5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ub U. –</w:t>
      </w:r>
      <w:r w:rsidR="005811CD" w:rsidRPr="00E647CA">
        <w:rPr>
          <w:rFonts w:ascii="Times New Roman" w:hAnsi="Times New Roman" w:cs="Times New Roman"/>
          <w:sz w:val="24"/>
          <w:szCs w:val="24"/>
        </w:rPr>
        <w:t xml:space="preserve"> Na arše v šest (příběh volně inspirovaný </w:t>
      </w:r>
      <w:proofErr w:type="spellStart"/>
      <w:r w:rsidR="005811CD" w:rsidRPr="00E647CA">
        <w:rPr>
          <w:rFonts w:ascii="Times New Roman" w:hAnsi="Times New Roman" w:cs="Times New Roman"/>
          <w:sz w:val="24"/>
          <w:szCs w:val="24"/>
        </w:rPr>
        <w:t>Noemovou</w:t>
      </w:r>
      <w:proofErr w:type="spellEnd"/>
      <w:r w:rsidR="005811CD" w:rsidRPr="00E647CA">
        <w:rPr>
          <w:rFonts w:ascii="Times New Roman" w:hAnsi="Times New Roman" w:cs="Times New Roman"/>
          <w:sz w:val="24"/>
          <w:szCs w:val="24"/>
        </w:rPr>
        <w:t xml:space="preserve"> archou, filosofický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Klíma I. – Jak daleko je slunce – Portál (zvědavé dětské otázky, otázky lidské existence, původ světa, přátelství apod.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kern w:val="36"/>
          <w:sz w:val="24"/>
          <w:szCs w:val="24"/>
          <w:lang w:eastAsia="cs-CZ"/>
        </w:rPr>
        <w:t xml:space="preserve">Kolektiv autorů – </w:t>
      </w:r>
      <w:proofErr w:type="spellStart"/>
      <w:r w:rsidRPr="00E647CA">
        <w:rPr>
          <w:rFonts w:ascii="Times New Roman" w:hAnsi="Times New Roman" w:cs="Times New Roman"/>
          <w:kern w:val="36"/>
          <w:sz w:val="24"/>
          <w:szCs w:val="24"/>
          <w:lang w:eastAsia="cs-CZ"/>
        </w:rPr>
        <w:t>Prdlé</w:t>
      </w:r>
      <w:proofErr w:type="spellEnd"/>
      <w:r w:rsidRPr="00E647CA">
        <w:rPr>
          <w:rFonts w:ascii="Times New Roman" w:hAnsi="Times New Roman" w:cs="Times New Roman"/>
          <w:kern w:val="36"/>
          <w:sz w:val="24"/>
          <w:szCs w:val="24"/>
          <w:lang w:eastAsia="cs-CZ"/>
        </w:rPr>
        <w:t xml:space="preserve"> pohádky – 2013 (</w:t>
      </w:r>
      <w:r w:rsidRPr="00E647CA">
        <w:rPr>
          <w:rFonts w:ascii="Times New Roman" w:hAnsi="Times New Roman" w:cs="Times New Roman"/>
          <w:sz w:val="24"/>
          <w:szCs w:val="24"/>
        </w:rPr>
        <w:t>Kombinace prózy, poezie i otevřených konců. Netradiční pohádky plné humoru. Krásné ilustrace.)</w:t>
      </w:r>
    </w:p>
    <w:p w:rsidR="00C916C4" w:rsidRPr="00E647CA" w:rsidRDefault="00C916C4" w:rsidP="00E647CA">
      <w:pPr>
        <w:pStyle w:val="Standard"/>
        <w:spacing w:after="120"/>
        <w:rPr>
          <w:rFonts w:ascii="Times New Roman" w:hAnsi="Times New Roman" w:cs="Times New Roman"/>
          <w:color w:val="0070C0"/>
        </w:rPr>
      </w:pPr>
      <w:proofErr w:type="spellStart"/>
      <w:r w:rsidRPr="00E647CA">
        <w:rPr>
          <w:rFonts w:ascii="Times New Roman" w:hAnsi="Times New Roman" w:cs="Times New Roman"/>
          <w:color w:val="0070C0"/>
        </w:rPr>
        <w:t>Krolupperová</w:t>
      </w:r>
      <w:proofErr w:type="spellEnd"/>
      <w:r w:rsidRPr="00E647CA">
        <w:rPr>
          <w:rFonts w:ascii="Times New Roman" w:hAnsi="Times New Roman" w:cs="Times New Roman"/>
          <w:color w:val="0070C0"/>
        </w:rPr>
        <w:t>, D. – Ztracená náušnička (všechno, co se děje, má svůj důvod)</w:t>
      </w:r>
    </w:p>
    <w:p w:rsidR="005811CD" w:rsidRPr="00E647CA" w:rsidRDefault="005811CD" w:rsidP="00E647CA">
      <w:pPr>
        <w:pStyle w:val="Standard"/>
        <w:spacing w:after="120"/>
        <w:rPr>
          <w:rFonts w:ascii="Times New Roman" w:hAnsi="Times New Roman" w:cs="Times New Roman"/>
        </w:rPr>
      </w:pPr>
      <w:proofErr w:type="spellStart"/>
      <w:r w:rsidRPr="00E647CA">
        <w:rPr>
          <w:rFonts w:ascii="Times New Roman" w:hAnsi="Times New Roman" w:cs="Times New Roman"/>
        </w:rPr>
        <w:t>Laubier</w:t>
      </w:r>
      <w:proofErr w:type="spellEnd"/>
      <w:r w:rsidRPr="00E647CA">
        <w:rPr>
          <w:rFonts w:ascii="Times New Roman" w:hAnsi="Times New Roman" w:cs="Times New Roman"/>
        </w:rPr>
        <w:t xml:space="preserve"> M. de, </w:t>
      </w:r>
      <w:proofErr w:type="spellStart"/>
      <w:r w:rsidRPr="00E647CA">
        <w:rPr>
          <w:rFonts w:ascii="Times New Roman" w:hAnsi="Times New Roman" w:cs="Times New Roman"/>
        </w:rPr>
        <w:t>Aubinaisová</w:t>
      </w:r>
      <w:proofErr w:type="spellEnd"/>
      <w:r w:rsidRPr="00E647CA">
        <w:rPr>
          <w:rFonts w:ascii="Times New Roman" w:hAnsi="Times New Roman" w:cs="Times New Roman"/>
        </w:rPr>
        <w:t xml:space="preserve"> M., </w:t>
      </w:r>
      <w:proofErr w:type="spellStart"/>
      <w:r w:rsidRPr="00E647CA">
        <w:rPr>
          <w:rFonts w:ascii="Times New Roman" w:hAnsi="Times New Roman" w:cs="Times New Roman"/>
        </w:rPr>
        <w:t>Bouletová</w:t>
      </w:r>
      <w:proofErr w:type="spellEnd"/>
      <w:r w:rsidRPr="00E647CA">
        <w:rPr>
          <w:rFonts w:ascii="Times New Roman" w:hAnsi="Times New Roman" w:cs="Times New Roman"/>
        </w:rPr>
        <w:t xml:space="preserve"> G., </w:t>
      </w:r>
      <w:proofErr w:type="spellStart"/>
      <w:r w:rsidRPr="00E647CA">
        <w:rPr>
          <w:rFonts w:ascii="Times New Roman" w:hAnsi="Times New Roman" w:cs="Times New Roman"/>
        </w:rPr>
        <w:t>Proteauxová</w:t>
      </w:r>
      <w:proofErr w:type="spellEnd"/>
      <w:r w:rsidRPr="00E647CA">
        <w:rPr>
          <w:rFonts w:ascii="Times New Roman" w:hAnsi="Times New Roman" w:cs="Times New Roman"/>
        </w:rPr>
        <w:t xml:space="preserve"> C.</w:t>
      </w:r>
      <w:r w:rsidRPr="00E647CA">
        <w:rPr>
          <w:rFonts w:ascii="Times New Roman" w:hAnsi="Times New Roman" w:cs="Times New Roman"/>
          <w:b/>
          <w:bCs/>
        </w:rPr>
        <w:t xml:space="preserve">  - </w:t>
      </w:r>
      <w:r w:rsidRPr="00E647CA">
        <w:rPr>
          <w:rFonts w:ascii="Times New Roman" w:hAnsi="Times New Roman" w:cs="Times New Roman"/>
          <w:bCs/>
        </w:rPr>
        <w:t xml:space="preserve">Gaston, chlapeček, který se pořád </w:t>
      </w:r>
      <w:proofErr w:type="gramStart"/>
      <w:r w:rsidRPr="00E647CA">
        <w:rPr>
          <w:rFonts w:ascii="Times New Roman" w:hAnsi="Times New Roman" w:cs="Times New Roman"/>
          <w:bCs/>
        </w:rPr>
        <w:t>ptal</w:t>
      </w:r>
      <w:r w:rsidRPr="00E647CA">
        <w:rPr>
          <w:rFonts w:ascii="Times New Roman" w:hAnsi="Times New Roman" w:cs="Times New Roman"/>
        </w:rPr>
        <w:t xml:space="preserve"> - Knižní</w:t>
      </w:r>
      <w:proofErr w:type="gramEnd"/>
      <w:r w:rsidRPr="00E647CA">
        <w:rPr>
          <w:rFonts w:ascii="Times New Roman" w:hAnsi="Times New Roman" w:cs="Times New Roman"/>
        </w:rPr>
        <w:t xml:space="preserve"> klub (Jde o knížku, která odpovídá na 12 otázek zvídavého chlapečka Gastona – jsou to spíše závažná témata, která často musí řešit s dětmi rodiče nebo paní učitelky a možná mnohdy neví, jak se k nim postavit. V knížce jsou krátké texty a výstižné ilustrace komentující problém a obojí může být dobrým pomocníkem při zodpovídání „těžkých“ otázek předškolních dětí.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Lindström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E. – Na útěku (příběh o emocích, se kterými s</w:t>
      </w:r>
      <w:r w:rsidR="00F560D5" w:rsidRPr="00E647CA">
        <w:rPr>
          <w:rFonts w:ascii="Times New Roman" w:hAnsi="Times New Roman" w:cs="Times New Roman"/>
          <w:sz w:val="24"/>
          <w:szCs w:val="24"/>
        </w:rPr>
        <w:t>e každý v běžném životě potýká.</w:t>
      </w:r>
      <w:r w:rsidRPr="00E647CA">
        <w:rPr>
          <w:rFonts w:ascii="Times New Roman" w:hAnsi="Times New Roman" w:cs="Times New Roman"/>
          <w:sz w:val="24"/>
          <w:szCs w:val="24"/>
        </w:rPr>
        <w:t xml:space="preserve">) – Baobab 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Mrázková D. – Auto z pralesa (o malých obyčejných věcech, učí nás rozhlížet se kolem sebe</w:t>
      </w:r>
      <w:r w:rsidR="00F560D5" w:rsidRPr="00E647CA">
        <w:rPr>
          <w:rFonts w:ascii="Times New Roman" w:hAnsi="Times New Roman" w:cs="Times New Roman"/>
          <w:sz w:val="24"/>
          <w:szCs w:val="24"/>
        </w:rPr>
        <w:t>)</w:t>
      </w:r>
      <w:r w:rsidR="00EC68FB" w:rsidRPr="00E647CA">
        <w:rPr>
          <w:rFonts w:ascii="Times New Roman" w:hAnsi="Times New Roman" w:cs="Times New Roman"/>
          <w:sz w:val="24"/>
          <w:szCs w:val="24"/>
        </w:rPr>
        <w:t xml:space="preserve">; Haló, </w:t>
      </w:r>
      <w:proofErr w:type="spellStart"/>
      <w:r w:rsidR="00EC68FB" w:rsidRPr="00E647CA">
        <w:rPr>
          <w:rFonts w:ascii="Times New Roman" w:hAnsi="Times New Roman" w:cs="Times New Roman"/>
          <w:sz w:val="24"/>
          <w:szCs w:val="24"/>
        </w:rPr>
        <w:t>Jácíčku</w:t>
      </w:r>
      <w:proofErr w:type="spellEnd"/>
      <w:r w:rsidR="00EC68FB" w:rsidRPr="00E647CA">
        <w:rPr>
          <w:rFonts w:ascii="Times New Roman" w:hAnsi="Times New Roman" w:cs="Times New Roman"/>
          <w:sz w:val="24"/>
          <w:szCs w:val="24"/>
        </w:rPr>
        <w:t xml:space="preserve">; </w:t>
      </w:r>
      <w:r w:rsidRPr="00E647CA">
        <w:rPr>
          <w:rFonts w:ascii="Times New Roman" w:hAnsi="Times New Roman" w:cs="Times New Roman"/>
          <w:sz w:val="24"/>
          <w:szCs w:val="24"/>
        </w:rPr>
        <w:t>Můj medvěd Flóra (o ztraceném medvídkovi)</w:t>
      </w:r>
      <w:r w:rsidR="00EC68FB" w:rsidRPr="00E647CA">
        <w:rPr>
          <w:rFonts w:ascii="Times New Roman" w:hAnsi="Times New Roman" w:cs="Times New Roman"/>
          <w:sz w:val="24"/>
          <w:szCs w:val="24"/>
        </w:rPr>
        <w:t xml:space="preserve">; Nádherné úterý; Slon a mravenec. </w:t>
      </w:r>
      <w:r w:rsidRPr="00E647CA">
        <w:rPr>
          <w:rFonts w:ascii="Times New Roman" w:hAnsi="Times New Roman" w:cs="Times New Roman"/>
          <w:sz w:val="24"/>
          <w:szCs w:val="24"/>
        </w:rPr>
        <w:t>Baobab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oledníč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K. – Něco Ti povím, Johane </w:t>
      </w:r>
      <w:r w:rsidR="00AE2FC0" w:rsidRPr="00E647CA">
        <w:rPr>
          <w:rFonts w:ascii="Times New Roman" w:hAnsi="Times New Roman" w:cs="Times New Roman"/>
          <w:sz w:val="24"/>
          <w:szCs w:val="24"/>
        </w:rPr>
        <w:t>–</w:t>
      </w:r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AE2FC0" w:rsidRPr="00E647CA" w:rsidRDefault="00AE2FC0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Schwarz, H.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Swarner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K. – Než jsi přišel na svět – o tajemství života, duši a také o tom, proč máme důlek na horním rtu, převyprávěna talmudská legenda s nádhernými ilustracemi</w:t>
      </w:r>
    </w:p>
    <w:p w:rsidR="006B01BB" w:rsidRPr="00E647CA" w:rsidRDefault="006B01BB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Tan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S. Pravidla léta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äubel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="00410C03" w:rsidRPr="00E647CA">
        <w:rPr>
          <w:rFonts w:ascii="Times New Roman" w:hAnsi="Times New Roman" w:cs="Times New Roman"/>
          <w:sz w:val="24"/>
          <w:szCs w:val="24"/>
        </w:rPr>
        <w:t xml:space="preserve">K. – Nesmrtelný méďa – </w:t>
      </w:r>
      <w:proofErr w:type="spellStart"/>
      <w:r w:rsidR="00410C03"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="00410C03" w:rsidRPr="00E64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Uličiansk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– Malá princezna – Nakladatelství Práh (alegorie na Malého prince)</w:t>
      </w:r>
    </w:p>
    <w:p w:rsidR="005811CD" w:rsidRPr="00E647CA" w:rsidRDefault="005811CD" w:rsidP="00E647CA">
      <w:pPr>
        <w:spacing w:after="120" w:line="240" w:lineRule="auto"/>
        <w:rPr>
          <w:rStyle w:val="endtext"/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Zemanová A. – Joska jede na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jih - Baobab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(práce s fantazií a snovostí; </w:t>
      </w:r>
      <w:r w:rsidRPr="00E647CA">
        <w:rPr>
          <w:rStyle w:val="starttext"/>
          <w:rFonts w:ascii="Times New Roman" w:hAnsi="Times New Roman" w:cs="Times New Roman"/>
          <w:sz w:val="24"/>
          <w:szCs w:val="24"/>
        </w:rPr>
        <w:t>pěstování smysl</w:t>
      </w:r>
      <w:r w:rsidRPr="00E647CA">
        <w:rPr>
          <w:rStyle w:val="endtext"/>
          <w:rFonts w:ascii="Times New Roman" w:hAnsi="Times New Roman" w:cs="Times New Roman"/>
          <w:sz w:val="24"/>
          <w:szCs w:val="24"/>
        </w:rPr>
        <w:t>u pro humor, tříbení básnického talentu, vybrušování snivosti, … netradiční kniha)</w:t>
      </w:r>
    </w:p>
    <w:p w:rsidR="00B82EA8" w:rsidRPr="00E647CA" w:rsidRDefault="00B82EA8" w:rsidP="00E647CA">
      <w:pPr>
        <w:spacing w:after="120" w:line="240" w:lineRule="auto"/>
        <w:rPr>
          <w:rStyle w:val="endtext"/>
          <w:rFonts w:ascii="Times New Roman" w:hAnsi="Times New Roman" w:cs="Times New Roman"/>
          <w:sz w:val="24"/>
          <w:szCs w:val="24"/>
        </w:rPr>
      </w:pPr>
    </w:p>
    <w:p w:rsidR="00D92E49" w:rsidRPr="00E647CA" w:rsidRDefault="00D92E49" w:rsidP="00E647CA">
      <w:pPr>
        <w:pStyle w:val="Nadpis1"/>
        <w:rPr>
          <w:rStyle w:val="endtext"/>
          <w:sz w:val="24"/>
          <w:szCs w:val="24"/>
        </w:rPr>
      </w:pPr>
      <w:bookmarkStart w:id="43" w:name="_Toc29139695"/>
      <w:r w:rsidRPr="00E647CA">
        <w:rPr>
          <w:rStyle w:val="endtext"/>
          <w:sz w:val="24"/>
          <w:szCs w:val="24"/>
        </w:rPr>
        <w:t>Biblické příběhy</w:t>
      </w:r>
      <w:bookmarkEnd w:id="43"/>
    </w:p>
    <w:p w:rsidR="00D92E49" w:rsidRPr="00E647CA" w:rsidRDefault="00D92E49" w:rsidP="00E647CA">
      <w:pPr>
        <w:pStyle w:val="Odstavecseseznamem"/>
        <w:numPr>
          <w:ilvl w:val="0"/>
          <w:numId w:val="20"/>
        </w:numPr>
        <w:spacing w:after="120"/>
        <w:rPr>
          <w:rStyle w:val="endtext"/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>Říčanová</w:t>
      </w:r>
      <w:proofErr w:type="spellEnd"/>
      <w:r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 – </w:t>
      </w:r>
      <w:proofErr w:type="spellStart"/>
      <w:r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>Neomova</w:t>
      </w:r>
      <w:proofErr w:type="spellEnd"/>
      <w:r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 archa</w:t>
      </w:r>
    </w:p>
    <w:p w:rsidR="00D92E49" w:rsidRPr="00E647CA" w:rsidRDefault="00D92E49" w:rsidP="00E647CA">
      <w:pPr>
        <w:pStyle w:val="Odstavecseseznamem"/>
        <w:numPr>
          <w:ilvl w:val="0"/>
          <w:numId w:val="20"/>
        </w:numPr>
        <w:spacing w:after="120"/>
        <w:rPr>
          <w:rStyle w:val="endtext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Edice </w:t>
      </w:r>
      <w:proofErr w:type="spellStart"/>
      <w:r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>Manamana</w:t>
      </w:r>
      <w:proofErr w:type="spellEnd"/>
      <w:r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65630"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>–</w:t>
      </w:r>
      <w:r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65630"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zpracování jednotlivých příběhů </w:t>
      </w:r>
      <w:proofErr w:type="gramStart"/>
      <w:r w:rsidR="00765630"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samostatně </w:t>
      </w:r>
      <w:r w:rsidR="00A67F22"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 a</w:t>
      </w:r>
      <w:proofErr w:type="gramEnd"/>
      <w:r w:rsidR="00A67F22"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 ilustrována různými </w:t>
      </w:r>
      <w:proofErr w:type="spellStart"/>
      <w:r w:rsidR="00A67F22"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>mladkými</w:t>
      </w:r>
      <w:proofErr w:type="spellEnd"/>
      <w:r w:rsidR="00A67F22"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 výtvarníky </w:t>
      </w:r>
      <w:r w:rsidR="00765630" w:rsidRPr="00E647CA">
        <w:rPr>
          <w:rStyle w:val="endtext"/>
          <w:rFonts w:ascii="Times New Roman" w:hAnsi="Times New Roman" w:cs="Times New Roman"/>
          <w:color w:val="0070C0"/>
          <w:sz w:val="24"/>
          <w:szCs w:val="24"/>
        </w:rPr>
        <w:t xml:space="preserve">(formát A6), i s námětovými otázkami a úkoly: </w:t>
      </w:r>
      <w:hyperlink r:id="rId17" w:history="1">
        <w:r w:rsidR="00765630" w:rsidRPr="00E647C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eander.cz/manamana/?order=name</w:t>
        </w:r>
      </w:hyperlink>
    </w:p>
    <w:p w:rsidR="009B1D2D" w:rsidRPr="00E647CA" w:rsidRDefault="009B1D2D" w:rsidP="00E647C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F94756" w:rsidRPr="00E647CA" w:rsidRDefault="00F94756" w:rsidP="00E647CA">
      <w:pPr>
        <w:pStyle w:val="Nadpis1"/>
        <w:rPr>
          <w:sz w:val="24"/>
          <w:szCs w:val="24"/>
        </w:rPr>
      </w:pPr>
      <w:bookmarkStart w:id="44" w:name="_Toc29139696"/>
      <w:r w:rsidRPr="00E647CA">
        <w:rPr>
          <w:sz w:val="24"/>
          <w:szCs w:val="24"/>
        </w:rPr>
        <w:t>Prosociální vztahy</w:t>
      </w:r>
      <w:bookmarkEnd w:id="44"/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attu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E. – Vajíčko, vajíčko, vajíčko! – Nakladatelství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ultijazyk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kniha, stejný příběh v 5 jazycích, multikulturalismus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erne J. – Kamil neumí lítat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Dubuc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 – Já nejsem tvoje maminka, Labyrint, 2017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Dubuc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 – Ptáček a lev – Labyrint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emme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S. – Jako ty!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kniha, o tom, že v životě často chceme být jako někdo jiný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Kučerová N. – Kočka Sára a její přátelé (o strachu z nového prostředí; hledání nových kamarádů; nalezení místa v rodině; překonání složité životní situace v útulku…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lastRenderedPageBreak/>
        <w:t>Lawson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J. A. – Kytičky z ulice (děvčátko daruje kvítky, čímž mění život holčičky i</w:t>
      </w:r>
      <w:r w:rsidR="00F560D5" w:rsidRPr="00E647CA">
        <w:rPr>
          <w:rFonts w:ascii="Times New Roman" w:hAnsi="Times New Roman" w:cs="Times New Roman"/>
          <w:sz w:val="24"/>
          <w:szCs w:val="24"/>
        </w:rPr>
        <w:t> </w:t>
      </w:r>
      <w:r w:rsidRPr="00E647CA">
        <w:rPr>
          <w:rFonts w:ascii="Times New Roman" w:hAnsi="Times New Roman" w:cs="Times New Roman"/>
          <w:sz w:val="24"/>
          <w:szCs w:val="24"/>
        </w:rPr>
        <w:t>obdarovaných) - 65. pole – obrázková kniha beze slov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Macurová K. – Zajíčkova cesta – 65. Pole (zajíček se vydává na cestu, aby </w:t>
      </w:r>
      <w:r w:rsidR="00410C03" w:rsidRPr="00E647CA">
        <w:rPr>
          <w:rFonts w:ascii="Times New Roman" w:hAnsi="Times New Roman" w:cs="Times New Roman"/>
          <w:sz w:val="24"/>
          <w:szCs w:val="24"/>
        </w:rPr>
        <w:t>zjistil, kam a ke komu</w:t>
      </w:r>
      <w:r w:rsidRPr="00E647CA">
        <w:rPr>
          <w:rFonts w:ascii="Times New Roman" w:hAnsi="Times New Roman" w:cs="Times New Roman"/>
          <w:sz w:val="24"/>
          <w:szCs w:val="24"/>
        </w:rPr>
        <w:t xml:space="preserve"> patří; zajímavá práce se stíny zvířecích postav; téma multikulturalismu – ilustrace vytvořené pomocí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3D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softwaru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Mikulka – O smutném tygrovi – Baobab, 2012 (přátelství, dobro, pomoc druhým)</w:t>
      </w:r>
    </w:p>
    <w:p w:rsidR="00EC68FB" w:rsidRPr="00E647CA" w:rsidRDefault="00EC68FB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íkovc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, L. </w:t>
      </w:r>
      <w:r w:rsidRPr="00E647CA">
        <w:rPr>
          <w:rFonts w:ascii="Times New Roman" w:hAnsi="Times New Roman" w:cs="Times New Roman"/>
          <w:i/>
          <w:sz w:val="24"/>
          <w:szCs w:val="24"/>
        </w:rPr>
        <w:t xml:space="preserve">Slůně </w:t>
      </w:r>
      <w:proofErr w:type="spellStart"/>
      <w:r w:rsidRPr="00E647CA">
        <w:rPr>
          <w:rFonts w:ascii="Times New Roman" w:hAnsi="Times New Roman" w:cs="Times New Roman"/>
          <w:i/>
          <w:sz w:val="24"/>
          <w:szCs w:val="24"/>
        </w:rPr>
        <w:t>Babů</w:t>
      </w:r>
      <w:proofErr w:type="spellEnd"/>
      <w:r w:rsidRPr="00E647CA">
        <w:rPr>
          <w:rFonts w:ascii="Times New Roman" w:hAnsi="Times New Roman" w:cs="Times New Roman"/>
          <w:i/>
          <w:sz w:val="24"/>
          <w:szCs w:val="24"/>
        </w:rPr>
        <w:t xml:space="preserve"> a spravedlivé dělení. </w:t>
      </w:r>
      <w:r w:rsidRPr="00E647CA">
        <w:rPr>
          <w:rFonts w:ascii="Times New Roman" w:hAnsi="Times New Roman" w:cs="Times New Roman"/>
          <w:sz w:val="24"/>
          <w:szCs w:val="24"/>
        </w:rPr>
        <w:t xml:space="preserve">Natural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ynergy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. (o sprave</w:t>
      </w:r>
      <w:r w:rsidR="00C81C37" w:rsidRPr="00E647CA">
        <w:rPr>
          <w:rFonts w:ascii="Times New Roman" w:hAnsi="Times New Roman" w:cs="Times New Roman"/>
          <w:sz w:val="24"/>
          <w:szCs w:val="24"/>
        </w:rPr>
        <w:t>d</w:t>
      </w:r>
      <w:r w:rsidRPr="00E647CA">
        <w:rPr>
          <w:rFonts w:ascii="Times New Roman" w:hAnsi="Times New Roman" w:cs="Times New Roman"/>
          <w:sz w:val="24"/>
          <w:szCs w:val="24"/>
        </w:rPr>
        <w:t>lnosti a individuálních potřebách každého z nás, CD, písničky, divadelní představení; http://www.slunebabu.cz/)</w:t>
      </w:r>
    </w:p>
    <w:p w:rsidR="005811CD" w:rsidRPr="00E647CA" w:rsidRDefault="005811CD" w:rsidP="00E647CA">
      <w:pPr>
        <w:spacing w:after="12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Mrázková D. – Slon a mravenec – Baobab (o mravenci a slonovi, kteří i přes svou odlišnost, zachraňují veverku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Pospíšilová Z. – Domeček pro šneka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almác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pohádka o vzájemné pomoci zvířátka, která hledají vhodný domeček pro šneka; rozvíjí emoční inteligenci dětí; za každou kapitolou otázky, zda děti porozuměly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enda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Tam kde žijí divočiny – Alois Hynek, 1994 (pro „divoké“ děti; rozvoj fantazie a představivosti – některé věci jsou nedořečené, krátký text a mnoho ilustrací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tančík P. - Jezevec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Chrujd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točí film</w:t>
      </w:r>
    </w:p>
    <w:p w:rsidR="005811CD" w:rsidRPr="00E647CA" w:rsidRDefault="00F560D5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echterowicz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 –</w:t>
      </w:r>
      <w:r w:rsidR="005811CD"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="005811CD" w:rsidRPr="00E647CA">
        <w:rPr>
          <w:rFonts w:ascii="Times New Roman" w:hAnsi="Times New Roman" w:cs="Times New Roman"/>
          <w:iCs/>
          <w:sz w:val="24"/>
          <w:szCs w:val="24"/>
        </w:rPr>
        <w:t>Obejmi mě, prosím</w:t>
      </w:r>
      <w:r w:rsidR="005811CD"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sz w:val="24"/>
          <w:szCs w:val="24"/>
        </w:rPr>
        <w:t>–</w:t>
      </w:r>
      <w:r w:rsidR="005811CD" w:rsidRPr="00E647CA">
        <w:rPr>
          <w:rFonts w:ascii="Times New Roman" w:hAnsi="Times New Roman" w:cs="Times New Roman"/>
          <w:sz w:val="24"/>
          <w:szCs w:val="24"/>
        </w:rPr>
        <w:t xml:space="preserve"> Host, 2017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ening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B. – Dítě je dítě – Nakladatelství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o tom, že všechny děti potřebují stejné věci, přátelství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Weninger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B. – Jeden za všichni, všichni za jednoho – Nakladatelství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o přijetí a</w:t>
      </w:r>
      <w:r w:rsidR="00410C03" w:rsidRPr="00E647CA">
        <w:rPr>
          <w:rFonts w:ascii="Times New Roman" w:hAnsi="Times New Roman" w:cs="Times New Roman"/>
          <w:sz w:val="24"/>
          <w:szCs w:val="24"/>
        </w:rPr>
        <w:t xml:space="preserve"> </w:t>
      </w:r>
      <w:r w:rsidRPr="00E647CA">
        <w:rPr>
          <w:rFonts w:ascii="Times New Roman" w:hAnsi="Times New Roman" w:cs="Times New Roman"/>
          <w:sz w:val="24"/>
          <w:szCs w:val="24"/>
        </w:rPr>
        <w:t>toleranci, v hlavní roli zvířátka)</w:t>
      </w:r>
    </w:p>
    <w:p w:rsidR="004B506B" w:rsidRPr="00E647CA" w:rsidRDefault="004B506B" w:rsidP="00E647CA">
      <w:pPr>
        <w:pStyle w:val="Nadpis1"/>
        <w:rPr>
          <w:sz w:val="24"/>
          <w:szCs w:val="24"/>
        </w:rPr>
      </w:pPr>
    </w:p>
    <w:p w:rsidR="00E647CA" w:rsidRPr="00E647CA" w:rsidRDefault="00E647CA" w:rsidP="00E647CA">
      <w:pPr>
        <w:pStyle w:val="Nadpis1"/>
        <w:rPr>
          <w:rStyle w:val="3l3x"/>
          <w:sz w:val="24"/>
          <w:szCs w:val="24"/>
        </w:rPr>
      </w:pPr>
      <w:bookmarkStart w:id="45" w:name="_Toc29139697"/>
      <w:r w:rsidRPr="00E647CA">
        <w:rPr>
          <w:rStyle w:val="3l3x"/>
          <w:sz w:val="24"/>
          <w:szCs w:val="24"/>
        </w:rPr>
        <w:t>Přátelství</w:t>
      </w:r>
      <w:bookmarkEnd w:id="45"/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Dobrodružství pavouka Čendy</w:t>
      </w:r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Daisy Mrázková: Haló, </w:t>
      </w:r>
      <w:proofErr w:type="spell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Jácíčku</w:t>
      </w:r>
      <w:proofErr w:type="spellEnd"/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Kosprd</w:t>
      </w:r>
      <w:proofErr w:type="spellEnd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 a Telecí</w:t>
      </w:r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Tappi</w:t>
      </w:r>
      <w:proofErr w:type="spellEnd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 a narozeninový dort</w:t>
      </w:r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Jezevec </w:t>
      </w:r>
      <w:proofErr w:type="spell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Chrujda</w:t>
      </w:r>
      <w:proofErr w:type="spellEnd"/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Myšák jménem Julian – minimum textu, vhodné ilustrace i pro malé děti, vhodné k rozvoji čt. Strategie předvídání</w:t>
      </w:r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O </w:t>
      </w:r>
      <w:proofErr w:type="spell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Harýkovi</w:t>
      </w:r>
      <w:proofErr w:type="spellEnd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 a Bilovi</w:t>
      </w:r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Neobyčejná přátelství v přírodě</w:t>
      </w:r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Paĺo</w:t>
      </w:r>
      <w:proofErr w:type="spellEnd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, L. – Haló, haló, paní Kočko! – jednoduchý, humorný příběh o spolupráci a přátelství s netypickými ilustracemi</w:t>
      </w:r>
    </w:p>
    <w:p w:rsidR="00E647CA" w:rsidRPr="00E647CA" w:rsidRDefault="00E647CA" w:rsidP="00E647CA">
      <w:pPr>
        <w:pStyle w:val="Nadpis1"/>
        <w:rPr>
          <w:sz w:val="24"/>
          <w:szCs w:val="24"/>
        </w:rPr>
      </w:pPr>
    </w:p>
    <w:p w:rsidR="00B56DF6" w:rsidRPr="00E647CA" w:rsidRDefault="004B506B" w:rsidP="00E647CA">
      <w:pPr>
        <w:pStyle w:val="Nadpis1"/>
        <w:rPr>
          <w:sz w:val="24"/>
          <w:szCs w:val="24"/>
        </w:rPr>
      </w:pPr>
      <w:bookmarkStart w:id="46" w:name="_Toc29139698"/>
      <w:r w:rsidRPr="00E647CA">
        <w:rPr>
          <w:sz w:val="24"/>
          <w:szCs w:val="24"/>
        </w:rPr>
        <w:t>Emoce</w:t>
      </w:r>
      <w:bookmarkEnd w:id="46"/>
    </w:p>
    <w:p w:rsidR="00AF19DF" w:rsidRPr="00E647CA" w:rsidRDefault="00AF19DF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CIO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Emušáci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Ferda a jeho mouchy (práce s emocemi)</w:t>
      </w:r>
    </w:p>
    <w:p w:rsidR="004B506B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Boudová, N. - </w:t>
      </w:r>
      <w:r w:rsidR="004B506B"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Bětka a její cesta od </w:t>
      </w:r>
      <w:proofErr w:type="gramStart"/>
      <w:r w:rsidR="004B506B"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Chmury - působivé</w:t>
      </w:r>
      <w:proofErr w:type="gramEnd"/>
      <w:r w:rsidR="004B506B"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 vyprávění desetileté Bětky, o tom, jak se cítí. </w:t>
      </w:r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>Černý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>Vojtěch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>Děti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>a</w:t>
      </w:r>
      <w:proofErr w:type="gramEnd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>emoce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  <w:lang w:val="en-GB"/>
        </w:rPr>
        <w:t>, EDIKA</w:t>
      </w:r>
    </w:p>
    <w:p w:rsidR="004B506B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Chien</w:t>
      </w:r>
      <w:proofErr w:type="spellEnd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 - </w:t>
      </w:r>
      <w:r w:rsidR="004B506B"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Emil</w:t>
      </w:r>
      <w:proofErr w:type="gramEnd"/>
      <w:r w:rsidR="004B506B"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 a emoce</w:t>
      </w: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 (díly strach; stud; smutek)</w:t>
      </w:r>
    </w:p>
    <w:p w:rsidR="004B506B" w:rsidRPr="00E647CA" w:rsidRDefault="004B506B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JÓGÁTKY Pohádky a cvičení pro malé </w:t>
      </w:r>
      <w:proofErr w:type="spell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jogínky</w:t>
      </w:r>
      <w:proofErr w:type="spellEnd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 - 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Příběh: O ježovce tvrďákovi, neomalené patě a chaluhách toužících </w:t>
      </w:r>
      <w:r w:rsidR="00E647CA"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po oběti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Příběh: O včelaři, kterému ulétly včely</w:t>
      </w:r>
    </w:p>
    <w:p w:rsidR="00FA2FDC" w:rsidRPr="00E647CA" w:rsidRDefault="00FA2FDC" w:rsidP="00E647CA">
      <w:pPr>
        <w:spacing w:after="120" w:line="240" w:lineRule="auto"/>
        <w:rPr>
          <w:rStyle w:val="3l3x"/>
          <w:rFonts w:ascii="Times New Roman" w:hAnsi="Times New Roman" w:cs="Times New Roman"/>
          <w:b/>
          <w:color w:val="0070C0"/>
          <w:sz w:val="24"/>
          <w:szCs w:val="24"/>
        </w:rPr>
      </w:pPr>
    </w:p>
    <w:p w:rsidR="00E647CA" w:rsidRPr="00E647CA" w:rsidRDefault="00E647CA" w:rsidP="00E647CA">
      <w:pPr>
        <w:pStyle w:val="Nadpis1"/>
        <w:rPr>
          <w:sz w:val="24"/>
          <w:szCs w:val="24"/>
        </w:rPr>
      </w:pPr>
      <w:bookmarkStart w:id="47" w:name="_Toc29139699"/>
      <w:r w:rsidRPr="00E647CA">
        <w:rPr>
          <w:sz w:val="24"/>
          <w:szCs w:val="24"/>
        </w:rPr>
        <w:t>Povahové vlastnosti</w:t>
      </w:r>
      <w:bookmarkEnd w:id="47"/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Kuchyňské pohádky</w:t>
      </w:r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O vlkovi, který moc rád mlsal sladkosti – nedobrý text i ilustrace</w:t>
      </w:r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proofErr w:type="spellStart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Kiki</w:t>
      </w:r>
      <w:proofErr w:type="spellEnd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a </w:t>
      </w:r>
      <w:proofErr w:type="spellStart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Jax</w:t>
      </w:r>
      <w:proofErr w:type="spellEnd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– jak motivovat děti, aby si uklízeli + téma přátelství</w:t>
      </w:r>
    </w:p>
    <w:p w:rsidR="00E647CA" w:rsidRPr="00E647CA" w:rsidRDefault="00E647CA" w:rsidP="00E647CA">
      <w:pPr>
        <w:spacing w:after="120" w:line="240" w:lineRule="auto"/>
        <w:rPr>
          <w:rStyle w:val="3l3x"/>
          <w:rFonts w:ascii="Times New Roman" w:hAnsi="Times New Roman" w:cs="Times New Roman"/>
          <w:b/>
          <w:color w:val="0070C0"/>
          <w:sz w:val="24"/>
          <w:szCs w:val="24"/>
        </w:rPr>
      </w:pPr>
    </w:p>
    <w:p w:rsidR="00E647CA" w:rsidRPr="00E647CA" w:rsidRDefault="00E647CA" w:rsidP="00E647CA">
      <w:pPr>
        <w:pStyle w:val="Nadpis1"/>
        <w:rPr>
          <w:sz w:val="24"/>
          <w:szCs w:val="24"/>
        </w:rPr>
      </w:pPr>
      <w:bookmarkStart w:id="48" w:name="_Toc29139700"/>
      <w:r w:rsidRPr="00E647CA">
        <w:rPr>
          <w:sz w:val="24"/>
          <w:szCs w:val="24"/>
        </w:rPr>
        <w:t>Cestování</w:t>
      </w:r>
      <w:bookmarkEnd w:id="48"/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Boutavant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M. – MOUK – Medvídek Mouk projel na kole celý svět – AXIOMA (o medvídkovi, který se vypravuje na cestu kolem světa; pestrobarevná kniha, snímatelné samolepky)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Černík Z. Velká medvědí cesta</w:t>
      </w:r>
    </w:p>
    <w:p w:rsidR="001F0324" w:rsidRPr="00E91539" w:rsidRDefault="001F0324" w:rsidP="001F0324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91539">
        <w:rPr>
          <w:rFonts w:ascii="Times New Roman" w:hAnsi="Times New Roman" w:cs="Times New Roman"/>
          <w:color w:val="0070C0"/>
          <w:sz w:val="24"/>
          <w:szCs w:val="24"/>
        </w:rPr>
        <w:t>De Beer Hans –L</w:t>
      </w:r>
      <w:r>
        <w:rPr>
          <w:rFonts w:ascii="Times New Roman" w:hAnsi="Times New Roman" w:cs="Times New Roman"/>
          <w:color w:val="0070C0"/>
          <w:sz w:val="24"/>
          <w:szCs w:val="24"/>
        </w:rPr>
        <w:t>ední medví</w:t>
      </w:r>
      <w:r w:rsidRPr="00E91539">
        <w:rPr>
          <w:rFonts w:ascii="Times New Roman" w:hAnsi="Times New Roman" w:cs="Times New Roman"/>
          <w:color w:val="0070C0"/>
          <w:sz w:val="24"/>
          <w:szCs w:val="24"/>
        </w:rPr>
        <w:t xml:space="preserve">dku,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kam pluješ; Lední medvídku, </w:t>
      </w:r>
      <w:r w:rsidRPr="00E91539">
        <w:rPr>
          <w:rFonts w:ascii="Times New Roman" w:hAnsi="Times New Roman" w:cs="Times New Roman"/>
          <w:color w:val="0070C0"/>
          <w:sz w:val="24"/>
          <w:szCs w:val="24"/>
        </w:rPr>
        <w:t>vezmi mě s</w:t>
      </w:r>
      <w:r>
        <w:rPr>
          <w:rFonts w:ascii="Times New Roman" w:hAnsi="Times New Roman" w:cs="Times New Roman"/>
          <w:color w:val="0070C0"/>
          <w:sz w:val="24"/>
          <w:szCs w:val="24"/>
        </w:rPr>
        <w:t> sebou; Lední medvídku, vrať se brzy – o ledním medvídkovi Larsovi a jeho dobrodružství (např. v díle „kam pluješ“ dopluje na ledové kře až do Afriky; v díle „znáš cestu“ pomáhá malému sibiřskému tygrovi najít své rodiče; v díle „vezmi mě s sebou“ zase zažívá dobrodružství s malou hnědou medvědicí; „vrať se brzy“ zase vypráví o jeho přátelství s lodním kocourem)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Dvořák – Zpátky do Afriky – Baobab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Kocmanová I., Přenosilová R. – Markétka a Míša na cestě kolem </w:t>
      </w:r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světa  –</w:t>
      </w:r>
      <w:proofErr w:type="gram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AXIOMA</w:t>
      </w:r>
    </w:p>
    <w:p w:rsidR="00E647CA" w:rsidRPr="00E647CA" w:rsidRDefault="00E647CA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Miler – Jak krtek cestoval</w:t>
      </w:r>
    </w:p>
    <w:p w:rsidR="00E647CA" w:rsidRPr="00E647CA" w:rsidRDefault="00E647CA" w:rsidP="00E647CA">
      <w:pPr>
        <w:pStyle w:val="Nadpis1"/>
        <w:spacing w:before="0" w:beforeAutospacing="0" w:after="120" w:afterAutospacing="0"/>
        <w:rPr>
          <w:rStyle w:val="endtext"/>
          <w:b w:val="0"/>
          <w:sz w:val="24"/>
          <w:szCs w:val="24"/>
        </w:rPr>
      </w:pPr>
      <w:bookmarkStart w:id="49" w:name="_Toc29139701"/>
      <w:r w:rsidRPr="00E647CA">
        <w:rPr>
          <w:rStyle w:val="endtext"/>
          <w:b w:val="0"/>
          <w:sz w:val="24"/>
          <w:szCs w:val="24"/>
        </w:rPr>
        <w:t>Václavková, T. – Jak Egu dojel na konec světa</w:t>
      </w:r>
      <w:proofErr w:type="gramStart"/>
      <w:r w:rsidRPr="00E647CA">
        <w:rPr>
          <w:rStyle w:val="endtext"/>
          <w:b w:val="0"/>
          <w:sz w:val="24"/>
          <w:szCs w:val="24"/>
        </w:rPr>
        <w:t xml:space="preserve">: </w:t>
      </w:r>
      <w:r w:rsidRPr="00E647CA">
        <w:rPr>
          <w:b w:val="0"/>
          <w:sz w:val="24"/>
          <w:szCs w:val="24"/>
        </w:rPr>
        <w:t>:</w:t>
      </w:r>
      <w:proofErr w:type="gramEnd"/>
      <w:r w:rsidRPr="00E647CA">
        <w:rPr>
          <w:b w:val="0"/>
          <w:sz w:val="24"/>
          <w:szCs w:val="24"/>
        </w:rPr>
        <w:t> </w:t>
      </w:r>
      <w:proofErr w:type="spellStart"/>
      <w:r w:rsidRPr="00E647CA">
        <w:rPr>
          <w:b w:val="0"/>
          <w:i/>
          <w:iCs/>
          <w:sz w:val="24"/>
          <w:szCs w:val="24"/>
        </w:rPr>
        <w:t>Trabantí</w:t>
      </w:r>
      <w:proofErr w:type="spellEnd"/>
      <w:r w:rsidRPr="00E647CA">
        <w:rPr>
          <w:b w:val="0"/>
          <w:i/>
          <w:iCs/>
          <w:sz w:val="24"/>
          <w:szCs w:val="24"/>
        </w:rPr>
        <w:t xml:space="preserve"> pohádka podle skutečných událostí z cestovatelského deníku Dana Přibáně </w:t>
      </w:r>
      <w:r w:rsidRPr="00E647CA">
        <w:rPr>
          <w:rStyle w:val="endtext"/>
          <w:b w:val="0"/>
          <w:sz w:val="24"/>
          <w:szCs w:val="24"/>
        </w:rPr>
        <w:t xml:space="preserve"> – </w:t>
      </w:r>
      <w:proofErr w:type="spellStart"/>
      <w:r w:rsidRPr="00E647CA">
        <w:rPr>
          <w:rStyle w:val="endtext"/>
          <w:b w:val="0"/>
          <w:sz w:val="24"/>
          <w:szCs w:val="24"/>
        </w:rPr>
        <w:t>Verzone</w:t>
      </w:r>
      <w:proofErr w:type="spellEnd"/>
      <w:r w:rsidRPr="00E647CA">
        <w:rPr>
          <w:rStyle w:val="endtext"/>
          <w:b w:val="0"/>
          <w:sz w:val="24"/>
          <w:szCs w:val="24"/>
        </w:rPr>
        <w:t xml:space="preserve"> (http://www.iliteratura.cz/Clanek/32667/vaclavkova-tereza-jak-egu-dojel-na-konec-sveta)</w:t>
      </w:r>
      <w:bookmarkEnd w:id="49"/>
    </w:p>
    <w:p w:rsidR="00E647CA" w:rsidRPr="00E647CA" w:rsidRDefault="00E647CA" w:rsidP="00E647CA">
      <w:pPr>
        <w:pStyle w:val="Nadpis1"/>
        <w:spacing w:before="0" w:beforeAutospacing="0" w:after="120" w:afterAutospacing="0"/>
        <w:rPr>
          <w:b w:val="0"/>
          <w:color w:val="0070C0"/>
          <w:sz w:val="24"/>
          <w:szCs w:val="24"/>
        </w:rPr>
      </w:pPr>
    </w:p>
    <w:p w:rsidR="00DD13CC" w:rsidRPr="00E647CA" w:rsidRDefault="00DD13CC" w:rsidP="00E647CA">
      <w:pPr>
        <w:pStyle w:val="Nadpis1"/>
        <w:rPr>
          <w:sz w:val="24"/>
          <w:szCs w:val="24"/>
        </w:rPr>
      </w:pPr>
      <w:bookmarkStart w:id="50" w:name="_Toc29139702"/>
      <w:r w:rsidRPr="00E647CA">
        <w:rPr>
          <w:sz w:val="24"/>
          <w:szCs w:val="24"/>
        </w:rPr>
        <w:t>Voda</w:t>
      </w:r>
      <w:bookmarkEnd w:id="50"/>
    </w:p>
    <w:p w:rsidR="00DD13CC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Gančarčík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Kateřina, Příběh vody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Edika</w:t>
      </w:r>
      <w:proofErr w:type="spellEnd"/>
    </w:p>
    <w:p w:rsidR="007A47D2" w:rsidRPr="00E647CA" w:rsidRDefault="00FF0C46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Kudy teče řeka? – leporelo</w:t>
      </w:r>
    </w:p>
    <w:p w:rsidR="00FF0C46" w:rsidRPr="00E647CA" w:rsidRDefault="00FF0C46" w:rsidP="00E647CA">
      <w:pPr>
        <w:spacing w:after="120" w:line="240" w:lineRule="auto"/>
        <w:rPr>
          <w:rStyle w:val="3l3x"/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Holčička a déšť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Klíma – </w:t>
      </w:r>
      <w:proofErr w:type="spell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>Ja</w:t>
      </w:r>
      <w:proofErr w:type="spellEnd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 daleko je slunce? </w:t>
      </w:r>
      <w:proofErr w:type="gramStart"/>
      <w:r w:rsidRPr="00E647CA">
        <w:rPr>
          <w:rStyle w:val="3l3x"/>
          <w:rFonts w:ascii="Times New Roman" w:hAnsi="Times New Roman" w:cs="Times New Roman"/>
          <w:color w:val="0070C0"/>
          <w:sz w:val="24"/>
          <w:szCs w:val="24"/>
        </w:rPr>
        <w:t xml:space="preserve">Příběh - </w:t>
      </w:r>
      <w:r w:rsidRPr="00E647CA">
        <w:rPr>
          <w:rFonts w:ascii="Times New Roman" w:hAnsi="Times New Roman" w:cs="Times New Roman"/>
          <w:i/>
          <w:iCs/>
          <w:color w:val="0070C0"/>
          <w:sz w:val="24"/>
          <w:szCs w:val="24"/>
        </w:rPr>
        <w:t>Jak</w:t>
      </w:r>
      <w:proofErr w:type="gramEnd"/>
      <w:r w:rsidRPr="00E647CA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putuje voda</w:t>
      </w:r>
    </w:p>
    <w:p w:rsidR="00DA12CD" w:rsidRPr="00E647CA" w:rsidRDefault="00DA12CD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Kapka Kája, 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B4U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Publishing</w:t>
      </w:r>
      <w:proofErr w:type="spellEnd"/>
    </w:p>
    <w:p w:rsidR="00FF0C46" w:rsidRPr="00E647CA" w:rsidRDefault="00FF0C46" w:rsidP="00E647CA">
      <w:pPr>
        <w:spacing w:after="120" w:line="240" w:lineRule="auto"/>
        <w:rPr>
          <w:rStyle w:val="3l3x"/>
          <w:rFonts w:ascii="Times New Roman" w:hAnsi="Times New Roman" w:cs="Times New Roman"/>
          <w:b/>
          <w:sz w:val="24"/>
          <w:szCs w:val="24"/>
        </w:rPr>
      </w:pPr>
    </w:p>
    <w:p w:rsidR="00AB6E75" w:rsidRPr="00E647CA" w:rsidRDefault="00AB6E75" w:rsidP="00E647CA">
      <w:pPr>
        <w:pStyle w:val="Nadpis1"/>
        <w:rPr>
          <w:sz w:val="24"/>
          <w:szCs w:val="24"/>
        </w:rPr>
      </w:pPr>
      <w:bookmarkStart w:id="51" w:name="_Toc29139703"/>
      <w:r w:rsidRPr="00E647CA">
        <w:rPr>
          <w:sz w:val="24"/>
          <w:szCs w:val="24"/>
        </w:rPr>
        <w:t>Země</w:t>
      </w:r>
      <w:bookmarkEnd w:id="51"/>
    </w:p>
    <w:p w:rsidR="00AB6E75" w:rsidRPr="00E647CA" w:rsidRDefault="00AB6E75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Co se skrývá pod zemí</w:t>
      </w:r>
    </w:p>
    <w:p w:rsidR="00AB6E75" w:rsidRPr="00E647CA" w:rsidRDefault="00AB6E75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proofErr w:type="spellStart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Hravouka</w:t>
      </w:r>
      <w:proofErr w:type="spellEnd"/>
    </w:p>
    <w:p w:rsidR="00AB6E75" w:rsidRPr="00E647CA" w:rsidRDefault="00AB6E75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Haló, tam dole</w:t>
      </w:r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cs-CZ"/>
        </w:rPr>
      </w:pPr>
    </w:p>
    <w:p w:rsidR="00E647CA" w:rsidRPr="00E647CA" w:rsidRDefault="00E647CA" w:rsidP="00E647CA">
      <w:pPr>
        <w:pStyle w:val="Nadpis1"/>
        <w:rPr>
          <w:sz w:val="24"/>
          <w:szCs w:val="24"/>
        </w:rPr>
      </w:pPr>
      <w:bookmarkStart w:id="52" w:name="_Toc29139704"/>
      <w:r w:rsidRPr="00E647CA">
        <w:rPr>
          <w:sz w:val="24"/>
          <w:szCs w:val="24"/>
        </w:rPr>
        <w:lastRenderedPageBreak/>
        <w:t>Domov</w:t>
      </w:r>
      <w:bookmarkEnd w:id="52"/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Kaštánkův domeček</w:t>
      </w:r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Bydlíme – Baobab</w:t>
      </w:r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Domov – 65. pole</w:t>
      </w:r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Tady jsme </w:t>
      </w:r>
      <w:proofErr w:type="gramStart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doma - Pikola</w:t>
      </w:r>
      <w:proofErr w:type="gramEnd"/>
    </w:p>
    <w:p w:rsidR="00E647CA" w:rsidRPr="00E647CA" w:rsidRDefault="00E647CA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7030A0"/>
          <w:kern w:val="36"/>
          <w:sz w:val="24"/>
          <w:szCs w:val="24"/>
          <w:lang w:eastAsia="cs-CZ"/>
        </w:rPr>
      </w:pPr>
    </w:p>
    <w:p w:rsidR="00AB6E75" w:rsidRPr="00E647CA" w:rsidRDefault="00AB6E75" w:rsidP="00E647CA">
      <w:pPr>
        <w:pStyle w:val="Nadpis1"/>
        <w:rPr>
          <w:sz w:val="24"/>
          <w:szCs w:val="24"/>
        </w:rPr>
      </w:pPr>
      <w:bookmarkStart w:id="53" w:name="_Toc29139705"/>
      <w:r w:rsidRPr="00E647CA">
        <w:rPr>
          <w:sz w:val="24"/>
          <w:szCs w:val="24"/>
        </w:rPr>
        <w:t>Doprav</w:t>
      </w:r>
      <w:r w:rsidR="003B532E" w:rsidRPr="00E647CA">
        <w:rPr>
          <w:sz w:val="24"/>
          <w:szCs w:val="24"/>
        </w:rPr>
        <w:t>a</w:t>
      </w:r>
      <w:bookmarkEnd w:id="53"/>
      <w:r w:rsidR="003B532E" w:rsidRPr="00E647CA">
        <w:rPr>
          <w:sz w:val="24"/>
          <w:szCs w:val="24"/>
        </w:rPr>
        <w:t xml:space="preserve"> </w:t>
      </w:r>
    </w:p>
    <w:p w:rsidR="002C51AF" w:rsidRPr="00E647CA" w:rsidRDefault="002C51AF" w:rsidP="00E647CA">
      <w:pPr>
        <w:pStyle w:val="Odstavecseseznamem"/>
        <w:numPr>
          <w:ilvl w:val="0"/>
          <w:numId w:val="16"/>
        </w:numPr>
        <w:spacing w:after="120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Schulz – Martínek a dopravní značky – krátkou cestou na kole provází děti tematikou dopravních značek a jak se chovat na silnici 11letý Martínek a Adélka – málo textu, více ilustrací; součástí knihy je i dopravní kvíz a další aktivity s dopravními značkami</w:t>
      </w:r>
    </w:p>
    <w:p w:rsidR="002C51AF" w:rsidRPr="00E647CA" w:rsidRDefault="002C51AF" w:rsidP="00E647CA">
      <w:pPr>
        <w:pStyle w:val="Odstavecseseznamem"/>
        <w:numPr>
          <w:ilvl w:val="0"/>
          <w:numId w:val="16"/>
        </w:numPr>
        <w:spacing w:after="120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Dopravní značky pro malé děti (Akcent)</w:t>
      </w:r>
    </w:p>
    <w:p w:rsidR="002C51AF" w:rsidRPr="00E647CA" w:rsidRDefault="002C51AF" w:rsidP="00E647CA">
      <w:pPr>
        <w:pStyle w:val="Odstavecseseznamem"/>
        <w:numPr>
          <w:ilvl w:val="0"/>
          <w:numId w:val="16"/>
        </w:numPr>
        <w:spacing w:after="120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Stoličný – Pohádky o dopravních značkách</w:t>
      </w:r>
    </w:p>
    <w:p w:rsidR="003B532E" w:rsidRPr="00E647CA" w:rsidRDefault="003B532E" w:rsidP="00E647CA">
      <w:pPr>
        <w:pStyle w:val="Odstavecseseznamem"/>
        <w:numPr>
          <w:ilvl w:val="0"/>
          <w:numId w:val="16"/>
        </w:numPr>
        <w:spacing w:after="120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Dana </w:t>
      </w:r>
      <w:proofErr w:type="gramStart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Hlavatá - Dopravní</w:t>
      </w:r>
      <w:proofErr w:type="gramEnd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pohádky – hlavními hrdiny jsou také zajímavá exotická zvířata – panda červená, lenochod tříprstý, kapybara</w:t>
      </w:r>
      <w:r w:rsidR="00693011"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(Naše vojsko)</w:t>
      </w:r>
    </w:p>
    <w:p w:rsidR="00DA12CD" w:rsidRPr="00E647CA" w:rsidRDefault="00DA12CD" w:rsidP="00E647C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BC39E6" w:rsidRPr="00E647CA" w:rsidRDefault="00BC39E6" w:rsidP="00E647CA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cs-CZ"/>
        </w:rPr>
        <w:t>O knihovnách a čtenářství</w:t>
      </w:r>
    </w:p>
    <w:p w:rsidR="00C916C4" w:rsidRPr="00E647CA" w:rsidRDefault="00C916C4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r w:rsidRPr="00E647CA">
        <w:rPr>
          <w:rFonts w:ascii="Times New Roman" w:hAnsi="Times New Roman" w:cs="Times New Roman"/>
          <w:sz w:val="24"/>
          <w:szCs w:val="24"/>
        </w:rPr>
        <w:t>Čech, P. – Velká knižní záhada (jednak záhada, jednak práce s významnými ilustrátory, kterých si Čech váží)</w:t>
      </w:r>
    </w:p>
    <w:p w:rsidR="00BC39E6" w:rsidRPr="00E647CA" w:rsidRDefault="003031DD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proofErr w:type="spellStart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Docharty</w:t>
      </w:r>
      <w:proofErr w:type="spellEnd"/>
      <w:r w:rsidR="005D3EBE"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a </w:t>
      </w:r>
      <w:proofErr w:type="spellStart"/>
      <w:proofErr w:type="gramStart"/>
      <w:r w:rsidR="005D3EBE"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Docharty</w:t>
      </w:r>
      <w:proofErr w:type="spellEnd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- </w:t>
      </w:r>
      <w:proofErr w:type="spellStart"/>
      <w:r w:rsidR="00BC39E6"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Kniholap</w:t>
      </w:r>
      <w:proofErr w:type="spellEnd"/>
      <w:proofErr w:type="gramEnd"/>
    </w:p>
    <w:p w:rsidR="003031DD" w:rsidRPr="00E647CA" w:rsidRDefault="003031DD" w:rsidP="00E647CA">
      <w:pPr>
        <w:spacing w:after="120" w:line="240" w:lineRule="auto"/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</w:pPr>
      <w:proofErr w:type="spellStart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Docharty</w:t>
      </w:r>
      <w:proofErr w:type="spellEnd"/>
      <w:r w:rsidR="005D3EBE"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a </w:t>
      </w:r>
      <w:proofErr w:type="spellStart"/>
      <w:r w:rsidR="005D3EBE"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>Docharty</w:t>
      </w:r>
      <w:proofErr w:type="spellEnd"/>
      <w:r w:rsidRPr="00E647CA">
        <w:rPr>
          <w:rFonts w:ascii="Times New Roman" w:eastAsia="Times New Roman" w:hAnsi="Times New Roman" w:cs="Times New Roman"/>
          <w:bCs/>
          <w:color w:val="0070C0"/>
          <w:kern w:val="36"/>
          <w:sz w:val="24"/>
          <w:szCs w:val="24"/>
          <w:lang w:eastAsia="cs-CZ"/>
        </w:rPr>
        <w:t xml:space="preserve"> – Rytíř, který nechtěl bojovat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Pospíšilová Zuzana, Knihovnické pohádky, Grada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Tappi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a podivuhodné místo</w:t>
      </w:r>
    </w:p>
    <w:p w:rsidR="00FF0C46" w:rsidRPr="00E647CA" w:rsidRDefault="005D3EBE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Berne – </w:t>
      </w:r>
      <w:r w:rsidR="00FF0C46" w:rsidRPr="00E647CA">
        <w:rPr>
          <w:rFonts w:ascii="Times New Roman" w:hAnsi="Times New Roman" w:cs="Times New Roman"/>
          <w:color w:val="0070C0"/>
          <w:sz w:val="24"/>
          <w:szCs w:val="24"/>
        </w:rPr>
        <w:t>Kamil neumí lítat</w:t>
      </w:r>
    </w:p>
    <w:p w:rsidR="003031DD" w:rsidRPr="00E647CA" w:rsidRDefault="003031DD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Franklinova létající knihovna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Smolíková Klára, Spolkla mě knihovna, Fragment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Smolíková Klára, Zakousněte se do knihy, Portál</w:t>
      </w:r>
    </w:p>
    <w:p w:rsidR="00FF0C46" w:rsidRPr="00E647CA" w:rsidRDefault="00FF0C4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47602" w:rsidRPr="00E647CA" w:rsidRDefault="00047602" w:rsidP="00E647CA">
      <w:pPr>
        <w:pStyle w:val="Nadpis1"/>
        <w:rPr>
          <w:sz w:val="24"/>
          <w:szCs w:val="24"/>
        </w:rPr>
      </w:pPr>
      <w:bookmarkStart w:id="54" w:name="_Toc29139706"/>
      <w:r w:rsidRPr="00E647CA">
        <w:rPr>
          <w:sz w:val="24"/>
          <w:szCs w:val="24"/>
        </w:rPr>
        <w:t>Časová posloupnost</w:t>
      </w:r>
      <w:bookmarkEnd w:id="54"/>
    </w:p>
    <w:p w:rsidR="00047602" w:rsidRPr="00E647CA" w:rsidRDefault="00202A39" w:rsidP="00E647CA">
      <w:pPr>
        <w:spacing w:after="12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hyperlink r:id="rId18" w:history="1">
        <w:r w:rsidR="00047602" w:rsidRPr="00E647CA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s://www.knihydobrovsky.cz/co-ted-a-co-potom-177565575</w:t>
        </w:r>
      </w:hyperlink>
    </w:p>
    <w:p w:rsidR="00117BDD" w:rsidRPr="00E647CA" w:rsidRDefault="00202A39" w:rsidP="00E647CA">
      <w:pPr>
        <w:spacing w:after="12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hyperlink r:id="rId19" w:history="1">
        <w:r w:rsidR="00117BDD" w:rsidRPr="00E647CA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s://www.hravevzdelavani.cz/Puzzle-Casove-posloupnosti-Trefl-d1847.htm</w:t>
        </w:r>
      </w:hyperlink>
    </w:p>
    <w:p w:rsidR="00047602" w:rsidRPr="00E647CA" w:rsidRDefault="00047602" w:rsidP="00E647CA">
      <w:pPr>
        <w:spacing w:after="12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B56DF6" w:rsidRPr="00E647CA" w:rsidRDefault="00B56DF6" w:rsidP="00E647CA">
      <w:pPr>
        <w:pStyle w:val="Nadpis1"/>
        <w:rPr>
          <w:sz w:val="24"/>
          <w:szCs w:val="24"/>
        </w:rPr>
      </w:pPr>
      <w:bookmarkStart w:id="55" w:name="_Toc29139707"/>
      <w:r w:rsidRPr="00E647CA">
        <w:rPr>
          <w:sz w:val="24"/>
          <w:szCs w:val="24"/>
        </w:rPr>
        <w:t>Poezie</w:t>
      </w:r>
      <w:bookmarkEnd w:id="55"/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Balík Jindřich – Mít moře na dvoře 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Branický Jan – Hádanky, Básničky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Verzone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6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rukner – Samá voda (o koloběhu vody)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Březinová, I., Buchalová, B. – U nás bydlí zvířata … - Albatros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ystrov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Nikl P. – Nech ten mech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lastRenderedPageBreak/>
        <w:t>Er</w:t>
      </w:r>
      <w:r w:rsidR="00C655C4" w:rsidRPr="00E647CA">
        <w:rPr>
          <w:rFonts w:ascii="Times New Roman" w:hAnsi="Times New Roman" w:cs="Times New Roman"/>
          <w:color w:val="0070C0"/>
          <w:sz w:val="24"/>
          <w:szCs w:val="24"/>
        </w:rPr>
        <w:t>lbruch</w:t>
      </w:r>
      <w:proofErr w:type="spellEnd"/>
      <w:r w:rsidR="00C655C4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Deset malých slanečků 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Fischerová</w:t>
      </w:r>
      <w:r w:rsidR="00C655C4" w:rsidRPr="00E647CA">
        <w:rPr>
          <w:rFonts w:ascii="Times New Roman" w:hAnsi="Times New Roman" w:cs="Times New Roman"/>
          <w:color w:val="0070C0"/>
          <w:sz w:val="24"/>
          <w:szCs w:val="24"/>
        </w:rPr>
        <w:t>, D.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Milion melounů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Fischerová</w:t>
      </w:r>
      <w:r w:rsidR="00C655C4" w:rsidRPr="00E647CA">
        <w:rPr>
          <w:rFonts w:ascii="Times New Roman" w:hAnsi="Times New Roman" w:cs="Times New Roman"/>
          <w:color w:val="0070C0"/>
          <w:sz w:val="24"/>
          <w:szCs w:val="24"/>
        </w:rPr>
        <w:t>, D.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– Plác! Tác! Bác! </w:t>
      </w:r>
      <w:r w:rsidR="00ED1BC6" w:rsidRPr="00E647CA">
        <w:rPr>
          <w:rFonts w:ascii="Times New Roman" w:hAnsi="Times New Roman" w:cs="Times New Roman"/>
          <w:color w:val="0070C0"/>
          <w:sz w:val="24"/>
          <w:szCs w:val="24"/>
        </w:rPr>
        <w:t>–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Meander</w:t>
      </w:r>
      <w:proofErr w:type="spellEnd"/>
      <w:r w:rsidR="00C655C4"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(propojení říkanek s pohybem)</w:t>
      </w:r>
    </w:p>
    <w:p w:rsidR="00ED1BC6" w:rsidRPr="00E647CA" w:rsidRDefault="00ED1BC6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Fischerová, D. – Bum, bum,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tydlidum</w:t>
      </w:r>
      <w:proofErr w:type="spellEnd"/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Havel, J., Balcarová, V. Co bude dnes k večeři – interaktivní kniha též k rozvoji zrakového vnímání a grafomotoriky</w:t>
      </w:r>
    </w:p>
    <w:p w:rsidR="00A86163" w:rsidRPr="00E647CA" w:rsidRDefault="00A86163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Havel, J., Franta, K. – Přes tři oceány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Hní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O. – Malý pražský chodec; Malý český poutník – Albatros</w:t>
      </w:r>
    </w:p>
    <w:p w:rsidR="00C916C4" w:rsidRPr="00E647CA" w:rsidRDefault="00C916C4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Horanský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- Pohádkář</w:t>
      </w:r>
      <w:proofErr w:type="gramEnd"/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ál R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Vynalezárium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5 (hra s jazykem, typografií, ilustracemi, …)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ál R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Filcík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G. – Šimon chce být krotitelem; Z Kroměříže do Paříže – Portál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Kratochvíl –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Pes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nám spadla; Kouká roura na kocoura – Mladá fronta</w:t>
      </w:r>
    </w:p>
    <w:p w:rsidR="00C916C4" w:rsidRPr="00E647CA" w:rsidRDefault="00C916C4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Krygiel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D. - Kutálí se ze dvora (říkadla spojená s pohybem)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Malý </w:t>
      </w: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R. – Kam až smí smích; Listonoš vítr… – spíše pro mladší školní věk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Malý, R. – Devět plchů v pelechu – leporelo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Malý, R. – Na procházce ve vlaku – leporelo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Malý, R. – Všelijaké řečičky pro kluky a holčičky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Malý a kol. –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Šmalcova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abeceda - Baobab</w:t>
      </w:r>
      <w:proofErr w:type="gramEnd"/>
    </w:p>
    <w:p w:rsidR="007E7A31" w:rsidRPr="00E647CA" w:rsidRDefault="007E7A31" w:rsidP="00E647CA">
      <w:pPr>
        <w:pStyle w:val="Normlnweb"/>
        <w:shd w:val="clear" w:color="auto" w:fill="FFFFFF"/>
        <w:spacing w:before="0" w:beforeAutospacing="0" w:after="120" w:afterAutospacing="0"/>
        <w:rPr>
          <w:color w:val="000000" w:themeColor="text1"/>
        </w:rPr>
      </w:pPr>
      <w:proofErr w:type="spellStart"/>
      <w:r w:rsidRPr="00E647CA">
        <w:rPr>
          <w:color w:val="000000" w:themeColor="text1"/>
        </w:rPr>
        <w:t>Morgenstern</w:t>
      </w:r>
      <w:proofErr w:type="spellEnd"/>
      <w:r w:rsidRPr="00E647CA">
        <w:rPr>
          <w:color w:val="000000" w:themeColor="text1"/>
        </w:rPr>
        <w:t xml:space="preserve"> Ch., přebásnil Hiršal J. </w:t>
      </w:r>
      <w:r w:rsidRPr="00E647CA">
        <w:t xml:space="preserve">– </w:t>
      </w:r>
      <w:r w:rsidRPr="00E647CA">
        <w:rPr>
          <w:color w:val="000000" w:themeColor="text1"/>
        </w:rPr>
        <w:t>F</w:t>
      </w:r>
      <w:r w:rsidRPr="00E647CA">
        <w:rPr>
          <w:iCs/>
          <w:color w:val="000000" w:themeColor="text1"/>
        </w:rPr>
        <w:t>erda Páv a všelijaká zvířata</w:t>
      </w:r>
      <w:r w:rsidRPr="00E647CA">
        <w:rPr>
          <w:color w:val="000000" w:themeColor="text1"/>
        </w:rPr>
        <w:t xml:space="preserve"> </w:t>
      </w:r>
      <w:r w:rsidRPr="00E647CA">
        <w:t>–</w:t>
      </w:r>
      <w:r w:rsidRPr="00E647CA">
        <w:rPr>
          <w:color w:val="000000" w:themeColor="text1"/>
        </w:rPr>
        <w:t xml:space="preserve"> Baobab (vtipné básně o dobrodružstvích u domorodců. Výpravné ilustrace a potenciál pro využití v dramatické výchově.)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Nejedlý J. – Mistr sportu skáče z dortu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lachý</w:t>
      </w:r>
      <w:r w:rsidR="00C916C4" w:rsidRPr="00E647CA">
        <w:rPr>
          <w:rFonts w:ascii="Times New Roman" w:hAnsi="Times New Roman" w:cs="Times New Roman"/>
          <w:sz w:val="24"/>
          <w:szCs w:val="24"/>
        </w:rPr>
        <w:t>,</w:t>
      </w:r>
      <w:r w:rsidRPr="00E647CA">
        <w:rPr>
          <w:rFonts w:ascii="Times New Roman" w:hAnsi="Times New Roman" w:cs="Times New Roman"/>
          <w:sz w:val="24"/>
          <w:szCs w:val="24"/>
        </w:rPr>
        <w:t xml:space="preserve"> J. – Tetovaná teta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>, 2015</w:t>
      </w:r>
    </w:p>
    <w:p w:rsidR="00C916C4" w:rsidRPr="00E647CA" w:rsidRDefault="00C916C4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Plachý, J. – Je ráno (hledání souvislostí na úrovni já – text, co dělá slunce, co děláme my)</w:t>
      </w:r>
    </w:p>
    <w:p w:rsidR="00C916C4" w:rsidRPr="00E647CA" w:rsidRDefault="00C916C4" w:rsidP="00E647CA">
      <w:p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Ryšavá – Žába leze po žebříku (říkadla propojená s pohybem)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á E. – Každý bulí nad cibulí; </w:t>
      </w:r>
      <w:proofErr w:type="spellStart"/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Jedééém</w:t>
      </w:r>
      <w:proofErr w:type="spellEnd"/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7CA">
        <w:rPr>
          <w:rFonts w:ascii="Times New Roman" w:hAnsi="Times New Roman" w:cs="Times New Roman"/>
          <w:color w:val="000000" w:themeColor="text1"/>
          <w:sz w:val="24"/>
          <w:szCs w:val="24"/>
        </w:rPr>
        <w:t>Suchý Jiří – Veselá zahrádka</w:t>
      </w:r>
    </w:p>
    <w:p w:rsidR="007E7A31" w:rsidRPr="00E647CA" w:rsidRDefault="007E7A31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Valoušek Ch., Horvátová T. – Valouškova zvířátka – Baobab (vtipně podaná soudobá poezie pro nejmenší)</w:t>
      </w:r>
    </w:p>
    <w:p w:rsidR="007E7A31" w:rsidRPr="00E647CA" w:rsidRDefault="007E7A31" w:rsidP="00E647CA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Žáček J. – Kdo nevěří, ať tam běží – Mladá fronta</w:t>
      </w:r>
    </w:p>
    <w:p w:rsidR="007E7A31" w:rsidRPr="00E647CA" w:rsidRDefault="007E7A31" w:rsidP="00E647CA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Žáček, J. – O odvážném autíčku – lze využít k rozvoji čten. Strategie hledání souvislostí na úrovni text – text (Jak Egu dojel až na konec světa)</w:t>
      </w:r>
    </w:p>
    <w:p w:rsidR="00B56DF6" w:rsidRPr="00E647CA" w:rsidRDefault="00B56DF6" w:rsidP="00E647CA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CB3D27" w:rsidRPr="00E647CA" w:rsidRDefault="00F94756" w:rsidP="00E647CA">
      <w:pPr>
        <w:pStyle w:val="Nadpis1"/>
        <w:rPr>
          <w:sz w:val="24"/>
          <w:szCs w:val="24"/>
        </w:rPr>
      </w:pPr>
      <w:bookmarkStart w:id="56" w:name="_Toc29139708"/>
      <w:r w:rsidRPr="00E647CA">
        <w:rPr>
          <w:sz w:val="24"/>
          <w:szCs w:val="24"/>
        </w:rPr>
        <w:t>Knihy na rozvoj jazykových dovedností</w:t>
      </w:r>
      <w:bookmarkEnd w:id="56"/>
    </w:p>
    <w:p w:rsidR="005811CD" w:rsidRPr="00E647CA" w:rsidRDefault="005811CD" w:rsidP="00E647CA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Dvořák J., Šimková M.,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Šmalec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., Malý R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Šmalcov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7CA">
        <w:rPr>
          <w:rFonts w:ascii="Times New Roman" w:hAnsi="Times New Roman" w:cs="Times New Roman"/>
          <w:sz w:val="24"/>
          <w:szCs w:val="24"/>
        </w:rPr>
        <w:t>abeceda - Baobab</w:t>
      </w:r>
      <w:proofErr w:type="gramEnd"/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Eichlerová I., Havlíčková J. – Logopedické pohádky – Portál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Gebhartová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V. – Říkadla a hry pro nejmenší – Portál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avlíčková J., Eichlerová I. – Logopedické hádanky – Portál (hádanky ve formě veršů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Jechová Š. – Pohádky k povídání s jednoduchými úkoly pro rozvoj řeči a dalších dovedností (obrázkové čtení, úkoly na paměť, postřeh, rozvoj řeči apod.)</w:t>
      </w:r>
    </w:p>
    <w:p w:rsidR="005811CD" w:rsidRPr="00E647CA" w:rsidRDefault="005811CD" w:rsidP="00E647CA">
      <w:pPr>
        <w:spacing w:after="120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lastRenderedPageBreak/>
        <w:t>Mlčochová M. – Povídám, povídám pohádku. P</w:t>
      </w:r>
      <w:r w:rsidRPr="00E647CA">
        <w:rPr>
          <w:rStyle w:val="Siln"/>
          <w:rFonts w:ascii="Times New Roman" w:hAnsi="Times New Roman" w:cs="Times New Roman"/>
          <w:b w:val="0"/>
          <w:sz w:val="24"/>
          <w:szCs w:val="24"/>
        </w:rPr>
        <w:t>racovní sešit pro rozvoj vyjadřovacích dovedností předškoláků – Portál</w:t>
      </w:r>
    </w:p>
    <w:p w:rsidR="005811CD" w:rsidRPr="00E647CA" w:rsidRDefault="005811CD" w:rsidP="00E647CA">
      <w:pPr>
        <w:spacing w:after="120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E647C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ovotná I. – Jak se pes </w:t>
      </w:r>
      <w:proofErr w:type="spellStart"/>
      <w:r w:rsidRPr="00E647CA">
        <w:rPr>
          <w:rStyle w:val="Siln"/>
          <w:rFonts w:ascii="Times New Roman" w:hAnsi="Times New Roman" w:cs="Times New Roman"/>
          <w:b w:val="0"/>
          <w:sz w:val="24"/>
          <w:szCs w:val="24"/>
        </w:rPr>
        <w:t>Logopes</w:t>
      </w:r>
      <w:proofErr w:type="spellEnd"/>
      <w:r w:rsidRPr="00E647C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čil mluvit – </w:t>
      </w:r>
      <w:proofErr w:type="spellStart"/>
      <w:r w:rsidRPr="00E647CA">
        <w:rPr>
          <w:rStyle w:val="Siln"/>
          <w:rFonts w:ascii="Times New Roman" w:hAnsi="Times New Roman" w:cs="Times New Roman"/>
          <w:b w:val="0"/>
          <w:sz w:val="24"/>
          <w:szCs w:val="24"/>
        </w:rPr>
        <w:t>Edika</w:t>
      </w:r>
      <w:proofErr w:type="spellEnd"/>
      <w:r w:rsidRPr="00E647CA">
        <w:rPr>
          <w:rStyle w:val="Siln"/>
          <w:rFonts w:ascii="Times New Roman" w:hAnsi="Times New Roman" w:cs="Times New Roman"/>
          <w:b w:val="0"/>
          <w:sz w:val="24"/>
          <w:szCs w:val="24"/>
        </w:rPr>
        <w:t>, 2012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táčková J. – Nápady a básničky pro malé dětské ručičky – Portál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47CA">
        <w:rPr>
          <w:rFonts w:ascii="Times New Roman" w:hAnsi="Times New Roman" w:cs="Times New Roman"/>
          <w:sz w:val="24"/>
          <w:szCs w:val="24"/>
        </w:rPr>
        <w:t>Slezáková - Není</w:t>
      </w:r>
      <w:proofErr w:type="gramEnd"/>
      <w:r w:rsidRPr="00E647CA">
        <w:rPr>
          <w:rFonts w:ascii="Times New Roman" w:hAnsi="Times New Roman" w:cs="Times New Roman"/>
          <w:sz w:val="24"/>
          <w:szCs w:val="24"/>
        </w:rPr>
        <w:t xml:space="preserve"> hláska jako hláska - pro rozvoj fonematického sluchu - Portál, 2017</w:t>
      </w:r>
      <w:r w:rsidRPr="00E647CA">
        <w:rPr>
          <w:rFonts w:ascii="Times New Roman" w:hAnsi="Times New Roman" w:cs="Times New Roman"/>
          <w:sz w:val="24"/>
          <w:szCs w:val="24"/>
        </w:rPr>
        <w:br/>
        <w:t>Slezáková - Mluv se mnou - Pracovní listy pro rozvoj dětské řeči - Portál</w:t>
      </w:r>
    </w:p>
    <w:p w:rsidR="005811CD" w:rsidRPr="00E647CA" w:rsidRDefault="005811CD" w:rsidP="00E647CA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Stangl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K. – Silný jako medvěd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(kniha přirovnání)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tará E., Starý M. – Mařenka už říká Ř – Nakladatelství 65. pole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Stará E., Starý M. –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Žvand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a Melivo – Knižní klub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uchá R. – Veršované rozcvičky pro kluky a holčičky; Dovádivé básničky pro kluky a holčičky; Rozpustilé básničky pro malé dětské ručičky; Šikovné básničky pro kluky a holčičky – Portál</w:t>
      </w:r>
    </w:p>
    <w:p w:rsidR="005811CD" w:rsidRPr="00E647CA" w:rsidRDefault="005811CD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Žiška</w:t>
      </w:r>
      <w:proofErr w:type="spellEnd"/>
      <w:r w:rsidRPr="00E647CA">
        <w:rPr>
          <w:rFonts w:ascii="Times New Roman" w:hAnsi="Times New Roman" w:cs="Times New Roman"/>
          <w:sz w:val="24"/>
          <w:szCs w:val="24"/>
        </w:rPr>
        <w:t xml:space="preserve"> P. – O botě, která si šlapala na jazyk – Albatros</w:t>
      </w:r>
    </w:p>
    <w:p w:rsidR="00C4584F" w:rsidRPr="00E647CA" w:rsidRDefault="00C4584F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606D2" w:rsidRPr="00E647CA" w:rsidRDefault="005606D2" w:rsidP="00E647CA">
      <w:pPr>
        <w:pStyle w:val="Nadpis1"/>
        <w:rPr>
          <w:sz w:val="24"/>
          <w:szCs w:val="24"/>
        </w:rPr>
      </w:pPr>
      <w:bookmarkStart w:id="57" w:name="_Toc29139709"/>
      <w:r w:rsidRPr="00E647CA">
        <w:rPr>
          <w:sz w:val="24"/>
          <w:szCs w:val="24"/>
        </w:rPr>
        <w:t>Časopisy pro děti předškolního věku</w:t>
      </w:r>
      <w:bookmarkEnd w:id="57"/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Animáček</w:t>
      </w:r>
      <w:proofErr w:type="spellEnd"/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áječná školka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Ben Já Mína (</w:t>
      </w:r>
      <w:hyperlink r:id="rId20" w:history="1">
        <w:r w:rsidR="00A51D8D" w:rsidRPr="00E647CA">
          <w:rPr>
            <w:rStyle w:val="Hypertextovodkaz"/>
            <w:rFonts w:ascii="Times New Roman" w:hAnsi="Times New Roman" w:cs="Times New Roman"/>
            <w:sz w:val="24"/>
            <w:szCs w:val="24"/>
          </w:rPr>
          <w:t>https://benjamina.skaut.cz/</w:t>
        </w:r>
      </w:hyperlink>
      <w:r w:rsidRPr="00E647CA">
        <w:rPr>
          <w:rFonts w:ascii="Times New Roman" w:hAnsi="Times New Roman" w:cs="Times New Roman"/>
          <w:sz w:val="24"/>
          <w:szCs w:val="24"/>
        </w:rPr>
        <w:t>)</w:t>
      </w:r>
      <w:r w:rsidR="003B532E" w:rsidRPr="00E647CA">
        <w:rPr>
          <w:rFonts w:ascii="Times New Roman" w:hAnsi="Times New Roman" w:cs="Times New Roman"/>
          <w:sz w:val="24"/>
          <w:szCs w:val="24"/>
        </w:rPr>
        <w:t xml:space="preserve"> – časopis pro před</w:t>
      </w:r>
      <w:r w:rsidR="00A51D8D" w:rsidRPr="00E647CA">
        <w:rPr>
          <w:rFonts w:ascii="Times New Roman" w:hAnsi="Times New Roman" w:cs="Times New Roman"/>
          <w:sz w:val="24"/>
          <w:szCs w:val="24"/>
        </w:rPr>
        <w:t>š</w:t>
      </w:r>
      <w:r w:rsidR="00C81C37" w:rsidRPr="00E647CA">
        <w:rPr>
          <w:rFonts w:ascii="Times New Roman" w:hAnsi="Times New Roman" w:cs="Times New Roman"/>
          <w:sz w:val="24"/>
          <w:szCs w:val="24"/>
        </w:rPr>
        <w:t>kolák</w:t>
      </w:r>
      <w:r w:rsidR="00A51D8D" w:rsidRPr="00E647CA">
        <w:rPr>
          <w:rFonts w:ascii="Times New Roman" w:hAnsi="Times New Roman" w:cs="Times New Roman"/>
          <w:sz w:val="24"/>
          <w:szCs w:val="24"/>
        </w:rPr>
        <w:t>y včetně metodik ke stažení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sz w:val="24"/>
          <w:szCs w:val="24"/>
        </w:rPr>
        <w:t>Bumík</w:t>
      </w:r>
      <w:proofErr w:type="spellEnd"/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Dráček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Hrana (</w:t>
      </w:r>
      <w:hyperlink r:id="rId21" w:history="1">
        <w:r w:rsidR="006B01BB" w:rsidRPr="00E647CA">
          <w:rPr>
            <w:rStyle w:val="Hypertextovodkaz"/>
            <w:rFonts w:ascii="Times New Roman" w:hAnsi="Times New Roman" w:cs="Times New Roman"/>
            <w:sz w:val="24"/>
            <w:szCs w:val="24"/>
          </w:rPr>
          <w:t>http://www.casopishrana.cz/</w:t>
        </w:r>
      </w:hyperlink>
      <w:r w:rsidRPr="00E647CA">
        <w:rPr>
          <w:rFonts w:ascii="Times New Roman" w:hAnsi="Times New Roman" w:cs="Times New Roman"/>
          <w:sz w:val="24"/>
          <w:szCs w:val="24"/>
        </w:rPr>
        <w:t>)</w:t>
      </w:r>
    </w:p>
    <w:p w:rsidR="006B01BB" w:rsidRPr="00E647CA" w:rsidRDefault="006B01BB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Klobouk na pařezu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Kutílek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Méďa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 xml:space="preserve">Méďa </w:t>
      </w:r>
      <w:proofErr w:type="spellStart"/>
      <w:r w:rsidRPr="00E647CA">
        <w:rPr>
          <w:rFonts w:ascii="Times New Roman" w:hAnsi="Times New Roman" w:cs="Times New Roman"/>
          <w:sz w:val="24"/>
          <w:szCs w:val="24"/>
        </w:rPr>
        <w:t>Pusík</w:t>
      </w:r>
      <w:proofErr w:type="spellEnd"/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astelka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ředškolák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Puntík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Raketa</w:t>
      </w:r>
    </w:p>
    <w:p w:rsidR="005811CD" w:rsidRPr="00E647CA" w:rsidRDefault="005811CD" w:rsidP="00E647CA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47CA">
        <w:rPr>
          <w:rFonts w:ascii="Times New Roman" w:hAnsi="Times New Roman" w:cs="Times New Roman"/>
          <w:sz w:val="24"/>
          <w:szCs w:val="24"/>
        </w:rPr>
        <w:t>Sluníčko</w:t>
      </w:r>
    </w:p>
    <w:p w:rsidR="008354B6" w:rsidRPr="00E647CA" w:rsidRDefault="008354B6" w:rsidP="00E647C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354B6" w:rsidRPr="00E647CA" w:rsidRDefault="008354B6" w:rsidP="00E647CA">
      <w:pPr>
        <w:pStyle w:val="Nadpis1"/>
        <w:rPr>
          <w:sz w:val="24"/>
          <w:szCs w:val="24"/>
        </w:rPr>
      </w:pPr>
      <w:bookmarkStart w:id="58" w:name="_Toc29139710"/>
      <w:r w:rsidRPr="00E647CA">
        <w:rPr>
          <w:sz w:val="24"/>
          <w:szCs w:val="24"/>
        </w:rPr>
        <w:t>Inspirativní náměty s knihami k rozvoji čtenářství</w:t>
      </w:r>
      <w:bookmarkEnd w:id="58"/>
    </w:p>
    <w:p w:rsidR="00FA2FDC" w:rsidRPr="00E647CA" w:rsidRDefault="00FA2FDC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Bláhová, Míčková – Rozvíjíme děti s využitím příběhů a veršů</w:t>
      </w:r>
    </w:p>
    <w:p w:rsidR="00E647CA" w:rsidRPr="00E647CA" w:rsidRDefault="00E647CA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Doláková – Umíte to s pohádkou?</w:t>
      </w:r>
    </w:p>
    <w:p w:rsidR="00AB723F" w:rsidRPr="00E647CA" w:rsidRDefault="00AB723F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Černá, O – Čtení není žádná nuda</w:t>
      </w:r>
    </w:p>
    <w:p w:rsidR="00F90B28" w:rsidRDefault="00F90B28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Gebhartová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– Jak a co číst dětem v MŠ</w:t>
      </w:r>
    </w:p>
    <w:p w:rsidR="00E647CA" w:rsidRPr="00E647CA" w:rsidRDefault="00E647CA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Havlínová – Chci číst jako máma s</w:t>
      </w:r>
      <w:r w:rsidR="00E9585E" w:rsidRPr="00E647CA"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Pr="00E647CA">
        <w:rPr>
          <w:rFonts w:ascii="Times New Roman" w:hAnsi="Times New Roman" w:cs="Times New Roman"/>
          <w:color w:val="0070C0"/>
          <w:sz w:val="24"/>
          <w:szCs w:val="24"/>
        </w:rPr>
        <w:t>tátou</w:t>
      </w:r>
    </w:p>
    <w:p w:rsidR="00E9585E" w:rsidRPr="00E647CA" w:rsidRDefault="00E9585E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Míčková, J. – Cesta do pohádky</w:t>
      </w:r>
    </w:p>
    <w:p w:rsidR="00E647CA" w:rsidRPr="00E647CA" w:rsidRDefault="00E647CA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lastRenderedPageBreak/>
        <w:t>Knihrátky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s </w:t>
      </w: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Dvojpohádkou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Raabe</w:t>
      </w:r>
    </w:p>
    <w:p w:rsidR="00E9585E" w:rsidRPr="00E647CA" w:rsidRDefault="00E647CA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Knihrátky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 xml:space="preserve"> s Námořnickou </w:t>
      </w:r>
      <w:r w:rsidR="005A19CD" w:rsidRPr="00E647CA">
        <w:rPr>
          <w:rFonts w:ascii="Times New Roman" w:hAnsi="Times New Roman" w:cs="Times New Roman"/>
          <w:color w:val="0070C0"/>
          <w:sz w:val="24"/>
          <w:szCs w:val="24"/>
        </w:rPr>
        <w:t>Svobodová, E., Váchová, A: Vítečková, M. – Do školky za zvířátky – Portál</w:t>
      </w:r>
    </w:p>
    <w:p w:rsidR="00FA2FDC" w:rsidRPr="00E647CA" w:rsidRDefault="00FA2FDC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647CA">
        <w:rPr>
          <w:rFonts w:ascii="Times New Roman" w:hAnsi="Times New Roman" w:cs="Times New Roman"/>
          <w:color w:val="0070C0"/>
          <w:sz w:val="24"/>
          <w:szCs w:val="24"/>
        </w:rPr>
        <w:t>Tomášková – Rozvíjíme předčtenářskou gramotnost</w:t>
      </w:r>
    </w:p>
    <w:p w:rsidR="005A19CD" w:rsidRPr="00E647CA" w:rsidRDefault="00FA2FDC" w:rsidP="00E647CA">
      <w:pPr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647CA">
        <w:rPr>
          <w:rFonts w:ascii="Times New Roman" w:hAnsi="Times New Roman" w:cs="Times New Roman"/>
          <w:color w:val="0070C0"/>
          <w:sz w:val="24"/>
          <w:szCs w:val="24"/>
        </w:rPr>
        <w:t>Tvrďochová</w:t>
      </w:r>
      <w:proofErr w:type="spellEnd"/>
      <w:r w:rsidRPr="00E647CA">
        <w:rPr>
          <w:rFonts w:ascii="Times New Roman" w:hAnsi="Times New Roman" w:cs="Times New Roman"/>
          <w:color w:val="0070C0"/>
          <w:sz w:val="24"/>
          <w:szCs w:val="24"/>
        </w:rPr>
        <w:t>, D. – Malé příběhy o velkých věcech, Raabe</w:t>
      </w:r>
    </w:p>
    <w:p w:rsidR="008354B6" w:rsidRPr="00E647CA" w:rsidRDefault="008354B6" w:rsidP="00E647CA">
      <w:pPr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8354B6" w:rsidRPr="00E647CA" w:rsidSect="00F560D5"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339" w:rsidRDefault="00CB4339" w:rsidP="00460F39">
      <w:pPr>
        <w:spacing w:after="0" w:line="240" w:lineRule="auto"/>
      </w:pPr>
      <w:r>
        <w:separator/>
      </w:r>
    </w:p>
  </w:endnote>
  <w:endnote w:type="continuationSeparator" w:id="0">
    <w:p w:rsidR="00CB4339" w:rsidRDefault="00CB4339" w:rsidP="0046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287942"/>
      <w:docPartObj>
        <w:docPartGallery w:val="Page Numbers (Bottom of Page)"/>
        <w:docPartUnique/>
      </w:docPartObj>
    </w:sdtPr>
    <w:sdtContent>
      <w:p w:rsidR="00202A39" w:rsidRDefault="00202A39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A39" w:rsidRDefault="00202A39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1F0324">
                                <w:rPr>
                                  <w:noProof/>
                                  <w:sz w:val="28"/>
                                  <w:szCs w:val="28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tJ5qXQACAADgAwAADgAAAAAAAAAA&#10;AAAAAAAuAgAAZHJzL2Uyb0RvYy54bWxQSwECLQAUAAYACAAAACEA6FCbPt0AAAADAQAADwAAAAAA&#10;AAAAAAAAAABaBAAAZHJzL2Rvd25yZXYueG1sUEsFBgAAAAAEAAQA8wAAAGQFAAAAAA==&#10;" filled="f" fillcolor="#5b9bd5 [3204]" stroked="f" strokecolor="#737373 [1789]">
                  <v:textbox>
                    <w:txbxContent>
                      <w:p w:rsidR="00202A39" w:rsidRDefault="00202A39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1F0324">
                          <w:rPr>
                            <w:noProof/>
                            <w:sz w:val="28"/>
                            <w:szCs w:val="28"/>
                          </w:rPr>
                          <w:t>18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39" w:rsidRDefault="00202A39" w:rsidP="00B40527">
    <w:pPr>
      <w:pStyle w:val="Zpat"/>
      <w:jc w:val="right"/>
    </w:pPr>
    <w:r>
      <w:t xml:space="preserve">PhDr. Veronika </w:t>
    </w:r>
    <w:proofErr w:type="spellStart"/>
    <w:r>
      <w:t>Laufková</w:t>
    </w:r>
    <w:proofErr w:type="spellEnd"/>
    <w:r>
      <w:t xml:space="preserve">, Ph.D., Mgr. Veronika </w:t>
    </w:r>
    <w:proofErr w:type="spellStart"/>
    <w:r>
      <w:t>Najvarová</w:t>
    </w:r>
    <w:proofErr w:type="spellEnd"/>
    <w:r>
      <w:t>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339" w:rsidRDefault="00CB4339" w:rsidP="00460F39">
      <w:pPr>
        <w:spacing w:after="0" w:line="240" w:lineRule="auto"/>
      </w:pPr>
      <w:r>
        <w:separator/>
      </w:r>
    </w:p>
  </w:footnote>
  <w:footnote w:type="continuationSeparator" w:id="0">
    <w:p w:rsidR="00CB4339" w:rsidRDefault="00CB4339" w:rsidP="0046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ABF"/>
    <w:multiLevelType w:val="hybridMultilevel"/>
    <w:tmpl w:val="3EF223CA"/>
    <w:lvl w:ilvl="0" w:tplc="98742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AD1"/>
    <w:multiLevelType w:val="hybridMultilevel"/>
    <w:tmpl w:val="335CCF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6CD404F"/>
    <w:multiLevelType w:val="hybridMultilevel"/>
    <w:tmpl w:val="BFA6C116"/>
    <w:lvl w:ilvl="0" w:tplc="2DB027BC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47E2"/>
    <w:multiLevelType w:val="hybridMultilevel"/>
    <w:tmpl w:val="FCC0043C"/>
    <w:lvl w:ilvl="0" w:tplc="593485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3240E"/>
    <w:multiLevelType w:val="hybridMultilevel"/>
    <w:tmpl w:val="46AA5A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B7C6BCA"/>
    <w:multiLevelType w:val="hybridMultilevel"/>
    <w:tmpl w:val="75DE525E"/>
    <w:lvl w:ilvl="0" w:tplc="5934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1E13"/>
    <w:multiLevelType w:val="hybridMultilevel"/>
    <w:tmpl w:val="E58827E8"/>
    <w:lvl w:ilvl="0" w:tplc="5112B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E7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C7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CD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1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C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E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69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C1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F93765"/>
    <w:multiLevelType w:val="hybridMultilevel"/>
    <w:tmpl w:val="3A4AA7A0"/>
    <w:lvl w:ilvl="0" w:tplc="203AAD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0187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12FB"/>
    <w:multiLevelType w:val="hybridMultilevel"/>
    <w:tmpl w:val="DBB2F5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F4DDD"/>
    <w:multiLevelType w:val="hybridMultilevel"/>
    <w:tmpl w:val="861AF62E"/>
    <w:lvl w:ilvl="0" w:tplc="53A42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78C0"/>
    <w:multiLevelType w:val="multilevel"/>
    <w:tmpl w:val="71E2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C28BA"/>
    <w:multiLevelType w:val="hybridMultilevel"/>
    <w:tmpl w:val="462A2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C15A6"/>
    <w:multiLevelType w:val="hybridMultilevel"/>
    <w:tmpl w:val="4EE8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62766"/>
    <w:multiLevelType w:val="hybridMultilevel"/>
    <w:tmpl w:val="61740976"/>
    <w:lvl w:ilvl="0" w:tplc="53E4AD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05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66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22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CFC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08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A9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EA9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4C1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EE5D51"/>
    <w:multiLevelType w:val="hybridMultilevel"/>
    <w:tmpl w:val="68309AD8"/>
    <w:lvl w:ilvl="0" w:tplc="C0864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6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8D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6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0D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E5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4C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03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EC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35515A"/>
    <w:multiLevelType w:val="hybridMultilevel"/>
    <w:tmpl w:val="80D85B76"/>
    <w:lvl w:ilvl="0" w:tplc="52EA448C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64E3D72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B8F66DC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7268C9A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5A806D9E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9EDA9080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E5AC7526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9AE00F8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C74A0398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16" w15:restartNumberingAfterBreak="0">
    <w:nsid w:val="665D41A3"/>
    <w:multiLevelType w:val="hybridMultilevel"/>
    <w:tmpl w:val="F5926AEE"/>
    <w:lvl w:ilvl="0" w:tplc="B5EA6C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A77683"/>
    <w:multiLevelType w:val="hybridMultilevel"/>
    <w:tmpl w:val="8C808AB6"/>
    <w:lvl w:ilvl="0" w:tplc="E5E2C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8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A9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ED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04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20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6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6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E9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B370C8"/>
    <w:multiLevelType w:val="hybridMultilevel"/>
    <w:tmpl w:val="F42E52C4"/>
    <w:lvl w:ilvl="0" w:tplc="AA54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47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EE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63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8F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C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03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473C8F"/>
    <w:multiLevelType w:val="hybridMultilevel"/>
    <w:tmpl w:val="0CFC7D2C"/>
    <w:lvl w:ilvl="0" w:tplc="794A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26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4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22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6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28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A9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EE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0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9B4467"/>
    <w:multiLevelType w:val="hybridMultilevel"/>
    <w:tmpl w:val="F2205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5"/>
  </w:num>
  <w:num w:numId="5">
    <w:abstractNumId w:val="8"/>
  </w:num>
  <w:num w:numId="6">
    <w:abstractNumId w:val="17"/>
  </w:num>
  <w:num w:numId="7">
    <w:abstractNumId w:val="18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5"/>
  </w:num>
  <w:num w:numId="19">
    <w:abstractNumId w:val="3"/>
  </w:num>
  <w:num w:numId="20">
    <w:abstractNumId w:val="2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D32"/>
    <w:rsid w:val="00005C8D"/>
    <w:rsid w:val="000244A9"/>
    <w:rsid w:val="000369A2"/>
    <w:rsid w:val="00041A08"/>
    <w:rsid w:val="00047602"/>
    <w:rsid w:val="000531BB"/>
    <w:rsid w:val="0007756F"/>
    <w:rsid w:val="00091B6B"/>
    <w:rsid w:val="00093A9F"/>
    <w:rsid w:val="000A02C6"/>
    <w:rsid w:val="000A6467"/>
    <w:rsid w:val="000C0A6A"/>
    <w:rsid w:val="000D0C37"/>
    <w:rsid w:val="000D3E1A"/>
    <w:rsid w:val="000E4BDF"/>
    <w:rsid w:val="000F4674"/>
    <w:rsid w:val="00117BDD"/>
    <w:rsid w:val="00123AAC"/>
    <w:rsid w:val="00132531"/>
    <w:rsid w:val="00135DBB"/>
    <w:rsid w:val="0014397B"/>
    <w:rsid w:val="00150AF5"/>
    <w:rsid w:val="00151001"/>
    <w:rsid w:val="00153205"/>
    <w:rsid w:val="001579FD"/>
    <w:rsid w:val="00177EE7"/>
    <w:rsid w:val="001A1098"/>
    <w:rsid w:val="001A1DC7"/>
    <w:rsid w:val="001A1ED3"/>
    <w:rsid w:val="001A4932"/>
    <w:rsid w:val="001B5BDD"/>
    <w:rsid w:val="001C6F59"/>
    <w:rsid w:val="001D0ABE"/>
    <w:rsid w:val="001D61FD"/>
    <w:rsid w:val="001F0324"/>
    <w:rsid w:val="00202A39"/>
    <w:rsid w:val="00232F3E"/>
    <w:rsid w:val="00247725"/>
    <w:rsid w:val="00253A9D"/>
    <w:rsid w:val="00274920"/>
    <w:rsid w:val="0027702E"/>
    <w:rsid w:val="00280228"/>
    <w:rsid w:val="00285D56"/>
    <w:rsid w:val="0029134F"/>
    <w:rsid w:val="00292479"/>
    <w:rsid w:val="002963A8"/>
    <w:rsid w:val="002A0E40"/>
    <w:rsid w:val="002A69CD"/>
    <w:rsid w:val="002A7F7D"/>
    <w:rsid w:val="002B02EE"/>
    <w:rsid w:val="002B0D32"/>
    <w:rsid w:val="002C1E48"/>
    <w:rsid w:val="002C51AF"/>
    <w:rsid w:val="002D5B8D"/>
    <w:rsid w:val="00302C84"/>
    <w:rsid w:val="00302D31"/>
    <w:rsid w:val="003031DD"/>
    <w:rsid w:val="00303A64"/>
    <w:rsid w:val="00303F12"/>
    <w:rsid w:val="00305909"/>
    <w:rsid w:val="003127AE"/>
    <w:rsid w:val="003226C0"/>
    <w:rsid w:val="00331A03"/>
    <w:rsid w:val="00336AFC"/>
    <w:rsid w:val="00343659"/>
    <w:rsid w:val="003567B2"/>
    <w:rsid w:val="00361EFB"/>
    <w:rsid w:val="003672BE"/>
    <w:rsid w:val="003939A5"/>
    <w:rsid w:val="0039598C"/>
    <w:rsid w:val="003B3A77"/>
    <w:rsid w:val="003B532E"/>
    <w:rsid w:val="003C2009"/>
    <w:rsid w:val="003E054B"/>
    <w:rsid w:val="003E51D3"/>
    <w:rsid w:val="004005F7"/>
    <w:rsid w:val="004038A9"/>
    <w:rsid w:val="00410C03"/>
    <w:rsid w:val="00412754"/>
    <w:rsid w:val="00417835"/>
    <w:rsid w:val="00433D47"/>
    <w:rsid w:val="00454446"/>
    <w:rsid w:val="00457FF5"/>
    <w:rsid w:val="00460F39"/>
    <w:rsid w:val="00466F85"/>
    <w:rsid w:val="0047011F"/>
    <w:rsid w:val="00480861"/>
    <w:rsid w:val="00484028"/>
    <w:rsid w:val="00486261"/>
    <w:rsid w:val="00486466"/>
    <w:rsid w:val="00491654"/>
    <w:rsid w:val="00493229"/>
    <w:rsid w:val="00497702"/>
    <w:rsid w:val="004A352B"/>
    <w:rsid w:val="004B0CD4"/>
    <w:rsid w:val="004B41BD"/>
    <w:rsid w:val="004B506B"/>
    <w:rsid w:val="004D71ED"/>
    <w:rsid w:val="004F3747"/>
    <w:rsid w:val="004F4840"/>
    <w:rsid w:val="0050494F"/>
    <w:rsid w:val="00517B96"/>
    <w:rsid w:val="00526F4D"/>
    <w:rsid w:val="00535767"/>
    <w:rsid w:val="00536B22"/>
    <w:rsid w:val="00547F29"/>
    <w:rsid w:val="00553E8F"/>
    <w:rsid w:val="005606D2"/>
    <w:rsid w:val="00562B77"/>
    <w:rsid w:val="0056477B"/>
    <w:rsid w:val="005659D6"/>
    <w:rsid w:val="00570FCD"/>
    <w:rsid w:val="00572E95"/>
    <w:rsid w:val="005760C3"/>
    <w:rsid w:val="005811CD"/>
    <w:rsid w:val="005815E0"/>
    <w:rsid w:val="00590356"/>
    <w:rsid w:val="00594DB6"/>
    <w:rsid w:val="005A19CD"/>
    <w:rsid w:val="005C5A18"/>
    <w:rsid w:val="005D3EBE"/>
    <w:rsid w:val="005E2549"/>
    <w:rsid w:val="005F5F4F"/>
    <w:rsid w:val="005F7C02"/>
    <w:rsid w:val="00616BBF"/>
    <w:rsid w:val="00617397"/>
    <w:rsid w:val="00621D0F"/>
    <w:rsid w:val="006234AC"/>
    <w:rsid w:val="00626587"/>
    <w:rsid w:val="00630E13"/>
    <w:rsid w:val="0064216D"/>
    <w:rsid w:val="00642FB6"/>
    <w:rsid w:val="00666A0C"/>
    <w:rsid w:val="00666BE7"/>
    <w:rsid w:val="00676914"/>
    <w:rsid w:val="00680E49"/>
    <w:rsid w:val="00693011"/>
    <w:rsid w:val="006A0456"/>
    <w:rsid w:val="006A05BD"/>
    <w:rsid w:val="006A0888"/>
    <w:rsid w:val="006A0E72"/>
    <w:rsid w:val="006A6BD5"/>
    <w:rsid w:val="006B01BB"/>
    <w:rsid w:val="006D1731"/>
    <w:rsid w:val="006D6087"/>
    <w:rsid w:val="006D6E63"/>
    <w:rsid w:val="006F4BCB"/>
    <w:rsid w:val="00704BD9"/>
    <w:rsid w:val="007218E0"/>
    <w:rsid w:val="00742141"/>
    <w:rsid w:val="00762C5B"/>
    <w:rsid w:val="00765630"/>
    <w:rsid w:val="00770395"/>
    <w:rsid w:val="00791FDB"/>
    <w:rsid w:val="007942C0"/>
    <w:rsid w:val="007A03BE"/>
    <w:rsid w:val="007A142F"/>
    <w:rsid w:val="007A47D2"/>
    <w:rsid w:val="007A6AF9"/>
    <w:rsid w:val="007A6F49"/>
    <w:rsid w:val="007B0F8E"/>
    <w:rsid w:val="007C618F"/>
    <w:rsid w:val="007D3703"/>
    <w:rsid w:val="007E7A31"/>
    <w:rsid w:val="00803B78"/>
    <w:rsid w:val="00803C74"/>
    <w:rsid w:val="00812334"/>
    <w:rsid w:val="008217A1"/>
    <w:rsid w:val="00827B7E"/>
    <w:rsid w:val="008354B6"/>
    <w:rsid w:val="00836E17"/>
    <w:rsid w:val="0084376D"/>
    <w:rsid w:val="00847BBA"/>
    <w:rsid w:val="00853250"/>
    <w:rsid w:val="00855D82"/>
    <w:rsid w:val="0088285B"/>
    <w:rsid w:val="008838DB"/>
    <w:rsid w:val="008941CF"/>
    <w:rsid w:val="008A1F13"/>
    <w:rsid w:val="008A3666"/>
    <w:rsid w:val="008A7681"/>
    <w:rsid w:val="008A7820"/>
    <w:rsid w:val="008B06DA"/>
    <w:rsid w:val="008C6A6D"/>
    <w:rsid w:val="008D1CF3"/>
    <w:rsid w:val="008D2A69"/>
    <w:rsid w:val="008D7C83"/>
    <w:rsid w:val="008E6520"/>
    <w:rsid w:val="008F6EAB"/>
    <w:rsid w:val="009000D5"/>
    <w:rsid w:val="0090277E"/>
    <w:rsid w:val="00913406"/>
    <w:rsid w:val="009244E2"/>
    <w:rsid w:val="00930DE6"/>
    <w:rsid w:val="00933A57"/>
    <w:rsid w:val="00935E6C"/>
    <w:rsid w:val="00946F55"/>
    <w:rsid w:val="00970643"/>
    <w:rsid w:val="00972046"/>
    <w:rsid w:val="00973FB4"/>
    <w:rsid w:val="00994227"/>
    <w:rsid w:val="009A0303"/>
    <w:rsid w:val="009B1D2D"/>
    <w:rsid w:val="009C1B72"/>
    <w:rsid w:val="009C4ECA"/>
    <w:rsid w:val="009E22F4"/>
    <w:rsid w:val="00A0507D"/>
    <w:rsid w:val="00A07D59"/>
    <w:rsid w:val="00A11BBB"/>
    <w:rsid w:val="00A149CB"/>
    <w:rsid w:val="00A31FA5"/>
    <w:rsid w:val="00A51D8D"/>
    <w:rsid w:val="00A53842"/>
    <w:rsid w:val="00A67F22"/>
    <w:rsid w:val="00A86163"/>
    <w:rsid w:val="00A868FF"/>
    <w:rsid w:val="00A8743C"/>
    <w:rsid w:val="00A95167"/>
    <w:rsid w:val="00AB2AB7"/>
    <w:rsid w:val="00AB6E75"/>
    <w:rsid w:val="00AB723F"/>
    <w:rsid w:val="00AD2B03"/>
    <w:rsid w:val="00AE2FC0"/>
    <w:rsid w:val="00AE708A"/>
    <w:rsid w:val="00AE7649"/>
    <w:rsid w:val="00AF19DF"/>
    <w:rsid w:val="00AF4E72"/>
    <w:rsid w:val="00B15A5C"/>
    <w:rsid w:val="00B23C6B"/>
    <w:rsid w:val="00B3302A"/>
    <w:rsid w:val="00B40527"/>
    <w:rsid w:val="00B417B6"/>
    <w:rsid w:val="00B435E7"/>
    <w:rsid w:val="00B538DD"/>
    <w:rsid w:val="00B56DF6"/>
    <w:rsid w:val="00B64077"/>
    <w:rsid w:val="00B714F3"/>
    <w:rsid w:val="00B7463E"/>
    <w:rsid w:val="00B74961"/>
    <w:rsid w:val="00B81850"/>
    <w:rsid w:val="00B82EA8"/>
    <w:rsid w:val="00B85C4E"/>
    <w:rsid w:val="00B94C79"/>
    <w:rsid w:val="00B9557D"/>
    <w:rsid w:val="00B9646B"/>
    <w:rsid w:val="00BA0EB5"/>
    <w:rsid w:val="00BB20E7"/>
    <w:rsid w:val="00BB4C5E"/>
    <w:rsid w:val="00BC39E6"/>
    <w:rsid w:val="00BC49D8"/>
    <w:rsid w:val="00BC4EE4"/>
    <w:rsid w:val="00BE049E"/>
    <w:rsid w:val="00BF1E8F"/>
    <w:rsid w:val="00BF6A8C"/>
    <w:rsid w:val="00C06505"/>
    <w:rsid w:val="00C11BA1"/>
    <w:rsid w:val="00C122F0"/>
    <w:rsid w:val="00C26743"/>
    <w:rsid w:val="00C321FF"/>
    <w:rsid w:val="00C32599"/>
    <w:rsid w:val="00C45328"/>
    <w:rsid w:val="00C4584F"/>
    <w:rsid w:val="00C5482A"/>
    <w:rsid w:val="00C61957"/>
    <w:rsid w:val="00C655C4"/>
    <w:rsid w:val="00C65CEB"/>
    <w:rsid w:val="00C763BE"/>
    <w:rsid w:val="00C766DF"/>
    <w:rsid w:val="00C81C37"/>
    <w:rsid w:val="00C83F3E"/>
    <w:rsid w:val="00C8463D"/>
    <w:rsid w:val="00C85423"/>
    <w:rsid w:val="00C916C4"/>
    <w:rsid w:val="00C9207F"/>
    <w:rsid w:val="00CB3D27"/>
    <w:rsid w:val="00CB4339"/>
    <w:rsid w:val="00CB621F"/>
    <w:rsid w:val="00CF4EB4"/>
    <w:rsid w:val="00D01962"/>
    <w:rsid w:val="00D0267E"/>
    <w:rsid w:val="00D16878"/>
    <w:rsid w:val="00D31E4A"/>
    <w:rsid w:val="00D33532"/>
    <w:rsid w:val="00D3381B"/>
    <w:rsid w:val="00D356E6"/>
    <w:rsid w:val="00D45A9C"/>
    <w:rsid w:val="00D4682A"/>
    <w:rsid w:val="00D67E00"/>
    <w:rsid w:val="00D71471"/>
    <w:rsid w:val="00D8323A"/>
    <w:rsid w:val="00D85F80"/>
    <w:rsid w:val="00D92E49"/>
    <w:rsid w:val="00D94D0D"/>
    <w:rsid w:val="00D96D54"/>
    <w:rsid w:val="00DA12CD"/>
    <w:rsid w:val="00DA315D"/>
    <w:rsid w:val="00DB5C22"/>
    <w:rsid w:val="00DC4004"/>
    <w:rsid w:val="00DC6D60"/>
    <w:rsid w:val="00DD09F9"/>
    <w:rsid w:val="00DD13CC"/>
    <w:rsid w:val="00DD2B4A"/>
    <w:rsid w:val="00DE15EF"/>
    <w:rsid w:val="00DE4222"/>
    <w:rsid w:val="00DE5AA7"/>
    <w:rsid w:val="00DF2737"/>
    <w:rsid w:val="00E04D17"/>
    <w:rsid w:val="00E1595A"/>
    <w:rsid w:val="00E16661"/>
    <w:rsid w:val="00E370B4"/>
    <w:rsid w:val="00E379E8"/>
    <w:rsid w:val="00E51E7A"/>
    <w:rsid w:val="00E56235"/>
    <w:rsid w:val="00E60865"/>
    <w:rsid w:val="00E61930"/>
    <w:rsid w:val="00E61F6B"/>
    <w:rsid w:val="00E647CA"/>
    <w:rsid w:val="00E75AAB"/>
    <w:rsid w:val="00E76E63"/>
    <w:rsid w:val="00E80C9A"/>
    <w:rsid w:val="00E90841"/>
    <w:rsid w:val="00E91539"/>
    <w:rsid w:val="00E9585E"/>
    <w:rsid w:val="00EA22B6"/>
    <w:rsid w:val="00EA6BCD"/>
    <w:rsid w:val="00EB2839"/>
    <w:rsid w:val="00EB2B86"/>
    <w:rsid w:val="00EB493F"/>
    <w:rsid w:val="00EC68FB"/>
    <w:rsid w:val="00EC6B52"/>
    <w:rsid w:val="00ED1BC6"/>
    <w:rsid w:val="00ED3B65"/>
    <w:rsid w:val="00EE12B6"/>
    <w:rsid w:val="00EE30A0"/>
    <w:rsid w:val="00EE4272"/>
    <w:rsid w:val="00EE7FCF"/>
    <w:rsid w:val="00EF5B85"/>
    <w:rsid w:val="00EF7AA0"/>
    <w:rsid w:val="00F06322"/>
    <w:rsid w:val="00F25BD8"/>
    <w:rsid w:val="00F4178C"/>
    <w:rsid w:val="00F5188B"/>
    <w:rsid w:val="00F560D5"/>
    <w:rsid w:val="00F6401B"/>
    <w:rsid w:val="00F65814"/>
    <w:rsid w:val="00F71DA9"/>
    <w:rsid w:val="00F735DC"/>
    <w:rsid w:val="00F855E8"/>
    <w:rsid w:val="00F90B28"/>
    <w:rsid w:val="00F94756"/>
    <w:rsid w:val="00FA082C"/>
    <w:rsid w:val="00FA0E36"/>
    <w:rsid w:val="00FA2FDC"/>
    <w:rsid w:val="00FA4405"/>
    <w:rsid w:val="00FA7891"/>
    <w:rsid w:val="00FA7BD3"/>
    <w:rsid w:val="00FD2451"/>
    <w:rsid w:val="00FD68B3"/>
    <w:rsid w:val="00FD6BD9"/>
    <w:rsid w:val="00FE4B2D"/>
    <w:rsid w:val="00FF0C46"/>
    <w:rsid w:val="00FF5384"/>
    <w:rsid w:val="00FF6A0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066F"/>
  <w15:docId w15:val="{C78A59B0-461F-404A-A53D-EE6F6127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0E36"/>
  </w:style>
  <w:style w:type="paragraph" w:styleId="Nadpis1">
    <w:name w:val="heading 1"/>
    <w:basedOn w:val="Normln"/>
    <w:link w:val="Nadpis1Char"/>
    <w:uiPriority w:val="9"/>
    <w:qFormat/>
    <w:rsid w:val="004B4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3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43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41B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C11BA1"/>
    <w:pPr>
      <w:spacing w:after="0" w:line="240" w:lineRule="auto"/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F6A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F6A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F6A0A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803C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7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6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F39"/>
  </w:style>
  <w:style w:type="paragraph" w:styleId="Zpat">
    <w:name w:val="footer"/>
    <w:basedOn w:val="Normln"/>
    <w:link w:val="ZpatChar"/>
    <w:uiPriority w:val="99"/>
    <w:unhideWhenUsed/>
    <w:rsid w:val="0046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F3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05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5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0527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09F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AF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2674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94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arttext">
    <w:name w:val="start_text"/>
    <w:basedOn w:val="Standardnpsmoodstavce"/>
    <w:rsid w:val="004F3747"/>
  </w:style>
  <w:style w:type="character" w:customStyle="1" w:styleId="endtext">
    <w:name w:val="end_text"/>
    <w:basedOn w:val="Standardnpsmoodstavce"/>
    <w:rsid w:val="004F3747"/>
  </w:style>
  <w:style w:type="paragraph" w:customStyle="1" w:styleId="grp-sub">
    <w:name w:val="grp-sub"/>
    <w:basedOn w:val="Normln"/>
    <w:rsid w:val="007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A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39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439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Mkatabulky">
    <w:name w:val="Table Grid"/>
    <w:basedOn w:val="Normlntabulka"/>
    <w:uiPriority w:val="39"/>
    <w:rsid w:val="00D3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npsmoodstavce"/>
    <w:rsid w:val="008941CF"/>
  </w:style>
  <w:style w:type="character" w:customStyle="1" w:styleId="review-body-text">
    <w:name w:val="review-body-text"/>
    <w:basedOn w:val="Standardnpsmoodstavce"/>
    <w:rsid w:val="008941CF"/>
  </w:style>
  <w:style w:type="character" w:customStyle="1" w:styleId="3l3x">
    <w:name w:val="_3l3x"/>
    <w:basedOn w:val="Standardnpsmoodstavce"/>
    <w:rsid w:val="004B506B"/>
  </w:style>
  <w:style w:type="paragraph" w:customStyle="1" w:styleId="arrows">
    <w:name w:val="arrows"/>
    <w:basedOn w:val="Normln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quares">
    <w:name w:val="squares"/>
    <w:basedOn w:val="Normln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otace">
    <w:name w:val="anotace"/>
    <w:basedOn w:val="Normln"/>
    <w:rsid w:val="00E5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title">
    <w:name w:val="itemtitle"/>
    <w:basedOn w:val="Normln"/>
    <w:rsid w:val="00C9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647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7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5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nnieandwilbur.com/book/winnie-the-witch/" TargetMode="External"/><Relationship Id="rId18" Type="http://schemas.openxmlformats.org/officeDocument/2006/relationships/hyperlink" Target="https://www.knihydobrovsky.cz/co-ted-a-co-potom-17756557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sopishrana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batrosmedia.cz/tituly/33297695/proc-nekvetes/" TargetMode="External"/><Relationship Id="rId17" Type="http://schemas.openxmlformats.org/officeDocument/2006/relationships/hyperlink" Target="https://www.meander.cz/manamana/?order=na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niha.cz/detail/kniha-526642-zvirata-v-zime" TargetMode="External"/><Relationship Id="rId20" Type="http://schemas.openxmlformats.org/officeDocument/2006/relationships/hyperlink" Target="https://benjamina.skaut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atrosmedia.cz/tituly/35080180/kde-je-ten-pravy-bal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nihcentrum.cz/autor/peter-wohlleben-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earch.mlp.cz/cz/osoby/1196266/" TargetMode="External"/><Relationship Id="rId19" Type="http://schemas.openxmlformats.org/officeDocument/2006/relationships/hyperlink" Target="https://www.hravevzdelavani.cz/Puzzle-Casove-posloupnosti-Trefl-d1847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hratky.cz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5344-C46E-44AF-B777-E50F1D9F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16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aufková</dc:creator>
  <cp:keywords/>
  <dc:description/>
  <cp:lastModifiedBy>Jana Havlová</cp:lastModifiedBy>
  <cp:revision>5</cp:revision>
  <dcterms:created xsi:type="dcterms:W3CDTF">2020-01-05T20:37:00Z</dcterms:created>
  <dcterms:modified xsi:type="dcterms:W3CDTF">2020-02-02T11:39:00Z</dcterms:modified>
</cp:coreProperties>
</file>